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96490" w14:textId="45A82BED" w:rsidR="00AA478E" w:rsidRDefault="002862FB" w:rsidP="00AA478E">
      <w:pPr>
        <w:pStyle w:val="Heading1spacebefore"/>
        <w:tabs>
          <w:tab w:val="left" w:pos="2694"/>
        </w:tabs>
        <w:spacing w:before="480" w:after="240"/>
        <w:rPr>
          <w:sz w:val="32"/>
        </w:rPr>
      </w:pPr>
      <w:bookmarkStart w:id="0" w:name="_GoBack"/>
      <w:bookmarkEnd w:id="0"/>
      <w:r>
        <w:rPr>
          <w:sz w:val="32"/>
        </w:rPr>
        <w:t>P</w:t>
      </w:r>
      <w:r w:rsidR="00AA478E" w:rsidRPr="008D4FA9">
        <w:rPr>
          <w:sz w:val="32"/>
        </w:rPr>
        <w:t xml:space="preserve">olicy costing </w:t>
      </w:r>
    </w:p>
    <w:tbl>
      <w:tblPr>
        <w:tblStyle w:val="LightGrid-Accent6"/>
        <w:tblW w:w="4992" w:type="pct"/>
        <w:tblLook w:val="0600" w:firstRow="0" w:lastRow="0" w:firstColumn="0" w:lastColumn="0" w:noHBand="1" w:noVBand="1"/>
      </w:tblPr>
      <w:tblGrid>
        <w:gridCol w:w="3537"/>
        <w:gridCol w:w="2763"/>
        <w:gridCol w:w="2736"/>
      </w:tblGrid>
      <w:tr w:rsidR="00AA478E" w:rsidRPr="008D77AF" w14:paraId="7678E8B2" w14:textId="77777777" w:rsidTr="00313385">
        <w:tc>
          <w:tcPr>
            <w:tcW w:w="5000" w:type="pct"/>
            <w:gridSpan w:val="3"/>
            <w:shd w:val="clear" w:color="auto" w:fill="A7B2D4" w:themeFill="background2" w:themeFillTint="66"/>
          </w:tcPr>
          <w:p w14:paraId="4133ACCC" w14:textId="77777777" w:rsidR="00AA478E" w:rsidRPr="008D77AF" w:rsidRDefault="00003B18" w:rsidP="00013620">
            <w:pPr>
              <w:pStyle w:val="Nameofproposal"/>
            </w:pPr>
            <w:r>
              <w:t>A mining super profits tax</w:t>
            </w:r>
          </w:p>
        </w:tc>
      </w:tr>
      <w:tr w:rsidR="00AA478E" w:rsidRPr="008D77AF" w14:paraId="4E03BD60" w14:textId="77777777" w:rsidTr="00313385">
        <w:tc>
          <w:tcPr>
            <w:tcW w:w="1957" w:type="pct"/>
          </w:tcPr>
          <w:p w14:paraId="1783E5A9" w14:textId="77777777" w:rsidR="00AA478E" w:rsidRPr="008D77AF" w:rsidRDefault="00AA478E" w:rsidP="00696DCC">
            <w:pPr>
              <w:pStyle w:val="BodyText"/>
            </w:pPr>
            <w:r w:rsidRPr="008D77AF">
              <w:t>Person/party requesting the costing:</w:t>
            </w:r>
          </w:p>
        </w:tc>
        <w:tc>
          <w:tcPr>
            <w:tcW w:w="3043" w:type="pct"/>
            <w:gridSpan w:val="2"/>
            <w:tcBorders>
              <w:bottom w:val="single" w:sz="8" w:space="0" w:color="788183" w:themeColor="accent6"/>
            </w:tcBorders>
          </w:tcPr>
          <w:p w14:paraId="3A0E3493" w14:textId="28A5353D" w:rsidR="00AA478E" w:rsidRPr="008D77AF" w:rsidRDefault="00EA3565" w:rsidP="00696DCC">
            <w:pPr>
              <w:pStyle w:val="BodyText"/>
            </w:pPr>
            <w:sdt>
              <w:sdtPr>
                <w:alias w:val="Requestor"/>
                <w:tag w:val="Requestor"/>
                <w:id w:val="39022088"/>
                <w:placeholder>
                  <w:docPart w:val="8D27A57A2DCD44609FEBCB9C1BC854F1"/>
                </w:placeholder>
                <w:dropDownList>
                  <w:listItem w:value="Choose an item."/>
                  <w:listItem w:displayText="Mr Adam Bandt MP, Australian Greens" w:value="Mr Adam Bandt MP, Australian Greens"/>
                  <w:listItem w:displayText="Dr Jim Chalmers MP, Australian Labor Party" w:value="Dr Jim Chalmers MP, Australian Labor Party"/>
                  <w:listItem w:displayText="Mr Stephen Jones MP, Australian Labor Party" w:value="Mr Stephen Jones MP, Australian Labor Party"/>
                  <w:listItem w:displayText="Senator Katy Gallagher, Australian Labor Party" w:value="Senator Katy Gallagher, Australian Labor Party"/>
                  <w:listItem w:displayText="The Hon Tanya Plibersek MP, Australian Labor Party" w:value="The Hon Tanya Plibersek MP, Australian Labor Party"/>
                  <w:listItem w:displayText="The Hon Linda Burney MP, Australian Labor Party" w:value="The Hon Linda Burney MP, Australian Labor Party"/>
                  <w:listItem w:displayText="Senator Jacqui Lambie, Jacqui Lambie Network" w:value="Senator Jacqui Lambie, Jacqui Lambie Network"/>
                  <w:listItem w:displayText="Mr Bert van Manen MP, Member for Forde" w:value="Mr Bert van Manen MP, Member for Forde"/>
                  <w:listItem w:displayText="Ms Rebekha Sharkie MP, Member for Mayo" w:value="Ms Rebekha Sharkie MP, Member for Mayo"/>
                  <w:listItem w:displayText="Senator Kimberley Kitching, Senator for Victoria" w:value="Senator Kimberley Kitching, Senator for Victoria"/>
                </w:dropDownList>
              </w:sdtPr>
              <w:sdtEndPr/>
              <w:sdtContent>
                <w:r w:rsidR="00003B18">
                  <w:t>Mr Adam Bandt MP, Australian Greens</w:t>
                </w:r>
              </w:sdtContent>
            </w:sdt>
          </w:p>
        </w:tc>
      </w:tr>
      <w:tr w:rsidR="00AA478E" w:rsidRPr="008D77AF" w14:paraId="6E25A085" w14:textId="77777777" w:rsidTr="00313385">
        <w:tc>
          <w:tcPr>
            <w:tcW w:w="1957" w:type="pct"/>
          </w:tcPr>
          <w:p w14:paraId="0084DAC7" w14:textId="77777777" w:rsidR="00AA478E" w:rsidRPr="008D77AF" w:rsidRDefault="00AA478E" w:rsidP="00696DCC">
            <w:pPr>
              <w:pStyle w:val="BodyText"/>
            </w:pPr>
            <w:r w:rsidRPr="008D77AF">
              <w:t>Date costing completed:</w:t>
            </w:r>
          </w:p>
        </w:tc>
        <w:tc>
          <w:tcPr>
            <w:tcW w:w="3043" w:type="pct"/>
            <w:gridSpan w:val="2"/>
          </w:tcPr>
          <w:p w14:paraId="03C9C20A" w14:textId="08D7D780" w:rsidR="00AA478E" w:rsidRPr="008D77AF" w:rsidRDefault="003768F4" w:rsidP="003768F4">
            <w:pPr>
              <w:pStyle w:val="BodyText"/>
            </w:pPr>
            <w:r>
              <w:t>23</w:t>
            </w:r>
            <w:r w:rsidR="00003B18">
              <w:t xml:space="preserve"> February 2021</w:t>
            </w:r>
          </w:p>
        </w:tc>
      </w:tr>
      <w:tr w:rsidR="00AA478E" w:rsidRPr="008D77AF" w14:paraId="587BD8A4" w14:textId="77777777" w:rsidTr="00313385">
        <w:tc>
          <w:tcPr>
            <w:tcW w:w="1957" w:type="pct"/>
          </w:tcPr>
          <w:p w14:paraId="348BFE11" w14:textId="77777777" w:rsidR="00AA478E" w:rsidRPr="008D77AF" w:rsidRDefault="00AA478E" w:rsidP="00696DCC">
            <w:pPr>
              <w:pStyle w:val="BodyText"/>
            </w:pPr>
            <w:r w:rsidRPr="008D77AF">
              <w:t>Expiry date of the costing:</w:t>
            </w:r>
          </w:p>
        </w:tc>
        <w:tc>
          <w:tcPr>
            <w:tcW w:w="3043" w:type="pct"/>
            <w:gridSpan w:val="2"/>
          </w:tcPr>
          <w:p w14:paraId="799EB467" w14:textId="77777777" w:rsidR="00AA478E" w:rsidRPr="008D77AF" w:rsidRDefault="00AA478E" w:rsidP="00696DCC">
            <w:pPr>
              <w:pStyle w:val="BodyText"/>
            </w:pPr>
            <w:r w:rsidRPr="008D77AF">
              <w:t>Release of the next economic and fiscal outlook report.</w:t>
            </w:r>
          </w:p>
        </w:tc>
      </w:tr>
      <w:tr w:rsidR="00AA478E" w14:paraId="677F6712" w14:textId="77777777" w:rsidTr="00313385">
        <w:tc>
          <w:tcPr>
            <w:tcW w:w="1957" w:type="pct"/>
            <w:vMerge w:val="restart"/>
          </w:tcPr>
          <w:p w14:paraId="2232E3EC" w14:textId="77777777" w:rsidR="00AA478E" w:rsidRDefault="00AA478E" w:rsidP="00696DCC">
            <w:pPr>
              <w:pStyle w:val="BodyText"/>
            </w:pPr>
            <w:r>
              <w:t>Status at time of request</w:t>
            </w:r>
            <w:r w:rsidRPr="008D77AF">
              <w:t>:</w:t>
            </w:r>
          </w:p>
        </w:tc>
        <w:tc>
          <w:tcPr>
            <w:tcW w:w="3043" w:type="pct"/>
            <w:gridSpan w:val="2"/>
            <w:tcBorders>
              <w:bottom w:val="nil"/>
              <w:right w:val="single" w:sz="8" w:space="0" w:color="788183" w:themeColor="accent6"/>
            </w:tcBorders>
          </w:tcPr>
          <w:p w14:paraId="155E8E22" w14:textId="77777777" w:rsidR="00AA478E" w:rsidRDefault="00AA478E" w:rsidP="00696DCC">
            <w:pPr>
              <w:pStyle w:val="BodyText"/>
            </w:pPr>
            <w:r>
              <w:t>Submitted outside the caretaker period</w:t>
            </w:r>
          </w:p>
        </w:tc>
      </w:tr>
      <w:tr w:rsidR="00AA478E" w:rsidRPr="008D77AF" w14:paraId="342A5CC2" w14:textId="77777777" w:rsidTr="00313385">
        <w:tc>
          <w:tcPr>
            <w:tcW w:w="1957" w:type="pct"/>
            <w:vMerge/>
          </w:tcPr>
          <w:p w14:paraId="1DA20AA3" w14:textId="77777777" w:rsidR="00AA478E" w:rsidRPr="008D77AF" w:rsidRDefault="00AA478E" w:rsidP="00013620">
            <w:pPr>
              <w:pStyle w:val="PullOutBoxBodyText"/>
              <w:ind w:left="0" w:right="0"/>
            </w:pPr>
          </w:p>
        </w:tc>
        <w:tc>
          <w:tcPr>
            <w:tcW w:w="1529" w:type="pct"/>
            <w:tcBorders>
              <w:top w:val="nil"/>
              <w:right w:val="nil"/>
            </w:tcBorders>
          </w:tcPr>
          <w:p w14:paraId="6C7ED4AC" w14:textId="6E8B57BF" w:rsidR="00AA478E" w:rsidRPr="008D77AF" w:rsidRDefault="00EA3565" w:rsidP="00696DCC">
            <w:pPr>
              <w:pStyle w:val="BodyText"/>
            </w:pPr>
            <w:sdt>
              <w:sdtPr>
                <w:id w:val="-901915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1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478E" w:rsidRPr="008D77AF">
              <w:t xml:space="preserve"> </w:t>
            </w:r>
            <w:r w:rsidR="00AA478E">
              <w:t>Confidential</w:t>
            </w:r>
          </w:p>
        </w:tc>
        <w:tc>
          <w:tcPr>
            <w:tcW w:w="1514" w:type="pct"/>
            <w:tcBorders>
              <w:top w:val="nil"/>
              <w:left w:val="nil"/>
              <w:right w:val="single" w:sz="8" w:space="0" w:color="788183" w:themeColor="accent6"/>
            </w:tcBorders>
          </w:tcPr>
          <w:p w14:paraId="58B1B2EF" w14:textId="6AF32D66" w:rsidR="00AA478E" w:rsidRPr="008D77AF" w:rsidRDefault="00EA3565" w:rsidP="00696DCC">
            <w:pPr>
              <w:pStyle w:val="BodyText"/>
            </w:pPr>
            <w:sdt>
              <w:sdtPr>
                <w:id w:val="16350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8E" w:rsidRPr="008D7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78E" w:rsidRPr="008D77AF">
              <w:t xml:space="preserve"> No</w:t>
            </w:r>
            <w:r w:rsidR="00AA478E">
              <w:t>t confidential</w:t>
            </w:r>
          </w:p>
        </w:tc>
      </w:tr>
      <w:tr w:rsidR="00AA478E" w:rsidRPr="008D77AF" w14:paraId="31F7AB33" w14:textId="77777777" w:rsidTr="00313385">
        <w:tc>
          <w:tcPr>
            <w:tcW w:w="5000" w:type="pct"/>
            <w:gridSpan w:val="3"/>
          </w:tcPr>
          <w:p w14:paraId="58354176" w14:textId="6CDBB7A5" w:rsidR="00AA478E" w:rsidRPr="00E75D5E" w:rsidRDefault="00AA478E" w:rsidP="00696DCC">
            <w:pPr>
              <w:pStyle w:val="BodyText"/>
            </w:pPr>
            <w:r w:rsidRPr="00E75D5E">
              <w:t>Summary of proposal:</w:t>
            </w:r>
          </w:p>
          <w:p w14:paraId="5D8F0A49" w14:textId="5C294A33" w:rsidR="00CF7C2F" w:rsidRDefault="00003B18" w:rsidP="00453C88">
            <w:pPr>
              <w:pStyle w:val="BodyText"/>
            </w:pPr>
            <w:r w:rsidRPr="00576993">
              <w:t xml:space="preserve">This proposal would introduce a new </w:t>
            </w:r>
            <w:r w:rsidR="00CF7C2F">
              <w:t xml:space="preserve">40 per cent </w:t>
            </w:r>
            <w:r w:rsidRPr="00576993">
              <w:t xml:space="preserve">mining super profits tax </w:t>
            </w:r>
            <w:r w:rsidR="00CF7C2F">
              <w:t xml:space="preserve">on the </w:t>
            </w:r>
            <w:r w:rsidR="00D427E1">
              <w:t xml:space="preserve">super </w:t>
            </w:r>
            <w:r w:rsidR="00CF7C2F">
              <w:t xml:space="preserve">profits of </w:t>
            </w:r>
            <w:r w:rsidR="00516D30">
              <w:t xml:space="preserve">individual </w:t>
            </w:r>
            <w:r w:rsidR="00CF7C2F">
              <w:t xml:space="preserve">Australian </w:t>
            </w:r>
            <w:r w:rsidR="00D427E1">
              <w:t>mining</w:t>
            </w:r>
            <w:r w:rsidR="00CF7C2F">
              <w:t xml:space="preserve"> projects</w:t>
            </w:r>
            <w:r w:rsidR="00AB12D2">
              <w:t>, w</w:t>
            </w:r>
            <w:r w:rsidR="00CF7C2F">
              <w:t xml:space="preserve">here </w:t>
            </w:r>
            <w:r w:rsidR="00AB12D2">
              <w:t xml:space="preserve">the </w:t>
            </w:r>
            <w:r w:rsidR="00CF7C2F">
              <w:t xml:space="preserve">super profits </w:t>
            </w:r>
            <w:r w:rsidR="00D427E1">
              <w:t>would be</w:t>
            </w:r>
            <w:r w:rsidRPr="00576993">
              <w:t xml:space="preserve"> calculated </w:t>
            </w:r>
            <w:r w:rsidR="00516D30">
              <w:t xml:space="preserve">at the project level </w:t>
            </w:r>
            <w:r w:rsidRPr="00576993">
              <w:t xml:space="preserve">as </w:t>
            </w:r>
            <w:r w:rsidR="00453C88">
              <w:t>revenue less expenses.</w:t>
            </w:r>
          </w:p>
          <w:p w14:paraId="525F5CC6" w14:textId="5E5DD49C" w:rsidR="003F3B26" w:rsidRDefault="00CF7C2F" w:rsidP="00D427E1">
            <w:pPr>
              <w:pStyle w:val="ListBullet"/>
              <w:ind w:left="284" w:hanging="284"/>
            </w:pPr>
            <w:r>
              <w:t>Project e</w:t>
            </w:r>
            <w:r w:rsidR="003F3B26">
              <w:t>xpenses</w:t>
            </w:r>
            <w:r w:rsidR="00B614EA">
              <w:t xml:space="preserve"> </w:t>
            </w:r>
            <w:r w:rsidR="00453C88">
              <w:t>would comprise of</w:t>
            </w:r>
            <w:r w:rsidR="00D427E1">
              <w:t>:</w:t>
            </w:r>
            <w:r w:rsidR="00B614EA">
              <w:t xml:space="preserve"> </w:t>
            </w:r>
          </w:p>
          <w:p w14:paraId="03A40788" w14:textId="758BE3C5" w:rsidR="003F3B26" w:rsidRDefault="00CF7C2F" w:rsidP="00D427E1">
            <w:pPr>
              <w:pStyle w:val="ListBullet2"/>
              <w:tabs>
                <w:tab w:val="clear" w:pos="907"/>
                <w:tab w:val="num" w:pos="567"/>
              </w:tabs>
              <w:ind w:left="567" w:hanging="283"/>
            </w:pPr>
            <w:r>
              <w:t>g</w:t>
            </w:r>
            <w:r w:rsidR="003F3B26">
              <w:t xml:space="preserve">eneral </w:t>
            </w:r>
            <w:r w:rsidR="006629B4">
              <w:t xml:space="preserve">project </w:t>
            </w:r>
            <w:r w:rsidR="003F3B26">
              <w:t>operating expenses</w:t>
            </w:r>
          </w:p>
          <w:p w14:paraId="0419B6CB" w14:textId="44F39AC9" w:rsidR="00C54F3B" w:rsidRDefault="006863CF" w:rsidP="00313385">
            <w:pPr>
              <w:pStyle w:val="ListBullet2"/>
              <w:tabs>
                <w:tab w:val="clear" w:pos="907"/>
                <w:tab w:val="num" w:pos="567"/>
              </w:tabs>
              <w:ind w:left="567" w:hanging="283"/>
            </w:pPr>
            <w:r>
              <w:t>a deduction</w:t>
            </w:r>
            <w:r w:rsidR="00CF7C2F">
              <w:t xml:space="preserve"> </w:t>
            </w:r>
            <w:r>
              <w:t xml:space="preserve">that </w:t>
            </w:r>
            <w:r w:rsidR="000427D2">
              <w:t>recognises</w:t>
            </w:r>
            <w:r w:rsidR="00D427E1">
              <w:t xml:space="preserve"> the book value of the project’s capital expenditure</w:t>
            </w:r>
            <w:r w:rsidR="000427D2">
              <w:t xml:space="preserve"> base just </w:t>
            </w:r>
            <w:r w:rsidR="00C54F3B">
              <w:t>before</w:t>
            </w:r>
            <w:r w:rsidR="000427D2">
              <w:t xml:space="preserve"> the introduction of the super profits tax.  The deduction would be equal to the </w:t>
            </w:r>
            <w:r w:rsidR="00CF7C2F">
              <w:t>project’s s</w:t>
            </w:r>
            <w:r w:rsidR="00B731EC">
              <w:t>tarting c</w:t>
            </w:r>
            <w:r w:rsidR="00003B18" w:rsidRPr="00576993">
              <w:t xml:space="preserve">apital </w:t>
            </w:r>
            <w:r w:rsidR="00B731EC">
              <w:t>base</w:t>
            </w:r>
            <w:r>
              <w:t xml:space="preserve"> </w:t>
            </w:r>
            <w:r w:rsidR="000427D2">
              <w:t xml:space="preserve">depreciated on a straight-line basis over the first </w:t>
            </w:r>
            <w:r w:rsidR="00AB12D2">
              <w:t>five</w:t>
            </w:r>
            <w:r>
              <w:t xml:space="preserve"> years</w:t>
            </w:r>
            <w:r w:rsidR="000427D2">
              <w:t xml:space="preserve"> of th</w:t>
            </w:r>
            <w:r w:rsidR="00C54F3B">
              <w:t>e</w:t>
            </w:r>
            <w:r w:rsidR="000427D2">
              <w:t xml:space="preserve"> proposal</w:t>
            </w:r>
            <w:r>
              <w:t xml:space="preserve">.  </w:t>
            </w:r>
            <w:r w:rsidR="000427D2">
              <w:t>The</w:t>
            </w:r>
            <w:r>
              <w:t xml:space="preserve"> </w:t>
            </w:r>
            <w:r w:rsidR="000427D2">
              <w:t xml:space="preserve">starting </w:t>
            </w:r>
            <w:r>
              <w:t xml:space="preserve">capital base </w:t>
            </w:r>
            <w:r w:rsidR="000427D2">
              <w:t xml:space="preserve">amount </w:t>
            </w:r>
            <w:r w:rsidR="00003B18" w:rsidRPr="00576993">
              <w:t xml:space="preserve">would be the book value of </w:t>
            </w:r>
            <w:r w:rsidR="000427D2">
              <w:t xml:space="preserve">all </w:t>
            </w:r>
            <w:r w:rsidR="00003B18" w:rsidRPr="00576993">
              <w:t xml:space="preserve">capital expenditure as at </w:t>
            </w:r>
            <w:r>
              <w:t>1</w:t>
            </w:r>
            <w:r w:rsidR="000427D2">
              <w:t> </w:t>
            </w:r>
            <w:r>
              <w:t>July</w:t>
            </w:r>
            <w:r w:rsidR="000427D2">
              <w:t> 2</w:t>
            </w:r>
            <w:r>
              <w:t>0</w:t>
            </w:r>
            <w:r w:rsidR="00CC433A">
              <w:t>21</w:t>
            </w:r>
            <w:r w:rsidR="00003B18" w:rsidRPr="00576993">
              <w:t xml:space="preserve">, uplifted </w:t>
            </w:r>
            <w:r w:rsidR="00233561">
              <w:t xml:space="preserve">each year </w:t>
            </w:r>
            <w:r w:rsidR="00003B18" w:rsidRPr="00576993">
              <w:t xml:space="preserve">at the </w:t>
            </w:r>
            <w:r w:rsidR="005F70F6">
              <w:t>10</w:t>
            </w:r>
            <w:r w:rsidR="008948A8">
              <w:t>-</w:t>
            </w:r>
            <w:r w:rsidR="005F70F6">
              <w:t>year government</w:t>
            </w:r>
            <w:r w:rsidR="00003B18" w:rsidRPr="00576993">
              <w:t xml:space="preserve"> bond rate plus 2 per cent.</w:t>
            </w:r>
            <w:r w:rsidR="00233561">
              <w:t xml:space="preserve">  </w:t>
            </w:r>
            <w:r w:rsidR="000427D2">
              <w:t xml:space="preserve">The starting capital base </w:t>
            </w:r>
            <w:r w:rsidR="00C54F3B">
              <w:t xml:space="preserve">amount would step down over the first </w:t>
            </w:r>
            <w:r w:rsidR="00AB12D2">
              <w:t>five</w:t>
            </w:r>
            <w:r w:rsidR="00C54F3B">
              <w:t xml:space="preserve"> years of the proposal as the depreciation deduction amounts are subtracted.  </w:t>
            </w:r>
          </w:p>
          <w:p w14:paraId="347E8CA1" w14:textId="759017CE" w:rsidR="00B614EA" w:rsidRDefault="00B614EA" w:rsidP="00B614EA">
            <w:pPr>
              <w:pStyle w:val="ListBullet"/>
              <w:ind w:left="284" w:hanging="284"/>
            </w:pPr>
            <w:r>
              <w:t xml:space="preserve">Project expenses would not be transferrable between projects owned by the same company. </w:t>
            </w:r>
          </w:p>
          <w:p w14:paraId="1E304B18" w14:textId="2DFD5594" w:rsidR="006629B4" w:rsidRDefault="006629B4" w:rsidP="006629B4">
            <w:pPr>
              <w:pStyle w:val="ListBullet"/>
              <w:ind w:left="284" w:hanging="284"/>
            </w:pPr>
            <w:r>
              <w:t>R</w:t>
            </w:r>
            <w:r w:rsidRPr="00576993">
              <w:t xml:space="preserve">oyalty expenses </w:t>
            </w:r>
            <w:r>
              <w:t>and d</w:t>
            </w:r>
            <w:r w:rsidRPr="00576993">
              <w:t>ecommissioning costs would not be deductible against the super profits tax.</w:t>
            </w:r>
          </w:p>
          <w:p w14:paraId="48433F6E" w14:textId="3D0CCE22" w:rsidR="00003B18" w:rsidRPr="00576993" w:rsidRDefault="00003B18" w:rsidP="00453C88">
            <w:pPr>
              <w:pStyle w:val="ListBullet"/>
              <w:numPr>
                <w:ilvl w:val="0"/>
                <w:numId w:val="0"/>
              </w:numPr>
            </w:pPr>
            <w:r w:rsidRPr="00576993">
              <w:t xml:space="preserve">The mining super profits tax would be deductible </w:t>
            </w:r>
            <w:r w:rsidR="006629B4">
              <w:t xml:space="preserve">for </w:t>
            </w:r>
            <w:r w:rsidRPr="00576993">
              <w:t>company tax</w:t>
            </w:r>
            <w:r w:rsidR="006629B4">
              <w:t xml:space="preserve"> purposes</w:t>
            </w:r>
            <w:r w:rsidRPr="00576993">
              <w:t>.</w:t>
            </w:r>
          </w:p>
          <w:p w14:paraId="56E5338E" w14:textId="6855BB33" w:rsidR="00AA478E" w:rsidRPr="008D77AF" w:rsidRDefault="00003B18" w:rsidP="00EC107D">
            <w:pPr>
              <w:pStyle w:val="BodyText"/>
            </w:pPr>
            <w:r w:rsidRPr="00576993">
              <w:t xml:space="preserve">The proposal would </w:t>
            </w:r>
            <w:r w:rsidR="00EC107D">
              <w:t>have effect from</w:t>
            </w:r>
            <w:r w:rsidRPr="00576993">
              <w:t xml:space="preserve"> 1 July 20</w:t>
            </w:r>
            <w:r>
              <w:t>22</w:t>
            </w:r>
            <w:r w:rsidRPr="00576993">
              <w:t>.</w:t>
            </w:r>
          </w:p>
        </w:tc>
      </w:tr>
    </w:tbl>
    <w:p w14:paraId="056F8A7D" w14:textId="77777777" w:rsidR="00AA478E" w:rsidRPr="00D014E1" w:rsidRDefault="00AA478E" w:rsidP="00AA478E">
      <w:pPr>
        <w:pStyle w:val="Heading1"/>
      </w:pPr>
      <w:r w:rsidRPr="00D014E1">
        <w:t>Costing overview</w:t>
      </w:r>
    </w:p>
    <w:p w14:paraId="2320916A" w14:textId="7C3CD980" w:rsidR="00003B18" w:rsidRPr="00576993" w:rsidRDefault="00003B18" w:rsidP="00003B18">
      <w:pPr>
        <w:pStyle w:val="BodyText"/>
      </w:pPr>
      <w:r w:rsidRPr="00576993">
        <w:t xml:space="preserve">This proposal would be expected to increase the fiscal balance by </w:t>
      </w:r>
      <w:r w:rsidRPr="0043559F">
        <w:t>$</w:t>
      </w:r>
      <w:r w:rsidR="00876833">
        <w:t>20.1</w:t>
      </w:r>
      <w:r w:rsidR="00BD5CDC">
        <w:t xml:space="preserve"> b</w:t>
      </w:r>
      <w:r w:rsidRPr="0043559F">
        <w:t xml:space="preserve">illion and </w:t>
      </w:r>
      <w:r w:rsidRPr="00576993">
        <w:t>the underlying</w:t>
      </w:r>
      <w:r>
        <w:t xml:space="preserve"> </w:t>
      </w:r>
      <w:r w:rsidRPr="00576993">
        <w:t>cash balance by $</w:t>
      </w:r>
      <w:r w:rsidR="00876833">
        <w:t>16.9</w:t>
      </w:r>
      <w:r w:rsidR="00BD5CDC">
        <w:t xml:space="preserve"> b</w:t>
      </w:r>
      <w:r w:rsidRPr="0043559F">
        <w:t>illion over the 20</w:t>
      </w:r>
      <w:r>
        <w:t>20</w:t>
      </w:r>
      <w:r w:rsidRPr="00576993">
        <w:noBreakHyphen/>
        <w:t>2</w:t>
      </w:r>
      <w:r>
        <w:t>1</w:t>
      </w:r>
      <w:r w:rsidRPr="00576993">
        <w:t xml:space="preserve"> Budget forward estimates period.  On a fiscal balance basis this impact reflects an increase in </w:t>
      </w:r>
      <w:r w:rsidR="00AB12D2">
        <w:t xml:space="preserve">net </w:t>
      </w:r>
      <w:r w:rsidRPr="00576993">
        <w:t>revenue of $</w:t>
      </w:r>
      <w:r w:rsidR="00876833">
        <w:t>20.1</w:t>
      </w:r>
      <w:r w:rsidR="00BD5CDC">
        <w:t xml:space="preserve"> b</w:t>
      </w:r>
      <w:r w:rsidRPr="0043559F">
        <w:t xml:space="preserve">illion, partially offset by an increase in </w:t>
      </w:r>
      <w:r w:rsidR="00313385" w:rsidRPr="0043559F">
        <w:t xml:space="preserve">Australian Taxation Office (ATO) </w:t>
      </w:r>
      <w:r w:rsidRPr="0043559F">
        <w:t>departmental expenses of $</w:t>
      </w:r>
      <w:r w:rsidR="00CD5EF3">
        <w:t>7</w:t>
      </w:r>
      <w:r w:rsidR="00F30B60">
        <w:t>5</w:t>
      </w:r>
      <w:r w:rsidRPr="00576993">
        <w:t> million.</w:t>
      </w:r>
    </w:p>
    <w:p w14:paraId="3377453C" w14:textId="1D3C0FDE" w:rsidR="00003B18" w:rsidRPr="00576993" w:rsidRDefault="00003B18" w:rsidP="00003B18">
      <w:pPr>
        <w:pStyle w:val="BodyText"/>
      </w:pPr>
      <w:r w:rsidRPr="00576993">
        <w:t>The proposal would be expected to have an ongoing impact that extends beyond the 20</w:t>
      </w:r>
      <w:r>
        <w:t>20</w:t>
      </w:r>
      <w:r w:rsidRPr="00576993">
        <w:noBreakHyphen/>
        <w:t>2</w:t>
      </w:r>
      <w:r>
        <w:t>1</w:t>
      </w:r>
      <w:r w:rsidRPr="00576993">
        <w:t xml:space="preserve"> Budget forward estimates period.  A breakdown of the financial implications over the period to 20</w:t>
      </w:r>
      <w:r>
        <w:t>30</w:t>
      </w:r>
      <w:r w:rsidRPr="00576993">
        <w:t>-3</w:t>
      </w:r>
      <w:r>
        <w:t>1</w:t>
      </w:r>
      <w:r w:rsidRPr="00576993">
        <w:t xml:space="preserve"> is </w:t>
      </w:r>
      <w:r w:rsidRPr="00576993">
        <w:lastRenderedPageBreak/>
        <w:t xml:space="preserve">provided at </w:t>
      </w:r>
      <w:r w:rsidRPr="00576993">
        <w:rPr>
          <w:u w:val="single"/>
        </w:rPr>
        <w:t>Attachment A</w:t>
      </w:r>
      <w:r w:rsidRPr="00576993">
        <w:t xml:space="preserve">.  </w:t>
      </w:r>
      <w:r w:rsidR="00C54F3B">
        <w:t>Note that the super profits tax</w:t>
      </w:r>
      <w:r w:rsidRPr="00F30B60">
        <w:t xml:space="preserve"> revenue</w:t>
      </w:r>
      <w:r w:rsidR="00C54F3B">
        <w:t xml:space="preserve"> is estimated to increase significantly in </w:t>
      </w:r>
      <w:r w:rsidRPr="00F30B60">
        <w:t>202</w:t>
      </w:r>
      <w:r w:rsidR="00CD5EF3">
        <w:t>7</w:t>
      </w:r>
      <w:r w:rsidR="00C54F3B">
        <w:noBreakHyphen/>
      </w:r>
      <w:r w:rsidR="00CC433A" w:rsidRPr="00F30B60">
        <w:t>2</w:t>
      </w:r>
      <w:r w:rsidR="00CD5EF3">
        <w:t>8</w:t>
      </w:r>
      <w:r w:rsidR="00CB0588">
        <w:t>.  This is because</w:t>
      </w:r>
      <w:r w:rsidR="00C54F3B">
        <w:t xml:space="preserve"> the</w:t>
      </w:r>
      <w:r w:rsidR="00CB0588">
        <w:t xml:space="preserve"> </w:t>
      </w:r>
      <w:r w:rsidRPr="00F30B60">
        <w:t>starting</w:t>
      </w:r>
      <w:r w:rsidR="00CB0588">
        <w:t xml:space="preserve"> capital</w:t>
      </w:r>
      <w:r w:rsidRPr="00F30B60">
        <w:t xml:space="preserve"> base </w:t>
      </w:r>
      <w:r w:rsidR="00CB0588">
        <w:t>deductions cease at this time as the starting capital base w</w:t>
      </w:r>
      <w:r w:rsidR="00844369">
        <w:t>ould</w:t>
      </w:r>
      <w:r w:rsidR="00CB0588">
        <w:t xml:space="preserve"> have been fully depreciated over the first </w:t>
      </w:r>
      <w:r w:rsidR="00AB12D2">
        <w:t>five</w:t>
      </w:r>
      <w:r w:rsidR="00CB0588">
        <w:t xml:space="preserve"> years of the proposal. </w:t>
      </w:r>
    </w:p>
    <w:p w14:paraId="01A7CB58" w14:textId="43AE1EF9" w:rsidR="00003B18" w:rsidRPr="00576993" w:rsidRDefault="00003B18" w:rsidP="00003B18">
      <w:pPr>
        <w:pStyle w:val="BodyText"/>
      </w:pPr>
      <w:r>
        <w:t xml:space="preserve">ATO </w:t>
      </w:r>
      <w:r w:rsidR="00844369">
        <w:t xml:space="preserve">departmental costs </w:t>
      </w:r>
      <w:r>
        <w:t>to</w:t>
      </w:r>
      <w:r w:rsidRPr="00576993">
        <w:t xml:space="preserve"> collect and ensur</w:t>
      </w:r>
      <w:r>
        <w:t>e</w:t>
      </w:r>
      <w:r w:rsidRPr="00576993">
        <w:t xml:space="preserve"> compliance with the super profits tax </w:t>
      </w:r>
      <w:r w:rsidR="00CB0588">
        <w:t>are</w:t>
      </w:r>
      <w:r w:rsidR="006629B4">
        <w:t xml:space="preserve"> estimated to</w:t>
      </w:r>
      <w:r w:rsidR="006629B4" w:rsidRPr="00576993">
        <w:t xml:space="preserve"> </w:t>
      </w:r>
      <w:r w:rsidRPr="00576993">
        <w:t>be $30 million per year with an additional set up cost of $15 million in the first year of the proposal.</w:t>
      </w:r>
    </w:p>
    <w:p w14:paraId="1D309975" w14:textId="000C52F9" w:rsidR="00003B18" w:rsidRPr="00576993" w:rsidRDefault="00003B18" w:rsidP="00003B18">
      <w:pPr>
        <w:pStyle w:val="BodyText"/>
        <w:rPr>
          <w:spacing w:val="-2"/>
        </w:rPr>
      </w:pPr>
      <w:r w:rsidRPr="00F30B60">
        <w:rPr>
          <w:spacing w:val="-2"/>
        </w:rPr>
        <w:t xml:space="preserve">The fiscal </w:t>
      </w:r>
      <w:r w:rsidR="006629B4">
        <w:rPr>
          <w:spacing w:val="-2"/>
        </w:rPr>
        <w:t xml:space="preserve">balance </w:t>
      </w:r>
      <w:r w:rsidRPr="00F30B60">
        <w:rPr>
          <w:spacing w:val="-2"/>
        </w:rPr>
        <w:t xml:space="preserve">and underlying cash balance impacts are different due to differences between the timing of when </w:t>
      </w:r>
      <w:r w:rsidR="006629B4">
        <w:rPr>
          <w:spacing w:val="-2"/>
        </w:rPr>
        <w:t xml:space="preserve">mining companies become liable for the </w:t>
      </w:r>
      <w:r w:rsidRPr="00F30B60">
        <w:rPr>
          <w:spacing w:val="-2"/>
        </w:rPr>
        <w:t xml:space="preserve">super profits tax </w:t>
      </w:r>
      <w:r w:rsidR="006629B4">
        <w:rPr>
          <w:spacing w:val="-2"/>
        </w:rPr>
        <w:t xml:space="preserve">and </w:t>
      </w:r>
      <w:r w:rsidR="00953A8B">
        <w:rPr>
          <w:spacing w:val="-2"/>
        </w:rPr>
        <w:t xml:space="preserve">when </w:t>
      </w:r>
      <w:r w:rsidRPr="00F30B60">
        <w:rPr>
          <w:spacing w:val="-2"/>
        </w:rPr>
        <w:t>it is paid.</w:t>
      </w:r>
    </w:p>
    <w:p w14:paraId="6C7BD09B" w14:textId="50C8F561" w:rsidR="00003B18" w:rsidRPr="00576993" w:rsidRDefault="00003B18" w:rsidP="00003B18">
      <w:pPr>
        <w:pStyle w:val="BodyText"/>
      </w:pPr>
      <w:r w:rsidRPr="00576993">
        <w:t xml:space="preserve">Revenue </w:t>
      </w:r>
      <w:r w:rsidR="006629B4">
        <w:t xml:space="preserve">raised </w:t>
      </w:r>
      <w:r w:rsidRPr="00576993">
        <w:t xml:space="preserve">from the super profits tax </w:t>
      </w:r>
      <w:r w:rsidR="006629B4">
        <w:t>would be</w:t>
      </w:r>
      <w:r w:rsidRPr="00576993">
        <w:t xml:space="preserve"> partially offset by a </w:t>
      </w:r>
      <w:r w:rsidR="00953A8B">
        <w:t>reduction</w:t>
      </w:r>
      <w:r w:rsidR="00953A8B" w:rsidRPr="00576993">
        <w:t xml:space="preserve"> </w:t>
      </w:r>
      <w:r w:rsidRPr="00576993">
        <w:t>in company tax revenue due to the super profits tax being deductible for company tax purposes.</w:t>
      </w:r>
    </w:p>
    <w:p w14:paraId="64FEAB00" w14:textId="3EB64BE2" w:rsidR="00003B18" w:rsidRDefault="00003B18" w:rsidP="00003B18">
      <w:pPr>
        <w:pStyle w:val="BodyText"/>
      </w:pPr>
      <w:r w:rsidRPr="00576993">
        <w:t xml:space="preserve">There </w:t>
      </w:r>
      <w:r w:rsidR="00B97E2E">
        <w:t>is</w:t>
      </w:r>
      <w:r w:rsidRPr="00576993">
        <w:t xml:space="preserve"> considerable uncertaint</w:t>
      </w:r>
      <w:r w:rsidR="00B97E2E">
        <w:t>y</w:t>
      </w:r>
      <w:r w:rsidRPr="00576993">
        <w:t xml:space="preserve"> associated with this costing.  </w:t>
      </w:r>
      <w:r w:rsidR="00B97E2E">
        <w:t xml:space="preserve">This uncertainty arises </w:t>
      </w:r>
      <w:r w:rsidR="00AB12D2">
        <w:t xml:space="preserve">due </w:t>
      </w:r>
      <w:r w:rsidR="00B97E2E">
        <w:t xml:space="preserve">to potential </w:t>
      </w:r>
      <w:r w:rsidR="006629B4">
        <w:t>changes in</w:t>
      </w:r>
      <w:r w:rsidR="00953A8B">
        <w:t>:</w:t>
      </w:r>
      <w:r w:rsidR="006629B4">
        <w:t xml:space="preserve"> mining activity in </w:t>
      </w:r>
      <w:r w:rsidRPr="00576993">
        <w:t xml:space="preserve">response to the new tax, mineral production, mineral prices and exchange rates.  </w:t>
      </w:r>
      <w:r w:rsidR="00B97E2E">
        <w:t xml:space="preserve">Variations in these factors </w:t>
      </w:r>
      <w:r w:rsidR="00953A8B">
        <w:t>would</w:t>
      </w:r>
      <w:r w:rsidRPr="00576993">
        <w:t xml:space="preserve"> significantly affect the </w:t>
      </w:r>
      <w:r w:rsidR="00953A8B">
        <w:t>revenue raised</w:t>
      </w:r>
      <w:r w:rsidR="00D470F4">
        <w:t>.</w:t>
      </w:r>
      <w:r w:rsidR="000818AA">
        <w:t xml:space="preserve"> </w:t>
      </w:r>
      <w:r w:rsidR="00D470F4">
        <w:t xml:space="preserve"> </w:t>
      </w:r>
      <w:r w:rsidR="000818AA">
        <w:t>Changes in the revenue collected</w:t>
      </w:r>
      <w:r w:rsidR="00084FA9">
        <w:t xml:space="preserve"> would be expected to </w:t>
      </w:r>
      <w:r w:rsidR="000818AA">
        <w:t xml:space="preserve">vary </w:t>
      </w:r>
      <w:r w:rsidR="00D470F4">
        <w:t>proportionally</w:t>
      </w:r>
      <w:r w:rsidR="000818AA">
        <w:t xml:space="preserve"> with </w:t>
      </w:r>
      <w:r w:rsidR="00D470F4">
        <w:t>any</w:t>
      </w:r>
      <w:r w:rsidR="000818AA">
        <w:t xml:space="preserve"> changes to these parameters</w:t>
      </w:r>
      <w:r w:rsidRPr="00576993">
        <w:t xml:space="preserve">.  </w:t>
      </w:r>
    </w:p>
    <w:p w14:paraId="4BFD3CB1" w14:textId="1D7C4409" w:rsidR="0069647C" w:rsidRPr="00576993" w:rsidRDefault="0069647C" w:rsidP="00003B18">
      <w:pPr>
        <w:pStyle w:val="BodyText"/>
      </w:pPr>
      <w:r>
        <w:t xml:space="preserve">The financial implications are significantly different to those in the publicly released policy costing </w:t>
      </w:r>
      <w:r w:rsidRPr="0040689F">
        <w:rPr>
          <w:i/>
        </w:rPr>
        <w:t>Introduce a genuine mining super-profits tax</w:t>
      </w:r>
      <w:r>
        <w:t xml:space="preserve"> as part of the 2019 Post</w:t>
      </w:r>
      <w:r>
        <w:noBreakHyphen/>
        <w:t xml:space="preserve">Election Report.  The differences are predominantly driven by </w:t>
      </w:r>
      <w:r w:rsidR="00E34438">
        <w:t>updated minerals data, economic parameters and refinements to the modelling</w:t>
      </w:r>
      <w:r w:rsidR="00F91A50">
        <w:t xml:space="preserve"> methodology</w:t>
      </w:r>
      <w:r w:rsidR="00E34438">
        <w:t>.</w:t>
      </w:r>
    </w:p>
    <w:p w14:paraId="1B35780C" w14:textId="769F0FD0" w:rsidR="00C67532" w:rsidRPr="00BD216D" w:rsidRDefault="00C67532" w:rsidP="00C67532">
      <w:pPr>
        <w:pStyle w:val="Caption"/>
        <w:rPr>
          <w:lang w:val="fr-FR"/>
        </w:rPr>
      </w:pPr>
      <w:r w:rsidRPr="00BD216D">
        <w:rPr>
          <w:lang w:val="fr-FR"/>
        </w:rP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AppendixTable\s 8 </w:instrText>
      </w:r>
      <w:r>
        <w:rPr>
          <w:noProof/>
        </w:rPr>
        <w:fldChar w:fldCharType="separate"/>
      </w:r>
      <w:r w:rsidR="00544324">
        <w:rPr>
          <w:noProof/>
        </w:rPr>
        <w:t>1</w:t>
      </w:r>
      <w:r>
        <w:rPr>
          <w:noProof/>
        </w:rPr>
        <w:fldChar w:fldCharType="end"/>
      </w:r>
      <w:r>
        <w:rPr>
          <w:lang w:val="fr-FR"/>
        </w:rPr>
        <w:t>:</w:t>
      </w:r>
      <w:r>
        <w:t xml:space="preserve"> </w:t>
      </w:r>
      <w:r w:rsidRPr="00BD216D">
        <w:rPr>
          <w:lang w:val="fr-FR"/>
        </w:rPr>
        <w:t>Financial implications ($m)</w:t>
      </w:r>
      <w:r w:rsidRPr="00BD216D">
        <w:rPr>
          <w:vertAlign w:val="superscript"/>
          <w:lang w:val="fr-FR"/>
        </w:rPr>
        <w:t>(a)(b)</w:t>
      </w:r>
    </w:p>
    <w:tbl>
      <w:tblPr>
        <w:tblStyle w:val="LightGrid-Accent6"/>
        <w:tblW w:w="5000" w:type="pct"/>
        <w:tblLook w:val="0680" w:firstRow="0" w:lastRow="0" w:firstColumn="1" w:lastColumn="0" w:noHBand="1" w:noVBand="1"/>
      </w:tblPr>
      <w:tblGrid>
        <w:gridCol w:w="2672"/>
        <w:gridCol w:w="1276"/>
        <w:gridCol w:w="1276"/>
        <w:gridCol w:w="1276"/>
        <w:gridCol w:w="1276"/>
        <w:gridCol w:w="1274"/>
      </w:tblGrid>
      <w:tr w:rsidR="00C67532" w:rsidRPr="009B70E6" w14:paraId="06F297EA" w14:textId="77777777" w:rsidTr="00C67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shd w:val="clear" w:color="auto" w:fill="A7B2D4" w:themeFill="background2" w:themeFillTint="66"/>
            <w:vAlign w:val="center"/>
          </w:tcPr>
          <w:p w14:paraId="6D4B282B" w14:textId="77777777" w:rsidR="00C67532" w:rsidRPr="00BD216D" w:rsidRDefault="00C67532" w:rsidP="00C67532">
            <w:pPr>
              <w:pStyle w:val="TableHeading"/>
              <w:rPr>
                <w:b w:val="0"/>
                <w:sz w:val="22"/>
                <w:lang w:val="fr-FR"/>
              </w:rPr>
            </w:pPr>
          </w:p>
        </w:tc>
        <w:tc>
          <w:tcPr>
            <w:tcW w:w="705" w:type="pct"/>
            <w:shd w:val="clear" w:color="auto" w:fill="A7B2D4" w:themeFill="background2" w:themeFillTint="66"/>
            <w:vAlign w:val="center"/>
          </w:tcPr>
          <w:p w14:paraId="7750E238" w14:textId="77777777" w:rsidR="00C67532" w:rsidRPr="00FB51F2" w:rsidRDefault="00C67532" w:rsidP="00C67532">
            <w:pPr>
              <w:pStyle w:val="TableHeadingRight"/>
              <w:keepLines w:val="0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FB51F2">
              <w:rPr>
                <w:b w:val="0"/>
                <w:sz w:val="22"/>
              </w:rPr>
              <w:t>2020–21</w:t>
            </w:r>
          </w:p>
        </w:tc>
        <w:tc>
          <w:tcPr>
            <w:tcW w:w="705" w:type="pct"/>
            <w:shd w:val="clear" w:color="auto" w:fill="A7B2D4" w:themeFill="background2" w:themeFillTint="66"/>
            <w:vAlign w:val="center"/>
          </w:tcPr>
          <w:p w14:paraId="75036E0F" w14:textId="77777777" w:rsidR="00C67532" w:rsidRPr="00FB51F2" w:rsidRDefault="00C67532" w:rsidP="00C67532">
            <w:pPr>
              <w:pStyle w:val="TableHeadingRight"/>
              <w:keepLines w:val="0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FB51F2">
              <w:rPr>
                <w:b w:val="0"/>
                <w:sz w:val="22"/>
              </w:rPr>
              <w:t>2021–22</w:t>
            </w:r>
          </w:p>
        </w:tc>
        <w:tc>
          <w:tcPr>
            <w:tcW w:w="705" w:type="pct"/>
            <w:shd w:val="clear" w:color="auto" w:fill="A7B2D4" w:themeFill="background2" w:themeFillTint="66"/>
            <w:vAlign w:val="center"/>
          </w:tcPr>
          <w:p w14:paraId="1FA22F0F" w14:textId="77777777" w:rsidR="00C67532" w:rsidRPr="00FB51F2" w:rsidRDefault="00C67532" w:rsidP="00C67532">
            <w:pPr>
              <w:pStyle w:val="TableHeadingRight"/>
              <w:keepLines w:val="0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FB51F2">
              <w:rPr>
                <w:b w:val="0"/>
                <w:sz w:val="22"/>
              </w:rPr>
              <w:t>2022–23</w:t>
            </w:r>
          </w:p>
        </w:tc>
        <w:tc>
          <w:tcPr>
            <w:tcW w:w="705" w:type="pct"/>
            <w:shd w:val="clear" w:color="auto" w:fill="A7B2D4" w:themeFill="background2" w:themeFillTint="66"/>
            <w:vAlign w:val="center"/>
          </w:tcPr>
          <w:p w14:paraId="2BF424CC" w14:textId="77777777" w:rsidR="00C67532" w:rsidRPr="00FB51F2" w:rsidRDefault="00C67532" w:rsidP="00C67532">
            <w:pPr>
              <w:pStyle w:val="TableHeadingRight"/>
              <w:keepLines w:val="0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23–24</w:t>
            </w:r>
          </w:p>
        </w:tc>
        <w:tc>
          <w:tcPr>
            <w:tcW w:w="704" w:type="pct"/>
            <w:shd w:val="clear" w:color="auto" w:fill="A7B2D4" w:themeFill="background2" w:themeFillTint="66"/>
            <w:vAlign w:val="center"/>
          </w:tcPr>
          <w:p w14:paraId="5034717D" w14:textId="77777777" w:rsidR="00C67532" w:rsidRPr="00FB51F2" w:rsidRDefault="00C67532" w:rsidP="00C67532">
            <w:pPr>
              <w:pStyle w:val="TableHeadingRight"/>
              <w:keepLines w:val="0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otal to 2023–24</w:t>
            </w:r>
          </w:p>
        </w:tc>
      </w:tr>
      <w:tr w:rsidR="00C67532" w:rsidRPr="009B70E6" w14:paraId="23BC6F29" w14:textId="77777777" w:rsidTr="0016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14:paraId="23BA94C5" w14:textId="77777777" w:rsidR="00C67532" w:rsidRPr="009B70E6" w:rsidRDefault="00C67532" w:rsidP="00C67532">
            <w:pPr>
              <w:pStyle w:val="TableHeading"/>
              <w:rPr>
                <w:rFonts w:asciiTheme="majorHAnsi" w:hAnsiTheme="majorHAnsi"/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Fiscal balance</w:t>
            </w:r>
          </w:p>
        </w:tc>
        <w:tc>
          <w:tcPr>
            <w:tcW w:w="705" w:type="pct"/>
          </w:tcPr>
          <w:p w14:paraId="47EA1C36" w14:textId="41E9E381" w:rsidR="00C67532" w:rsidRPr="009B70E6" w:rsidRDefault="00C67532" w:rsidP="00C67532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60B11">
              <w:rPr>
                <w:sz w:val="22"/>
              </w:rPr>
              <w:t>-</w:t>
            </w:r>
          </w:p>
        </w:tc>
        <w:tc>
          <w:tcPr>
            <w:tcW w:w="705" w:type="pct"/>
          </w:tcPr>
          <w:p w14:paraId="7B492ADD" w14:textId="08708A59" w:rsidR="00C67532" w:rsidRPr="009B70E6" w:rsidRDefault="00C67532" w:rsidP="00C67532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60B11">
              <w:rPr>
                <w:sz w:val="22"/>
              </w:rPr>
              <w:t>-</w:t>
            </w:r>
          </w:p>
        </w:tc>
        <w:tc>
          <w:tcPr>
            <w:tcW w:w="705" w:type="pct"/>
          </w:tcPr>
          <w:p w14:paraId="40FE6C07" w14:textId="7EC503E4" w:rsidR="00C67532" w:rsidRPr="009B70E6" w:rsidRDefault="00C67532" w:rsidP="00C67532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60B11">
              <w:rPr>
                <w:sz w:val="22"/>
              </w:rPr>
              <w:t>12,715</w:t>
            </w:r>
          </w:p>
        </w:tc>
        <w:tc>
          <w:tcPr>
            <w:tcW w:w="705" w:type="pct"/>
          </w:tcPr>
          <w:p w14:paraId="7B83193D" w14:textId="34CC5AD4" w:rsidR="00C67532" w:rsidRPr="009B70E6" w:rsidRDefault="00C67532" w:rsidP="00C67532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60B11">
              <w:rPr>
                <w:sz w:val="22"/>
              </w:rPr>
              <w:t>7,250</w:t>
            </w:r>
          </w:p>
        </w:tc>
        <w:tc>
          <w:tcPr>
            <w:tcW w:w="704" w:type="pct"/>
          </w:tcPr>
          <w:p w14:paraId="6F6C2B0C" w14:textId="1200DBA4" w:rsidR="00C67532" w:rsidRPr="00C67532" w:rsidRDefault="00C67532" w:rsidP="00C67532">
            <w:pPr>
              <w:pStyle w:val="TableTextRightBol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60B11">
              <w:rPr>
                <w:sz w:val="22"/>
              </w:rPr>
              <w:t>20,065</w:t>
            </w:r>
          </w:p>
        </w:tc>
      </w:tr>
      <w:tr w:rsidR="00C67532" w:rsidRPr="009B70E6" w14:paraId="539B9CAE" w14:textId="77777777" w:rsidTr="00C67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14:paraId="0F013EDB" w14:textId="77777777" w:rsidR="00C67532" w:rsidRPr="009B70E6" w:rsidRDefault="00C67532" w:rsidP="00C67532">
            <w:pPr>
              <w:pStyle w:val="TableHeading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Underlying cash balance</w:t>
            </w:r>
          </w:p>
        </w:tc>
        <w:tc>
          <w:tcPr>
            <w:tcW w:w="705" w:type="pct"/>
            <w:vAlign w:val="center"/>
          </w:tcPr>
          <w:p w14:paraId="3DD50B8F" w14:textId="045E8BCD" w:rsidR="00C67532" w:rsidRPr="009B70E6" w:rsidRDefault="00C67532" w:rsidP="00C67532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14:paraId="3129490A" w14:textId="596038B8" w:rsidR="00C67532" w:rsidRPr="009B70E6" w:rsidRDefault="00C67532" w:rsidP="00C67532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14:paraId="17E3C12D" w14:textId="56E40A01" w:rsidR="00C67532" w:rsidRPr="009B70E6" w:rsidRDefault="00C67532" w:rsidP="00C67532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9,215</w:t>
            </w:r>
          </w:p>
        </w:tc>
        <w:tc>
          <w:tcPr>
            <w:tcW w:w="705" w:type="pct"/>
            <w:vAlign w:val="center"/>
          </w:tcPr>
          <w:p w14:paraId="1776AC33" w14:textId="36F8593C" w:rsidR="00C67532" w:rsidRPr="009B70E6" w:rsidRDefault="00C67532" w:rsidP="00C67532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,650</w:t>
            </w:r>
          </w:p>
        </w:tc>
        <w:tc>
          <w:tcPr>
            <w:tcW w:w="704" w:type="pct"/>
            <w:vAlign w:val="center"/>
          </w:tcPr>
          <w:p w14:paraId="3EB8D3A1" w14:textId="316F616B" w:rsidR="00C67532" w:rsidRPr="009B70E6" w:rsidRDefault="00C67532" w:rsidP="00C67532">
            <w:pPr>
              <w:pStyle w:val="TableTextRightBol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6,865</w:t>
            </w:r>
          </w:p>
        </w:tc>
      </w:tr>
    </w:tbl>
    <w:p w14:paraId="2EBE7E41" w14:textId="77777777" w:rsidR="00C67532" w:rsidRPr="00A162FE" w:rsidRDefault="00C67532" w:rsidP="00C67532">
      <w:pPr>
        <w:keepNext/>
        <w:keepLines/>
        <w:ind w:left="284" w:hanging="284"/>
        <w:rPr>
          <w:sz w:val="20"/>
          <w:szCs w:val="20"/>
        </w:rPr>
      </w:pPr>
      <w:r w:rsidRPr="00A162FE">
        <w:rPr>
          <w:sz w:val="20"/>
          <w:szCs w:val="20"/>
        </w:rPr>
        <w:t>(a)</w:t>
      </w:r>
      <w:r w:rsidRPr="00A162FE">
        <w:rPr>
          <w:sz w:val="20"/>
          <w:szCs w:val="20"/>
        </w:rPr>
        <w:tab/>
        <w:t>A positive number represents an increase in the relevant budget balance; a negative number represents a decrease.</w:t>
      </w:r>
    </w:p>
    <w:p w14:paraId="5CFE416D" w14:textId="77777777" w:rsidR="00C67532" w:rsidRPr="00A162FE" w:rsidRDefault="00C67532" w:rsidP="00C67532">
      <w:pPr>
        <w:keepNext/>
        <w:keepLines/>
        <w:ind w:left="284" w:hanging="284"/>
        <w:rPr>
          <w:sz w:val="20"/>
          <w:szCs w:val="20"/>
        </w:rPr>
      </w:pPr>
      <w:r w:rsidRPr="00A162FE">
        <w:rPr>
          <w:sz w:val="20"/>
          <w:szCs w:val="20"/>
        </w:rPr>
        <w:t>(b)</w:t>
      </w:r>
      <w:r w:rsidRPr="00A162FE">
        <w:rPr>
          <w:sz w:val="20"/>
          <w:szCs w:val="20"/>
        </w:rPr>
        <w:tab/>
        <w:t>Figures may not sum to totals due to rounding.</w:t>
      </w:r>
    </w:p>
    <w:p w14:paraId="0737DDD9" w14:textId="77777777" w:rsidR="00C67532" w:rsidRDefault="00C67532" w:rsidP="00C67532">
      <w:pPr>
        <w:pStyle w:val="TableFootnotes"/>
        <w:numPr>
          <w:ilvl w:val="0"/>
          <w:numId w:val="11"/>
        </w:numPr>
        <w:ind w:left="284" w:hanging="284"/>
      </w:pPr>
      <w:r>
        <w:t>Indicates nil.</w:t>
      </w:r>
    </w:p>
    <w:p w14:paraId="3A19AC06" w14:textId="77777777" w:rsidR="00FE3B13" w:rsidRPr="00D014E1" w:rsidRDefault="00FE3B13" w:rsidP="00CA06C8">
      <w:pPr>
        <w:pStyle w:val="Heading1"/>
      </w:pPr>
      <w:r w:rsidRPr="00D014E1">
        <w:t>Key assumptions</w:t>
      </w:r>
    </w:p>
    <w:p w14:paraId="1879C2E1" w14:textId="50B9FA02" w:rsidR="00C67532" w:rsidRPr="00576993" w:rsidRDefault="00680998" w:rsidP="00680998">
      <w:pPr>
        <w:pStyle w:val="BodyText"/>
      </w:pPr>
      <w:r w:rsidRPr="00576993">
        <w:t>The PBO has made the following assumptions in costing this proposal.</w:t>
      </w:r>
    </w:p>
    <w:p w14:paraId="63C62094" w14:textId="40E9301B" w:rsidR="00680998" w:rsidRPr="00E7014E" w:rsidRDefault="00B97E2E" w:rsidP="00453C88">
      <w:pPr>
        <w:pStyle w:val="ListBullet"/>
        <w:ind w:left="284" w:hanging="284"/>
      </w:pPr>
      <w:r>
        <w:t>Iron ore p</w:t>
      </w:r>
      <w:r w:rsidR="00680998" w:rsidRPr="00576993">
        <w:t>roduction</w:t>
      </w:r>
      <w:r w:rsidR="00DB31D9">
        <w:t xml:space="preserve"> volume</w:t>
      </w:r>
      <w:r w:rsidR="00521F5B">
        <w:t xml:space="preserve">, prices and </w:t>
      </w:r>
      <w:r>
        <w:t xml:space="preserve">production </w:t>
      </w:r>
      <w:r w:rsidR="00521F5B">
        <w:t xml:space="preserve">costs </w:t>
      </w:r>
      <w:r w:rsidR="00680998" w:rsidRPr="00576993">
        <w:t>over the period to 20</w:t>
      </w:r>
      <w:r w:rsidR="00680998">
        <w:t>30</w:t>
      </w:r>
      <w:r w:rsidR="00680998" w:rsidRPr="00576993">
        <w:noBreakHyphen/>
        <w:t>3</w:t>
      </w:r>
      <w:r w:rsidR="00680998">
        <w:t>1</w:t>
      </w:r>
      <w:r w:rsidR="00680998" w:rsidRPr="00576993">
        <w:t xml:space="preserve"> </w:t>
      </w:r>
      <w:r>
        <w:t xml:space="preserve">are assumed to </w:t>
      </w:r>
      <w:r w:rsidR="00953A8B">
        <w:t xml:space="preserve">be unaffected by the implementation of the proposal and </w:t>
      </w:r>
      <w:r>
        <w:t xml:space="preserve">remain </w:t>
      </w:r>
      <w:r w:rsidR="00680998" w:rsidRPr="00576993">
        <w:t xml:space="preserve">at levels forecast by </w:t>
      </w:r>
      <w:r w:rsidR="00680998" w:rsidRPr="00E7014E">
        <w:t xml:space="preserve">Wood Mackenzie as at </w:t>
      </w:r>
      <w:r w:rsidR="00CC433A" w:rsidRPr="00E7014E">
        <w:t>Februar</w:t>
      </w:r>
      <w:r w:rsidR="00680998" w:rsidRPr="00E7014E">
        <w:t>y 2021</w:t>
      </w:r>
      <w:r w:rsidR="00521F5B" w:rsidRPr="00E7014E">
        <w:t>.</w:t>
      </w:r>
      <w:r w:rsidRPr="00E7014E">
        <w:t xml:space="preserve">  </w:t>
      </w:r>
    </w:p>
    <w:p w14:paraId="46E577CA" w14:textId="2D528958" w:rsidR="00962231" w:rsidRPr="00E7014E" w:rsidRDefault="00962231" w:rsidP="00453C88">
      <w:pPr>
        <w:pStyle w:val="ListBullet"/>
        <w:ind w:left="284" w:hanging="284"/>
      </w:pPr>
      <w:r w:rsidRPr="00E7014E">
        <w:t>Production</w:t>
      </w:r>
      <w:r w:rsidR="00DB31D9" w:rsidRPr="00E7014E">
        <w:t xml:space="preserve"> volume</w:t>
      </w:r>
      <w:r w:rsidRPr="00E7014E">
        <w:t>, prices and production costs for all other mineral types over the period to 2030</w:t>
      </w:r>
      <w:r w:rsidRPr="00E7014E">
        <w:noBreakHyphen/>
        <w:t>31 were estimated by the PBO</w:t>
      </w:r>
      <w:r w:rsidR="00DB31D9" w:rsidRPr="00E7014E">
        <w:t xml:space="preserve"> using an aggregate model</w:t>
      </w:r>
      <w:r w:rsidRPr="00E7014E">
        <w:t xml:space="preserve">.  </w:t>
      </w:r>
      <w:r w:rsidR="00DB31D9" w:rsidRPr="00E7014E">
        <w:t>These p</w:t>
      </w:r>
      <w:r w:rsidRPr="00E7014E">
        <w:t xml:space="preserve">rojections are </w:t>
      </w:r>
      <w:r w:rsidR="00DB31D9" w:rsidRPr="00E7014E">
        <w:t xml:space="preserve">also </w:t>
      </w:r>
      <w:r w:rsidRPr="00E7014E">
        <w:t>assumed to be unaffected by the implementation of the proposal.</w:t>
      </w:r>
    </w:p>
    <w:p w14:paraId="42DCBD7C" w14:textId="4CE74696" w:rsidR="00680998" w:rsidRPr="00576993" w:rsidRDefault="00680998" w:rsidP="00453C88">
      <w:pPr>
        <w:pStyle w:val="ListBullet"/>
        <w:ind w:left="284" w:hanging="284"/>
      </w:pPr>
      <w:r w:rsidRPr="00576993">
        <w:t>The super profits tax would be calculated and paid quarterly.</w:t>
      </w:r>
    </w:p>
    <w:p w14:paraId="295E1138" w14:textId="4DE8AD18" w:rsidR="00680998" w:rsidRPr="00576993" w:rsidRDefault="00680998" w:rsidP="00453C88">
      <w:pPr>
        <w:pStyle w:val="ListBullet"/>
        <w:ind w:left="284" w:hanging="284"/>
      </w:pPr>
      <w:r w:rsidRPr="00576993">
        <w:t xml:space="preserve">Mining companies liable for the super profits tax would </w:t>
      </w:r>
      <w:r w:rsidR="00DB31D9">
        <w:t>pay</w:t>
      </w:r>
      <w:r w:rsidRPr="00576993">
        <w:t xml:space="preserve"> the </w:t>
      </w:r>
      <w:r w:rsidR="00516D30">
        <w:t>30 per cent</w:t>
      </w:r>
      <w:r w:rsidR="00516D30" w:rsidRPr="00576993">
        <w:t xml:space="preserve"> </w:t>
      </w:r>
      <w:r w:rsidR="00B97E2E">
        <w:t xml:space="preserve">company tax </w:t>
      </w:r>
      <w:r w:rsidRPr="00576993">
        <w:t>rate.</w:t>
      </w:r>
    </w:p>
    <w:p w14:paraId="489AE563" w14:textId="77777777" w:rsidR="00DB31D9" w:rsidRDefault="00DB31D9">
      <w:pPr>
        <w:rPr>
          <w:rFonts w:ascii="Calibri" w:hAnsi="Calibri"/>
          <w:bCs/>
          <w:color w:val="3D4D7D" w:themeColor="background2"/>
          <w:spacing w:val="-6"/>
          <w:kern w:val="32"/>
          <w:sz w:val="30"/>
          <w:szCs w:val="32"/>
        </w:rPr>
      </w:pPr>
      <w:r>
        <w:br w:type="page"/>
      </w:r>
    </w:p>
    <w:p w14:paraId="29B7442F" w14:textId="0396BB45" w:rsidR="00FE3B13" w:rsidRPr="00D014E1" w:rsidRDefault="00FE3B13" w:rsidP="0056001A">
      <w:pPr>
        <w:pStyle w:val="Heading1"/>
      </w:pPr>
      <w:r w:rsidRPr="00D014E1">
        <w:lastRenderedPageBreak/>
        <w:t>Methodology</w:t>
      </w:r>
    </w:p>
    <w:p w14:paraId="43D5B05B" w14:textId="76F59F7D" w:rsidR="00680998" w:rsidRPr="00576993" w:rsidRDefault="00DB31D9" w:rsidP="00160B11">
      <w:pPr>
        <w:pStyle w:val="Heading2"/>
      </w:pPr>
      <w:r>
        <w:t>S</w:t>
      </w:r>
      <w:r w:rsidR="00DA731D" w:rsidRPr="00DA731D">
        <w:t xml:space="preserve">uper profits tax </w:t>
      </w:r>
      <w:r w:rsidR="00962231">
        <w:t>-</w:t>
      </w:r>
      <w:r w:rsidR="00962231" w:rsidRPr="00DA731D">
        <w:t xml:space="preserve"> </w:t>
      </w:r>
      <w:r w:rsidR="00DA731D" w:rsidRPr="00DA731D">
        <w:t>iron ore</w:t>
      </w:r>
    </w:p>
    <w:p w14:paraId="35B73EB4" w14:textId="72454317" w:rsidR="00DA731D" w:rsidRDefault="00E7014E">
      <w:pPr>
        <w:pStyle w:val="BodyText"/>
      </w:pPr>
      <w:r>
        <w:t xml:space="preserve">The </w:t>
      </w:r>
      <w:r w:rsidR="00680998" w:rsidRPr="00576993">
        <w:t xml:space="preserve">PBO used </w:t>
      </w:r>
      <w:r w:rsidR="00962231">
        <w:t xml:space="preserve">detailed </w:t>
      </w:r>
      <w:r w:rsidR="00680998" w:rsidRPr="00576993">
        <w:t xml:space="preserve">mine-level data to estimate the </w:t>
      </w:r>
      <w:r w:rsidR="00962231">
        <w:t>financial implications for i</w:t>
      </w:r>
      <w:r w:rsidR="00680998" w:rsidRPr="00576993">
        <w:t>ron ore</w:t>
      </w:r>
      <w:r w:rsidR="00DB31D9">
        <w:t xml:space="preserve"> as it is the most </w:t>
      </w:r>
      <w:r>
        <w:t>significant</w:t>
      </w:r>
      <w:r w:rsidR="00DB31D9">
        <w:t xml:space="preserve"> mineral</w:t>
      </w:r>
      <w:r w:rsidR="00F8070C">
        <w:t xml:space="preserve"> that would be covered by this proposal</w:t>
      </w:r>
      <w:r w:rsidR="00680998" w:rsidRPr="00576993">
        <w:t xml:space="preserve">.  </w:t>
      </w:r>
      <w:r w:rsidR="00962231">
        <w:t xml:space="preserve">Each </w:t>
      </w:r>
      <w:r w:rsidR="00DB31D9">
        <w:t xml:space="preserve">mining </w:t>
      </w:r>
      <w:r w:rsidR="00962231">
        <w:t xml:space="preserve">project’s </w:t>
      </w:r>
      <w:r w:rsidR="00DB31D9">
        <w:t>super</w:t>
      </w:r>
      <w:r w:rsidR="00962231">
        <w:t xml:space="preserve"> profit</w:t>
      </w:r>
      <w:r w:rsidR="00DB31D9">
        <w:t>s</w:t>
      </w:r>
      <w:r w:rsidR="00962231">
        <w:t xml:space="preserve"> </w:t>
      </w:r>
      <w:r w:rsidR="00DB31D9">
        <w:t>were</w:t>
      </w:r>
      <w:r w:rsidR="00962231">
        <w:t xml:space="preserve"> </w:t>
      </w:r>
      <w:r w:rsidR="001770DC">
        <w:t>estimated</w:t>
      </w:r>
      <w:r w:rsidR="00962231">
        <w:t xml:space="preserve"> by calculating total revenue</w:t>
      </w:r>
      <w:r w:rsidR="00680998" w:rsidRPr="00576993">
        <w:t xml:space="preserve"> </w:t>
      </w:r>
      <w:r w:rsidR="00962231">
        <w:t xml:space="preserve">and subtracting </w:t>
      </w:r>
      <w:r w:rsidR="00DB31D9">
        <w:t xml:space="preserve">general </w:t>
      </w:r>
      <w:r w:rsidR="00962231">
        <w:t xml:space="preserve">production </w:t>
      </w:r>
      <w:r>
        <w:t>costs</w:t>
      </w:r>
      <w:r w:rsidR="00962231">
        <w:t xml:space="preserve"> and </w:t>
      </w:r>
      <w:r w:rsidR="00DB31D9">
        <w:t xml:space="preserve">the </w:t>
      </w:r>
      <w:r w:rsidR="001770DC">
        <w:t xml:space="preserve">depreciation allowance for starting base capital.  </w:t>
      </w:r>
      <w:r w:rsidR="00DB31D9">
        <w:t xml:space="preserve">Each </w:t>
      </w:r>
      <w:r>
        <w:t>project</w:t>
      </w:r>
      <w:r w:rsidR="00DB31D9">
        <w:t xml:space="preserve">’s </w:t>
      </w:r>
      <w:r>
        <w:t xml:space="preserve">annual </w:t>
      </w:r>
      <w:r w:rsidR="00DB31D9">
        <w:t xml:space="preserve">super profits </w:t>
      </w:r>
      <w:r w:rsidR="001770DC">
        <w:t xml:space="preserve">tax liability </w:t>
      </w:r>
      <w:r w:rsidR="00DB31D9">
        <w:t>was</w:t>
      </w:r>
      <w:r w:rsidR="001770DC">
        <w:t xml:space="preserve"> then calculated by multiplying </w:t>
      </w:r>
      <w:r w:rsidR="00DA456F">
        <w:t>its</w:t>
      </w:r>
      <w:r w:rsidR="001770DC">
        <w:t xml:space="preserve"> </w:t>
      </w:r>
      <w:r w:rsidR="00DB31D9">
        <w:t>super</w:t>
      </w:r>
      <w:r w:rsidR="001770DC">
        <w:t xml:space="preserve"> profit by </w:t>
      </w:r>
      <w:r w:rsidR="00DB31D9">
        <w:t>the</w:t>
      </w:r>
      <w:r w:rsidR="001770DC">
        <w:t xml:space="preserve"> </w:t>
      </w:r>
      <w:r w:rsidR="00DB31D9">
        <w:t xml:space="preserve">40 per cent </w:t>
      </w:r>
      <w:r w:rsidR="001770DC">
        <w:t>super profits tax rate</w:t>
      </w:r>
      <w:r w:rsidR="00680998" w:rsidRPr="00576993">
        <w:t xml:space="preserve">.  </w:t>
      </w:r>
      <w:r w:rsidR="00DB31D9">
        <w:t>Finally, t</w:t>
      </w:r>
      <w:r w:rsidR="00680998" w:rsidRPr="00576993">
        <w:t>h</w:t>
      </w:r>
      <w:r w:rsidR="001770DC">
        <w:t xml:space="preserve">e </w:t>
      </w:r>
      <w:r w:rsidR="00DE611B">
        <w:t xml:space="preserve">super profits </w:t>
      </w:r>
      <w:r w:rsidR="001770DC">
        <w:t xml:space="preserve">tax liability was timed according to the assumed cash timing profile.   </w:t>
      </w:r>
    </w:p>
    <w:p w14:paraId="51ED5F13" w14:textId="243A7C42" w:rsidR="00680998" w:rsidRDefault="00DB31D9" w:rsidP="00160B11">
      <w:pPr>
        <w:pStyle w:val="Heading2"/>
      </w:pPr>
      <w:r>
        <w:t>S</w:t>
      </w:r>
      <w:r w:rsidR="00DA731D">
        <w:t xml:space="preserve">uper profits tax </w:t>
      </w:r>
      <w:r>
        <w:t>-</w:t>
      </w:r>
      <w:r w:rsidR="00DA731D">
        <w:t xml:space="preserve"> other minerals</w:t>
      </w:r>
    </w:p>
    <w:p w14:paraId="439EB749" w14:textId="0232B211" w:rsidR="005D4775" w:rsidRDefault="005D4775" w:rsidP="00521F5B">
      <w:pPr>
        <w:pStyle w:val="BodyText"/>
      </w:pPr>
      <w:r>
        <w:t>T</w:t>
      </w:r>
      <w:r w:rsidR="00C92D00">
        <w:t xml:space="preserve">he expected super profits tax for metallurgical coal, gold and alumina were </w:t>
      </w:r>
      <w:r>
        <w:t xml:space="preserve">calculated using a model that is based on </w:t>
      </w:r>
      <w:r w:rsidR="00C92D00">
        <w:t xml:space="preserve">aggregate </w:t>
      </w:r>
      <w:r>
        <w:t>price and volume data for each mineral</w:t>
      </w:r>
      <w:r w:rsidR="00C92D00">
        <w:t>.</w:t>
      </w:r>
      <w:r w:rsidR="00521F5B">
        <w:t xml:space="preserve">  </w:t>
      </w:r>
    </w:p>
    <w:p w14:paraId="486B0C7B" w14:textId="7E928D3A" w:rsidR="005D4775" w:rsidRDefault="00DE611B" w:rsidP="00521F5B">
      <w:pPr>
        <w:pStyle w:val="BodyText"/>
      </w:pPr>
      <w:r>
        <w:t>S</w:t>
      </w:r>
      <w:r w:rsidR="005D4775">
        <w:t xml:space="preserve">uper profits </w:t>
      </w:r>
      <w:r>
        <w:t xml:space="preserve">for each of the other minerals </w:t>
      </w:r>
      <w:r w:rsidR="005D4775">
        <w:t>were estimated by calculating total revenue</w:t>
      </w:r>
      <w:r w:rsidR="005D4775" w:rsidRPr="00576993">
        <w:t xml:space="preserve"> </w:t>
      </w:r>
      <w:r w:rsidR="005D4775">
        <w:t xml:space="preserve">and subtracting general production costs and the depreciation allowance for starting base capital.  Each </w:t>
      </w:r>
      <w:r w:rsidR="00E7014E">
        <w:t>mineral</w:t>
      </w:r>
      <w:r w:rsidR="005D4775">
        <w:t xml:space="preserve">’s </w:t>
      </w:r>
      <w:r w:rsidR="00E7014E">
        <w:t xml:space="preserve">annual </w:t>
      </w:r>
      <w:r w:rsidR="005D4775">
        <w:t>super profits tax liability was then calculated by multiplying</w:t>
      </w:r>
      <w:r w:rsidR="00E7014E">
        <w:t xml:space="preserve"> </w:t>
      </w:r>
      <w:r w:rsidR="00DA456F">
        <w:t>its</w:t>
      </w:r>
      <w:r w:rsidR="005D4775">
        <w:t xml:space="preserve"> super profit by the 40</w:t>
      </w:r>
      <w:r w:rsidR="00E7014E">
        <w:t> </w:t>
      </w:r>
      <w:r w:rsidR="005D4775">
        <w:t>per cent super profits tax rate</w:t>
      </w:r>
      <w:r w:rsidR="005D4775" w:rsidRPr="00576993">
        <w:t xml:space="preserve">.  </w:t>
      </w:r>
      <w:r w:rsidR="005D4775">
        <w:t>Finally, t</w:t>
      </w:r>
      <w:r w:rsidR="005D4775" w:rsidRPr="00576993">
        <w:t>h</w:t>
      </w:r>
      <w:r w:rsidR="005D4775">
        <w:t xml:space="preserve">e </w:t>
      </w:r>
      <w:r>
        <w:t>super profits</w:t>
      </w:r>
      <w:r w:rsidR="005D4775">
        <w:t xml:space="preserve"> tax liability was timed according to the assumed cash timing profile.   </w:t>
      </w:r>
    </w:p>
    <w:p w14:paraId="2335A1E7" w14:textId="0D15C031" w:rsidR="00521F5B" w:rsidRDefault="00DE611B" w:rsidP="00521F5B">
      <w:pPr>
        <w:pStyle w:val="BodyText"/>
      </w:pPr>
      <w:r>
        <w:t>Note that t</w:t>
      </w:r>
      <w:r w:rsidR="00521F5B" w:rsidRPr="00576993">
        <w:t xml:space="preserve">he aggregate model is </w:t>
      </w:r>
      <w:r w:rsidR="005D4775">
        <w:t xml:space="preserve">less precise compared to the </w:t>
      </w:r>
      <w:r>
        <w:t xml:space="preserve">project level iron ore model because it does not take into account different levels of profitability </w:t>
      </w:r>
      <w:r w:rsidR="00AB12D2">
        <w:t xml:space="preserve">across </w:t>
      </w:r>
      <w:r>
        <w:t xml:space="preserve">particular mining projects. </w:t>
      </w:r>
    </w:p>
    <w:p w14:paraId="37896EAC" w14:textId="0E42A564" w:rsidR="00DA731D" w:rsidRPr="00576993" w:rsidRDefault="00DA731D" w:rsidP="00160B11">
      <w:pPr>
        <w:pStyle w:val="Heading2"/>
      </w:pPr>
      <w:r>
        <w:t xml:space="preserve">Interaction with </w:t>
      </w:r>
      <w:r w:rsidR="00DE611B">
        <w:t xml:space="preserve">company </w:t>
      </w:r>
      <w:r>
        <w:t>tax</w:t>
      </w:r>
    </w:p>
    <w:p w14:paraId="2E678192" w14:textId="6D062C18" w:rsidR="00680998" w:rsidRPr="00576993" w:rsidRDefault="00DD56A4" w:rsidP="00680998">
      <w:pPr>
        <w:pStyle w:val="BodyText"/>
      </w:pPr>
      <w:r>
        <w:t xml:space="preserve">The super profits tax would be a deductible expense for company tax purposes.  </w:t>
      </w:r>
      <w:r w:rsidR="00680998" w:rsidRPr="00576993">
        <w:t xml:space="preserve">The loss </w:t>
      </w:r>
      <w:r w:rsidR="00E7014E">
        <w:t>of</w:t>
      </w:r>
      <w:r w:rsidR="00680998" w:rsidRPr="00576993">
        <w:t xml:space="preserve"> company tax </w:t>
      </w:r>
      <w:r>
        <w:t xml:space="preserve">resulting from this deduction </w:t>
      </w:r>
      <w:r w:rsidR="00680998" w:rsidRPr="00576993">
        <w:t xml:space="preserve">was </w:t>
      </w:r>
      <w:r>
        <w:t xml:space="preserve">estimated </w:t>
      </w:r>
      <w:r w:rsidR="00C81A7C">
        <w:t xml:space="preserve">by multiplying </w:t>
      </w:r>
      <w:r w:rsidR="00680998" w:rsidRPr="00576993">
        <w:t xml:space="preserve">the </w:t>
      </w:r>
      <w:r>
        <w:t>s</w:t>
      </w:r>
      <w:r w:rsidR="00680998" w:rsidRPr="00576993">
        <w:t>uper profits tax</w:t>
      </w:r>
      <w:r>
        <w:t xml:space="preserve"> impact</w:t>
      </w:r>
      <w:r w:rsidR="00680998" w:rsidRPr="00576993">
        <w:t xml:space="preserve"> </w:t>
      </w:r>
      <w:r w:rsidR="00C81A7C">
        <w:t>by</w:t>
      </w:r>
      <w:r w:rsidR="00C81A7C" w:rsidRPr="00576993">
        <w:t xml:space="preserve"> </w:t>
      </w:r>
      <w:r w:rsidR="00680998" w:rsidRPr="00576993">
        <w:t xml:space="preserve">the company tax rate.  </w:t>
      </w:r>
    </w:p>
    <w:p w14:paraId="3271A36A" w14:textId="4103CD09" w:rsidR="00DE611B" w:rsidRPr="00576993" w:rsidRDefault="00DE611B" w:rsidP="00DE611B">
      <w:pPr>
        <w:pStyle w:val="Heading2"/>
      </w:pPr>
      <w:r>
        <w:t>Interaction with personal income tax</w:t>
      </w:r>
    </w:p>
    <w:p w14:paraId="53E283A6" w14:textId="6C1379CF" w:rsidR="00680998" w:rsidRPr="00576993" w:rsidRDefault="00DD56A4" w:rsidP="00680998">
      <w:pPr>
        <w:pStyle w:val="BodyText"/>
      </w:pPr>
      <w:r>
        <w:t>Mining company divide</w:t>
      </w:r>
      <w:r w:rsidR="00AB12D2">
        <w:t>n</w:t>
      </w:r>
      <w:r>
        <w:t xml:space="preserve">d payments </w:t>
      </w:r>
      <w:r w:rsidR="00984FCA">
        <w:t xml:space="preserve">to shareholders </w:t>
      </w:r>
      <w:r>
        <w:t xml:space="preserve">are </w:t>
      </w:r>
      <w:r w:rsidR="00984FCA">
        <w:t xml:space="preserve">expected </w:t>
      </w:r>
      <w:r>
        <w:t xml:space="preserve">to </w:t>
      </w:r>
      <w:r w:rsidR="00844F1D">
        <w:t>decrease due to</w:t>
      </w:r>
      <w:r w:rsidR="00984FCA">
        <w:t xml:space="preserve"> the</w:t>
      </w:r>
      <w:r>
        <w:t xml:space="preserve"> super profits tax</w:t>
      </w:r>
      <w:r w:rsidR="00984FCA">
        <w:t xml:space="preserve">. </w:t>
      </w:r>
      <w:r>
        <w:t xml:space="preserve"> </w:t>
      </w:r>
      <w:r w:rsidR="00984FCA">
        <w:t xml:space="preserve">This means mining company shareholders would have less taxable income and pay less personal income tax.  </w:t>
      </w:r>
      <w:r w:rsidR="00313385">
        <w:t xml:space="preserve">The reduction in personal income tax was calculated by multiplying the amount of super profits tax by the estimated average marginal tax rate for </w:t>
      </w:r>
      <w:r w:rsidR="00313385" w:rsidRPr="00CC363A">
        <w:t>resident shareholders.</w:t>
      </w:r>
      <w:r w:rsidR="00313385">
        <w:t xml:space="preserve">  </w:t>
      </w:r>
      <w:r w:rsidR="00680998" w:rsidRPr="00576993">
        <w:t xml:space="preserve">  </w:t>
      </w:r>
    </w:p>
    <w:p w14:paraId="33E14754" w14:textId="77777777" w:rsidR="006F199E" w:rsidRDefault="006F199E" w:rsidP="00160B11">
      <w:pPr>
        <w:pStyle w:val="Heading2"/>
      </w:pPr>
      <w:r>
        <w:t>Departmental expense</w:t>
      </w:r>
    </w:p>
    <w:p w14:paraId="647A3B0E" w14:textId="77777777" w:rsidR="00680998" w:rsidRDefault="00680998" w:rsidP="00680998">
      <w:pPr>
        <w:pStyle w:val="BodyText"/>
        <w:rPr>
          <w:i/>
        </w:rPr>
      </w:pPr>
      <w:r w:rsidRPr="00576993">
        <w:t xml:space="preserve">Departmental costs were estimated based on the overall departmental costs of the 2010-11 Budget measure </w:t>
      </w:r>
      <w:r w:rsidRPr="00576993">
        <w:rPr>
          <w:i/>
        </w:rPr>
        <w:t>Stronger, fairer, simpler tax reform – resource super profits tax.</w:t>
      </w:r>
    </w:p>
    <w:p w14:paraId="0762EC1D" w14:textId="36768E89" w:rsidR="00453C88" w:rsidRDefault="00453C88" w:rsidP="00453C88">
      <w:pPr>
        <w:pStyle w:val="Heading2"/>
      </w:pPr>
      <w:r>
        <w:t>Rounding</w:t>
      </w:r>
    </w:p>
    <w:p w14:paraId="40386440" w14:textId="77777777" w:rsidR="00680998" w:rsidRPr="00F30B60" w:rsidRDefault="00680998" w:rsidP="00680998">
      <w:pPr>
        <w:pStyle w:val="BodyText"/>
      </w:pPr>
      <w:r w:rsidRPr="00F30B60">
        <w:t>Revenue estimates</w:t>
      </w:r>
      <w:r w:rsidR="00F30B60" w:rsidRPr="00F30B60">
        <w:t xml:space="preserve"> for the mining super profits tax</w:t>
      </w:r>
      <w:r w:rsidRPr="00F30B60">
        <w:t xml:space="preserve"> have been rounded to the nearest $100 million.</w:t>
      </w:r>
    </w:p>
    <w:p w14:paraId="4E6AAEC3" w14:textId="77777777" w:rsidR="00F30B60" w:rsidRPr="00F30B60" w:rsidRDefault="00F30B60" w:rsidP="00F30B60">
      <w:pPr>
        <w:pStyle w:val="BodyText"/>
      </w:pPr>
      <w:r w:rsidRPr="00F30B60">
        <w:t>Revenue estimates for income taxes have been rounded to the nearest $10 million.</w:t>
      </w:r>
    </w:p>
    <w:p w14:paraId="5C5D0383" w14:textId="77777777" w:rsidR="00680998" w:rsidRPr="00576993" w:rsidRDefault="00680998" w:rsidP="00680998">
      <w:pPr>
        <w:pStyle w:val="BodyText"/>
      </w:pPr>
      <w:r w:rsidRPr="00F30B60">
        <w:t>Departmental expense estimates have been rounded to the nearest $1 million.</w:t>
      </w:r>
    </w:p>
    <w:p w14:paraId="775CB0B2" w14:textId="77777777" w:rsidR="00FE3B13" w:rsidRPr="00D014E1" w:rsidRDefault="00FE3B13" w:rsidP="00FE3B13">
      <w:pPr>
        <w:pStyle w:val="Heading1"/>
      </w:pPr>
      <w:r w:rsidRPr="00D014E1">
        <w:lastRenderedPageBreak/>
        <w:t>Data sources</w:t>
      </w:r>
    </w:p>
    <w:p w14:paraId="39F3A363" w14:textId="77777777" w:rsidR="005F74C7" w:rsidRPr="006A29C7" w:rsidRDefault="005F74C7" w:rsidP="005F74C7">
      <w:pPr>
        <w:pStyle w:val="BodyText"/>
        <w:keepNext/>
        <w:keepLines/>
        <w:rPr>
          <w:noProof/>
        </w:rPr>
      </w:pPr>
      <w:r w:rsidRPr="006A29C7">
        <w:rPr>
          <w:noProof/>
        </w:rPr>
        <w:t xml:space="preserve">Australian Bureau of Statistics, 2018. </w:t>
      </w:r>
      <w:r w:rsidRPr="006A29C7">
        <w:rPr>
          <w:i/>
          <w:noProof/>
        </w:rPr>
        <w:t xml:space="preserve">Australian Industry, 2016-17, </w:t>
      </w:r>
      <w:r w:rsidRPr="006A29C7">
        <w:rPr>
          <w:noProof/>
        </w:rPr>
        <w:t>ABS Cat. No. 8155.0.</w:t>
      </w:r>
    </w:p>
    <w:p w14:paraId="52CFD738" w14:textId="77777777" w:rsidR="005F74C7" w:rsidRPr="006A29C7" w:rsidRDefault="005F74C7" w:rsidP="005F74C7">
      <w:pPr>
        <w:pStyle w:val="BodyText"/>
        <w:keepNext/>
        <w:keepLines/>
        <w:rPr>
          <w:noProof/>
        </w:rPr>
      </w:pPr>
      <w:r w:rsidRPr="006A29C7">
        <w:rPr>
          <w:noProof/>
        </w:rPr>
        <w:t xml:space="preserve">Australian Bureau of Statistics, 2020. </w:t>
      </w:r>
      <w:r>
        <w:rPr>
          <w:i/>
          <w:noProof/>
        </w:rPr>
        <w:t>Australian Industry, 2018-19</w:t>
      </w:r>
      <w:r w:rsidRPr="006A29C7">
        <w:rPr>
          <w:i/>
          <w:noProof/>
        </w:rPr>
        <w:t xml:space="preserve">, </w:t>
      </w:r>
      <w:r w:rsidRPr="006A29C7">
        <w:rPr>
          <w:noProof/>
        </w:rPr>
        <w:t>ABS Cat. No. 8155.0.</w:t>
      </w:r>
    </w:p>
    <w:p w14:paraId="0A805969" w14:textId="77777777" w:rsidR="005F74C7" w:rsidRPr="00576993" w:rsidRDefault="005F74C7" w:rsidP="005F74C7">
      <w:pPr>
        <w:pStyle w:val="BodyText"/>
        <w:keepNext/>
        <w:keepLines/>
        <w:rPr>
          <w:noProof/>
        </w:rPr>
      </w:pPr>
      <w:r w:rsidRPr="00AF2C61">
        <w:rPr>
          <w:noProof/>
        </w:rPr>
        <w:t xml:space="preserve">Australian Bureau of Statistics, 2018. </w:t>
      </w:r>
      <w:r w:rsidRPr="00AF2C61">
        <w:rPr>
          <w:i/>
          <w:noProof/>
        </w:rPr>
        <w:t>Australian System of National Accounts, 2017-18</w:t>
      </w:r>
      <w:r w:rsidRPr="00AF2C61">
        <w:rPr>
          <w:noProof/>
        </w:rPr>
        <w:t xml:space="preserve">, </w:t>
      </w:r>
      <w:r w:rsidRPr="00AF2C61">
        <w:rPr>
          <w:noProof/>
        </w:rPr>
        <w:br/>
        <w:t>ABS Cat. No. 5204.0</w:t>
      </w:r>
      <w:r w:rsidRPr="00AF2C61">
        <w:rPr>
          <w:i/>
          <w:noProof/>
        </w:rPr>
        <w:t>.</w:t>
      </w:r>
    </w:p>
    <w:p w14:paraId="78F2D15B" w14:textId="77777777" w:rsidR="005F74C7" w:rsidRPr="00576993" w:rsidRDefault="005F74C7" w:rsidP="005F74C7">
      <w:pPr>
        <w:pStyle w:val="BodyText"/>
        <w:rPr>
          <w:noProof/>
        </w:rPr>
      </w:pPr>
      <w:r w:rsidRPr="006A29C7">
        <w:rPr>
          <w:noProof/>
        </w:rPr>
        <w:t xml:space="preserve">Australian Bureau of Statistics, 2016. </w:t>
      </w:r>
      <w:r w:rsidRPr="006A29C7">
        <w:rPr>
          <w:i/>
          <w:noProof/>
        </w:rPr>
        <w:t xml:space="preserve">Mining Operations, Australia, 2014-15, </w:t>
      </w:r>
      <w:r w:rsidRPr="006A29C7">
        <w:rPr>
          <w:noProof/>
        </w:rPr>
        <w:t>ABS Cat. No. 8415.0.</w:t>
      </w:r>
    </w:p>
    <w:p w14:paraId="16568373" w14:textId="77777777" w:rsidR="00680998" w:rsidRPr="00576993" w:rsidRDefault="00680998" w:rsidP="00680998">
      <w:pPr>
        <w:pStyle w:val="BodyText"/>
        <w:rPr>
          <w:noProof/>
        </w:rPr>
      </w:pPr>
      <w:r w:rsidRPr="00576993">
        <w:rPr>
          <w:noProof/>
        </w:rPr>
        <w:t xml:space="preserve">Commonwealth of Australia, 2011. </w:t>
      </w:r>
      <w:r w:rsidRPr="00576993">
        <w:rPr>
          <w:i/>
          <w:noProof/>
        </w:rPr>
        <w:t>Budget 2010-11</w:t>
      </w:r>
      <w:r w:rsidRPr="00576993">
        <w:rPr>
          <w:noProof/>
        </w:rPr>
        <w:t>, Canberra: Commonwealth of Australia.</w:t>
      </w:r>
    </w:p>
    <w:p w14:paraId="0FFDA221" w14:textId="77777777" w:rsidR="005F74C7" w:rsidRPr="00AF2C61" w:rsidRDefault="005F74C7" w:rsidP="005F74C7">
      <w:pPr>
        <w:pStyle w:val="BodyText"/>
        <w:rPr>
          <w:noProof/>
        </w:rPr>
      </w:pPr>
      <w:r w:rsidRPr="00AF2C61">
        <w:rPr>
          <w:noProof/>
        </w:rPr>
        <w:t xml:space="preserve">Department of Industry, Innovation and Science, 2021. </w:t>
      </w:r>
      <w:r w:rsidRPr="00AF2C61">
        <w:rPr>
          <w:i/>
          <w:noProof/>
        </w:rPr>
        <w:t>Resources and Energy Quarterly – December 2020</w:t>
      </w:r>
      <w:r w:rsidRPr="00AF2C61">
        <w:rPr>
          <w:noProof/>
        </w:rPr>
        <w:t xml:space="preserve">, forecast data and historical data available at </w:t>
      </w:r>
      <w:r w:rsidRPr="00AF2C61">
        <w:t>https://publications.industry.gov.au/publications/resourcesandenergyquarterlydecember2020/index.html</w:t>
      </w:r>
      <w:r w:rsidRPr="00AF2C61">
        <w:rPr>
          <w:noProof/>
        </w:rPr>
        <w:t xml:space="preserve"> [Accessed 5 Feburary 2021].</w:t>
      </w:r>
    </w:p>
    <w:p w14:paraId="10418D2E" w14:textId="77777777" w:rsidR="00680998" w:rsidRPr="00576993" w:rsidRDefault="00680998" w:rsidP="00680998">
      <w:pPr>
        <w:pStyle w:val="BodyText"/>
      </w:pPr>
      <w:r w:rsidRPr="00657783">
        <w:rPr>
          <w:noProof/>
        </w:rPr>
        <w:t xml:space="preserve">Grenville, S 2018. </w:t>
      </w:r>
      <w:r w:rsidRPr="00657783">
        <w:rPr>
          <w:i/>
          <w:noProof/>
        </w:rPr>
        <w:t>Foreign Investment: Let’s talk about mining, not agriculture</w:t>
      </w:r>
      <w:r w:rsidRPr="00657783">
        <w:rPr>
          <w:noProof/>
        </w:rPr>
        <w:t xml:space="preserve">, [online] available at </w:t>
      </w:r>
      <w:hyperlink r:id="rId8" w:history="1">
        <w:r w:rsidRPr="00657783">
          <w:rPr>
            <w:rStyle w:val="Hyperlink"/>
            <w:noProof/>
            <w:u w:val="none"/>
          </w:rPr>
          <w:t>https://www.lowyinstitute.org/the-interpreter/foreign-investment-lets-talk-about-mining-not-agriculture</w:t>
        </w:r>
      </w:hyperlink>
      <w:r w:rsidRPr="00657783">
        <w:rPr>
          <w:noProof/>
        </w:rPr>
        <w:t xml:space="preserve"> [Accessed 2</w:t>
      </w:r>
      <w:r w:rsidR="00657783" w:rsidRPr="00657783">
        <w:rPr>
          <w:noProof/>
        </w:rPr>
        <w:t>9</w:t>
      </w:r>
      <w:r w:rsidRPr="00657783">
        <w:rPr>
          <w:noProof/>
        </w:rPr>
        <w:t xml:space="preserve"> </w:t>
      </w:r>
      <w:r w:rsidR="00657783" w:rsidRPr="00657783">
        <w:rPr>
          <w:noProof/>
        </w:rPr>
        <w:t>January 2021</w:t>
      </w:r>
      <w:r w:rsidRPr="00657783">
        <w:rPr>
          <w:noProof/>
        </w:rPr>
        <w:t>].</w:t>
      </w:r>
    </w:p>
    <w:p w14:paraId="3DD1D23C" w14:textId="4B92525D" w:rsidR="005F74C7" w:rsidRDefault="00680998" w:rsidP="005F74C7">
      <w:pPr>
        <w:pStyle w:val="BodyText"/>
      </w:pPr>
      <w:r>
        <w:t xml:space="preserve">Treasury provided projections for the long-term bond rate </w:t>
      </w:r>
      <w:r w:rsidR="005F74C7">
        <w:t>and the commodity price for metallurgical c</w:t>
      </w:r>
      <w:r w:rsidR="005F74C7" w:rsidRPr="006A29C7">
        <w:t xml:space="preserve">oal </w:t>
      </w:r>
      <w:r w:rsidR="005F74C7">
        <w:t>and thermal coal as at 2020</w:t>
      </w:r>
      <w:r w:rsidR="005F74C7">
        <w:noBreakHyphen/>
        <w:t>21 M</w:t>
      </w:r>
      <w:r w:rsidR="00261812">
        <w:t>id-</w:t>
      </w:r>
      <w:r w:rsidR="005F74C7">
        <w:t>Y</w:t>
      </w:r>
      <w:r w:rsidR="00261812">
        <w:t xml:space="preserve">ear </w:t>
      </w:r>
      <w:r w:rsidR="005F74C7">
        <w:t>E</w:t>
      </w:r>
      <w:r w:rsidR="00261812">
        <w:t xml:space="preserve">conomic </w:t>
      </w:r>
      <w:r w:rsidR="005F74C7">
        <w:t>F</w:t>
      </w:r>
      <w:r w:rsidR="00261812">
        <w:t xml:space="preserve">iscal </w:t>
      </w:r>
      <w:r w:rsidR="005F74C7">
        <w:t>O</w:t>
      </w:r>
      <w:r w:rsidR="00261812">
        <w:t>utlook</w:t>
      </w:r>
      <w:r w:rsidR="005F74C7">
        <w:t>.</w:t>
      </w:r>
    </w:p>
    <w:p w14:paraId="357B2E4D" w14:textId="77777777" w:rsidR="00680998" w:rsidRPr="00576993" w:rsidRDefault="00680998" w:rsidP="00680998">
      <w:pPr>
        <w:pStyle w:val="BodyText"/>
      </w:pPr>
      <w:r w:rsidRPr="00576993">
        <w:t>Wood Mackenzie provided mine-level data on iron ore mining operations.</w:t>
      </w:r>
    </w:p>
    <w:p w14:paraId="51AC0608" w14:textId="77777777" w:rsidR="007D0ABE" w:rsidRPr="0046444F" w:rsidRDefault="007D0ABE" w:rsidP="00B311BA">
      <w:pPr>
        <w:pStyle w:val="BodyText"/>
      </w:pPr>
    </w:p>
    <w:p w14:paraId="4F703460" w14:textId="77777777" w:rsidR="0046444F" w:rsidRDefault="0046444F" w:rsidP="00B311BA">
      <w:pPr>
        <w:pStyle w:val="BodyText"/>
        <w:sectPr w:rsidR="0046444F" w:rsidSect="001E4AC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418" w:bottom="1134" w:left="1418" w:header="284" w:footer="454" w:gutter="0"/>
          <w:cols w:space="708"/>
          <w:formProt w:val="0"/>
          <w:titlePg/>
          <w:docGrid w:linePitch="360"/>
        </w:sectPr>
      </w:pPr>
    </w:p>
    <w:p w14:paraId="1E962E0E" w14:textId="77777777" w:rsidR="00016D53" w:rsidRPr="00D014E1" w:rsidRDefault="00016D53" w:rsidP="00B538BA">
      <w:pPr>
        <w:pStyle w:val="Heading8"/>
        <w:spacing w:before="240" w:after="120"/>
      </w:pPr>
      <w:r w:rsidRPr="00D014E1">
        <w:lastRenderedPageBreak/>
        <w:t xml:space="preserve">– </w:t>
      </w:r>
      <w:r w:rsidR="00657783">
        <w:rPr>
          <w:noProof/>
        </w:rPr>
        <w:t>A mining super profits tax</w:t>
      </w:r>
      <w:r w:rsidR="00326E3E" w:rsidRPr="00D014E1">
        <w:t xml:space="preserve"> – </w:t>
      </w:r>
      <w:r w:rsidRPr="00D014E1">
        <w:t>financial implications</w:t>
      </w:r>
    </w:p>
    <w:p w14:paraId="02718723" w14:textId="77777777" w:rsidR="00F30B60" w:rsidRPr="00576993" w:rsidRDefault="00F30B60" w:rsidP="00F30B60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576993">
        <w:t xml:space="preserve">Table </w:t>
      </w:r>
      <w:r w:rsidRPr="0043559F">
        <w:fldChar w:fldCharType="begin"/>
      </w:r>
      <w:r w:rsidRPr="00576993">
        <w:instrText xml:space="preserve"> STYLEREF 8 \s </w:instrText>
      </w:r>
      <w:r w:rsidRPr="0043559F">
        <w:fldChar w:fldCharType="separate"/>
      </w:r>
      <w:r w:rsidR="00544324">
        <w:rPr>
          <w:noProof/>
        </w:rPr>
        <w:t>A</w:t>
      </w:r>
      <w:r w:rsidRPr="0043559F">
        <w:rPr>
          <w:noProof/>
        </w:rPr>
        <w:fldChar w:fldCharType="end"/>
      </w:r>
      <w:r w:rsidRPr="0043559F">
        <w:fldChar w:fldCharType="begin"/>
      </w:r>
      <w:r w:rsidRPr="00576993">
        <w:instrText xml:space="preserve"> SEQ AppendixTable\s 8 </w:instrText>
      </w:r>
      <w:r w:rsidRPr="0043559F">
        <w:fldChar w:fldCharType="separate"/>
      </w:r>
      <w:r w:rsidR="00544324">
        <w:rPr>
          <w:noProof/>
        </w:rPr>
        <w:t>1</w:t>
      </w:r>
      <w:r w:rsidRPr="0043559F">
        <w:rPr>
          <w:noProof/>
        </w:rPr>
        <w:fldChar w:fldCharType="end"/>
      </w:r>
      <w:r w:rsidRPr="00576993">
        <w:t xml:space="preserve">: </w:t>
      </w:r>
      <w:r w:rsidRPr="0043559F">
        <w:fldChar w:fldCharType="begin"/>
      </w:r>
      <w:r w:rsidRPr="00576993">
        <w:instrText xml:space="preserve"> STYLEREF  "Name of proposal"  \* MERGEFORMAT </w:instrText>
      </w:r>
      <w:r w:rsidRPr="0043559F">
        <w:fldChar w:fldCharType="separate"/>
      </w:r>
      <w:r w:rsidR="00544324">
        <w:rPr>
          <w:noProof/>
        </w:rPr>
        <w:t>A mining super profits tax</w:t>
      </w:r>
      <w:r w:rsidRPr="0043559F">
        <w:rPr>
          <w:noProof/>
        </w:rPr>
        <w:fldChar w:fldCharType="end"/>
      </w:r>
      <w:r w:rsidRPr="00576993">
        <w:t xml:space="preserve"> – Fiscal balance ($m)</w:t>
      </w:r>
      <w:r w:rsidRPr="00576993">
        <w:rPr>
          <w:vertAlign w:val="superscript"/>
        </w:rPr>
        <w:t>(a)(b)</w:t>
      </w:r>
    </w:p>
    <w:tbl>
      <w:tblPr>
        <w:tblStyle w:val="LightGrid-Accent6"/>
        <w:tblW w:w="4965" w:type="pct"/>
        <w:tblLayout w:type="fixed"/>
        <w:tblLook w:val="0680" w:firstRow="0" w:lastRow="0" w:firstColumn="1" w:lastColumn="0" w:noHBand="1" w:noVBand="1"/>
      </w:tblPr>
      <w:tblGrid>
        <w:gridCol w:w="2288"/>
        <w:gridCol w:w="560"/>
        <w:gridCol w:w="560"/>
        <w:gridCol w:w="560"/>
        <w:gridCol w:w="561"/>
        <w:gridCol w:w="561"/>
        <w:gridCol w:w="561"/>
        <w:gridCol w:w="561"/>
        <w:gridCol w:w="561"/>
        <w:gridCol w:w="561"/>
        <w:gridCol w:w="561"/>
        <w:gridCol w:w="561"/>
        <w:gridCol w:w="692"/>
        <w:gridCol w:w="686"/>
      </w:tblGrid>
      <w:tr w:rsidR="00F30B60" w:rsidRPr="00576993" w14:paraId="5FA6BB32" w14:textId="77777777" w:rsidTr="00F30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shd w:val="clear" w:color="auto" w:fill="A7B2D4" w:themeFill="background2" w:themeFillTint="66"/>
            <w:vAlign w:val="center"/>
          </w:tcPr>
          <w:p w14:paraId="5859F818" w14:textId="77777777" w:rsidR="00F30B60" w:rsidRPr="00576993" w:rsidRDefault="00F30B60" w:rsidP="00F30B60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0E8F9B46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020–</w:t>
            </w:r>
          </w:p>
          <w:p w14:paraId="36447BC9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1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7C4DA010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021–</w:t>
            </w:r>
          </w:p>
          <w:p w14:paraId="4902820B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2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0043C022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022–</w:t>
            </w:r>
          </w:p>
          <w:p w14:paraId="422E8D8D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3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0EF932B8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023–</w:t>
            </w:r>
          </w:p>
          <w:p w14:paraId="091B6C34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4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7C12B292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024–</w:t>
            </w:r>
          </w:p>
          <w:p w14:paraId="74598744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5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29A74233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025–</w:t>
            </w:r>
          </w:p>
          <w:p w14:paraId="10A37A2B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6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6A927CB7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026–</w:t>
            </w:r>
          </w:p>
          <w:p w14:paraId="10C7620F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7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4C098A4D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027–</w:t>
            </w:r>
          </w:p>
          <w:p w14:paraId="250B964C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8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4891B1C8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028–</w:t>
            </w:r>
          </w:p>
          <w:p w14:paraId="185E2D23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9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6FF64545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029–</w:t>
            </w:r>
          </w:p>
          <w:p w14:paraId="55CC52B0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3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1A8D1610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>30</w:t>
            </w: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14:paraId="31941B69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31</w:t>
            </w:r>
          </w:p>
        </w:tc>
        <w:tc>
          <w:tcPr>
            <w:tcW w:w="352" w:type="pct"/>
            <w:shd w:val="clear" w:color="auto" w:fill="A7B2D4" w:themeFill="background2" w:themeFillTint="66"/>
            <w:vAlign w:val="center"/>
          </w:tcPr>
          <w:p w14:paraId="19EC5C72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otal to 2023–24</w:t>
            </w:r>
          </w:p>
        </w:tc>
        <w:tc>
          <w:tcPr>
            <w:tcW w:w="347" w:type="pct"/>
            <w:shd w:val="clear" w:color="auto" w:fill="A7B2D4" w:themeFill="background2" w:themeFillTint="66"/>
            <w:vAlign w:val="center"/>
          </w:tcPr>
          <w:p w14:paraId="1BA337F7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otal to 2030</w:t>
            </w:r>
            <w:r w:rsidRPr="00576993">
              <w:rPr>
                <w:rFonts w:asciiTheme="minorHAnsi" w:hAnsiTheme="minorHAnsi"/>
                <w:sz w:val="16"/>
                <w:szCs w:val="16"/>
              </w:rPr>
              <w:t>–3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F30B60" w:rsidRPr="00576993" w14:paraId="0D2445B6" w14:textId="77777777" w:rsidTr="00F30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tcBorders>
              <w:right w:val="nil"/>
            </w:tcBorders>
            <w:shd w:val="clear" w:color="auto" w:fill="D3D8E9" w:themeFill="background2" w:themeFillTint="33"/>
            <w:vAlign w:val="center"/>
          </w:tcPr>
          <w:p w14:paraId="1A685D69" w14:textId="77777777" w:rsidR="00F30B60" w:rsidRPr="00576993" w:rsidRDefault="00F30B60" w:rsidP="00E106A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/>
                <w:sz w:val="16"/>
                <w:szCs w:val="16"/>
              </w:rPr>
              <w:t>Revenue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30D43C5E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591CB6F7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3DA4133F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5A8338D8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772891F4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6A743586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07364780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4861A99B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65B46A4F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555F5215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44DCD35C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66A54131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  <w:tc>
          <w:tcPr>
            <w:tcW w:w="347" w:type="pct"/>
            <w:tcBorders>
              <w:left w:val="nil"/>
            </w:tcBorders>
            <w:shd w:val="clear" w:color="auto" w:fill="D3D8E9" w:themeFill="background2" w:themeFillTint="33"/>
            <w:vAlign w:val="center"/>
          </w:tcPr>
          <w:p w14:paraId="6CC2EDA8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</w:tr>
      <w:tr w:rsidR="00EA4948" w:rsidRPr="00576993" w14:paraId="6B179B92" w14:textId="77777777" w:rsidTr="00F30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vAlign w:val="center"/>
          </w:tcPr>
          <w:p w14:paraId="43931E60" w14:textId="77777777" w:rsidR="00EA4948" w:rsidRPr="00576993" w:rsidRDefault="00EA4948" w:rsidP="00EA4948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 w:rsidRPr="00576993">
              <w:rPr>
                <w:rFonts w:asciiTheme="minorHAnsi" w:hAnsiTheme="minorHAnsi"/>
                <w:i/>
                <w:sz w:val="16"/>
                <w:szCs w:val="16"/>
              </w:rPr>
              <w:t>Mining super profits tax</w:t>
            </w:r>
          </w:p>
        </w:tc>
        <w:tc>
          <w:tcPr>
            <w:tcW w:w="285" w:type="pct"/>
            <w:vAlign w:val="center"/>
          </w:tcPr>
          <w:p w14:paraId="7E0118BF" w14:textId="77777777" w:rsidR="00EA4948" w:rsidRDefault="00EA4948" w:rsidP="00EA4948">
            <w:pPr>
              <w:spacing w:before="72" w:after="72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14:paraId="0B1F495B" w14:textId="77777777" w:rsidR="00EA4948" w:rsidRDefault="00EA4948" w:rsidP="00EA4948">
            <w:pPr>
              <w:spacing w:before="72" w:after="72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14:paraId="4A4DE62D" w14:textId="6584719E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4,200</w:t>
            </w:r>
          </w:p>
        </w:tc>
        <w:tc>
          <w:tcPr>
            <w:tcW w:w="285" w:type="pct"/>
            <w:vAlign w:val="center"/>
          </w:tcPr>
          <w:p w14:paraId="29841614" w14:textId="25079810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2,700</w:t>
            </w:r>
          </w:p>
        </w:tc>
        <w:tc>
          <w:tcPr>
            <w:tcW w:w="285" w:type="pct"/>
            <w:vAlign w:val="center"/>
          </w:tcPr>
          <w:p w14:paraId="4B4FCCEA" w14:textId="2F61533D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285" w:type="pct"/>
            <w:vAlign w:val="center"/>
          </w:tcPr>
          <w:p w14:paraId="4F750A11" w14:textId="43C31231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285" w:type="pct"/>
            <w:vAlign w:val="center"/>
          </w:tcPr>
          <w:p w14:paraId="58101EF1" w14:textId="2D9DC322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3,800</w:t>
            </w:r>
          </w:p>
        </w:tc>
        <w:tc>
          <w:tcPr>
            <w:tcW w:w="285" w:type="pct"/>
            <w:vAlign w:val="center"/>
          </w:tcPr>
          <w:p w14:paraId="7D7FEB8C" w14:textId="1853C752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3,900</w:t>
            </w:r>
          </w:p>
        </w:tc>
        <w:tc>
          <w:tcPr>
            <w:tcW w:w="285" w:type="pct"/>
            <w:vAlign w:val="center"/>
          </w:tcPr>
          <w:p w14:paraId="2F7C5E8F" w14:textId="611251B4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285" w:type="pct"/>
            <w:vAlign w:val="center"/>
          </w:tcPr>
          <w:p w14:paraId="514461CD" w14:textId="16D55A15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5,100</w:t>
            </w:r>
          </w:p>
        </w:tc>
        <w:tc>
          <w:tcPr>
            <w:tcW w:w="285" w:type="pct"/>
            <w:vAlign w:val="center"/>
          </w:tcPr>
          <w:p w14:paraId="4768C4BF" w14:textId="11ED9C7E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352" w:type="pct"/>
            <w:vAlign w:val="center"/>
          </w:tcPr>
          <w:p w14:paraId="1950B3F9" w14:textId="63993E7A" w:rsidR="00EA4948" w:rsidRP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347" w:type="pct"/>
            <w:vAlign w:val="center"/>
          </w:tcPr>
          <w:p w14:paraId="4815101A" w14:textId="08FEAAB6" w:rsidR="00EA4948" w:rsidRP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165,800</w:t>
            </w:r>
          </w:p>
        </w:tc>
      </w:tr>
      <w:tr w:rsidR="00EA4948" w:rsidRPr="00576993" w14:paraId="3DC9DFDA" w14:textId="77777777" w:rsidTr="00F30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vAlign w:val="center"/>
          </w:tcPr>
          <w:p w14:paraId="03B81FFC" w14:textId="2BEEB084" w:rsidR="00EA4948" w:rsidRPr="00160B11" w:rsidRDefault="00EA4948" w:rsidP="00EA4948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  <w:vertAlign w:val="superscript"/>
              </w:rPr>
            </w:pPr>
            <w:r w:rsidRPr="0043559F">
              <w:rPr>
                <w:rFonts w:asciiTheme="minorHAnsi" w:hAnsiTheme="minorHAnsi"/>
                <w:i/>
                <w:sz w:val="16"/>
                <w:szCs w:val="16"/>
              </w:rPr>
              <w:t>Income</w:t>
            </w:r>
            <w:r w:rsidRPr="00576993">
              <w:rPr>
                <w:rFonts w:asciiTheme="minorHAnsi" w:hAnsiTheme="minorHAnsi"/>
                <w:i/>
                <w:sz w:val="16"/>
                <w:szCs w:val="16"/>
              </w:rPr>
              <w:t xml:space="preserve"> taxes</w:t>
            </w:r>
            <w:r>
              <w:rPr>
                <w:rFonts w:asciiTheme="minorHAnsi" w:hAnsiTheme="minorHAnsi"/>
                <w:i/>
                <w:sz w:val="16"/>
                <w:szCs w:val="16"/>
                <w:vertAlign w:val="superscript"/>
              </w:rPr>
              <w:t>(c)</w:t>
            </w:r>
          </w:p>
        </w:tc>
        <w:tc>
          <w:tcPr>
            <w:tcW w:w="285" w:type="pct"/>
            <w:vAlign w:val="center"/>
          </w:tcPr>
          <w:p w14:paraId="49AFC869" w14:textId="77777777" w:rsidR="00EA4948" w:rsidRDefault="00EA4948" w:rsidP="00EA4948">
            <w:pPr>
              <w:spacing w:before="72" w:after="72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14:paraId="77A83105" w14:textId="77777777" w:rsidR="00EA4948" w:rsidRDefault="00EA4948" w:rsidP="00EA4948">
            <w:pPr>
              <w:spacing w:before="72" w:after="72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14:paraId="0A6D7498" w14:textId="2CE7BA2C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,440</w:t>
            </w:r>
          </w:p>
        </w:tc>
        <w:tc>
          <w:tcPr>
            <w:tcW w:w="285" w:type="pct"/>
            <w:vAlign w:val="center"/>
          </w:tcPr>
          <w:p w14:paraId="241EB4BA" w14:textId="50DDEA59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5,420</w:t>
            </w:r>
          </w:p>
        </w:tc>
        <w:tc>
          <w:tcPr>
            <w:tcW w:w="285" w:type="pct"/>
            <w:vAlign w:val="center"/>
          </w:tcPr>
          <w:p w14:paraId="4907FE50" w14:textId="6C74334B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,040</w:t>
            </w:r>
          </w:p>
        </w:tc>
        <w:tc>
          <w:tcPr>
            <w:tcW w:w="285" w:type="pct"/>
            <w:vAlign w:val="center"/>
          </w:tcPr>
          <w:p w14:paraId="52B42C7C" w14:textId="40E0B1B7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,090</w:t>
            </w:r>
          </w:p>
        </w:tc>
        <w:tc>
          <w:tcPr>
            <w:tcW w:w="285" w:type="pct"/>
            <w:vAlign w:val="center"/>
          </w:tcPr>
          <w:p w14:paraId="651B80B0" w14:textId="070EA1DC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,160</w:t>
            </w:r>
          </w:p>
        </w:tc>
        <w:tc>
          <w:tcPr>
            <w:tcW w:w="285" w:type="pct"/>
            <w:vAlign w:val="center"/>
          </w:tcPr>
          <w:p w14:paraId="6B24D280" w14:textId="5764295F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6,280</w:t>
            </w:r>
          </w:p>
        </w:tc>
        <w:tc>
          <w:tcPr>
            <w:tcW w:w="285" w:type="pct"/>
            <w:vAlign w:val="center"/>
          </w:tcPr>
          <w:p w14:paraId="7EAC6E49" w14:textId="3894010C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7,200</w:t>
            </w:r>
          </w:p>
        </w:tc>
        <w:tc>
          <w:tcPr>
            <w:tcW w:w="285" w:type="pct"/>
            <w:vAlign w:val="center"/>
          </w:tcPr>
          <w:p w14:paraId="380FD50A" w14:textId="20F8F38A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7,500</w:t>
            </w:r>
          </w:p>
        </w:tc>
        <w:tc>
          <w:tcPr>
            <w:tcW w:w="285" w:type="pct"/>
            <w:vAlign w:val="center"/>
          </w:tcPr>
          <w:p w14:paraId="526CB779" w14:textId="09A3C83B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7,580</w:t>
            </w:r>
          </w:p>
        </w:tc>
        <w:tc>
          <w:tcPr>
            <w:tcW w:w="352" w:type="pct"/>
            <w:vAlign w:val="center"/>
          </w:tcPr>
          <w:p w14:paraId="2FC78ACE" w14:textId="6B4543C4" w:rsidR="00EA4948" w:rsidRP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6,860</w:t>
            </w:r>
          </w:p>
        </w:tc>
        <w:tc>
          <w:tcPr>
            <w:tcW w:w="347" w:type="pct"/>
            <w:vAlign w:val="center"/>
          </w:tcPr>
          <w:p w14:paraId="1524BF41" w14:textId="5B45A937" w:rsidR="00EA4948" w:rsidRP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47,700</w:t>
            </w:r>
          </w:p>
        </w:tc>
      </w:tr>
      <w:tr w:rsidR="00EA4948" w:rsidRPr="00576993" w14:paraId="691FA6C5" w14:textId="77777777" w:rsidTr="00F30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vAlign w:val="center"/>
          </w:tcPr>
          <w:p w14:paraId="049D93BA" w14:textId="77777777" w:rsidR="00EA4948" w:rsidRPr="00576993" w:rsidRDefault="00EA4948" w:rsidP="00EA4948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/>
                <w:sz w:val="16"/>
                <w:szCs w:val="16"/>
              </w:rPr>
              <w:t>Total – revenue</w:t>
            </w:r>
          </w:p>
        </w:tc>
        <w:tc>
          <w:tcPr>
            <w:tcW w:w="285" w:type="pct"/>
            <w:vAlign w:val="center"/>
          </w:tcPr>
          <w:p w14:paraId="2C38FEC5" w14:textId="77777777" w:rsidR="00EA4948" w:rsidRPr="00261812" w:rsidRDefault="00EA4948" w:rsidP="00EA4948">
            <w:pPr>
              <w:spacing w:before="72" w:after="72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  <w:r w:rsidRPr="00261812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14:paraId="219287E3" w14:textId="77777777" w:rsidR="00EA4948" w:rsidRPr="00261812" w:rsidRDefault="00EA4948" w:rsidP="00EA4948">
            <w:pPr>
              <w:spacing w:before="72" w:after="72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  <w:r w:rsidRPr="00261812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14:paraId="0D73CB69" w14:textId="1A799C4B" w:rsidR="00EA4948" w:rsidRPr="00261812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  <w:r w:rsidRPr="00261812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12,760</w:t>
            </w:r>
          </w:p>
        </w:tc>
        <w:tc>
          <w:tcPr>
            <w:tcW w:w="285" w:type="pct"/>
            <w:vAlign w:val="center"/>
          </w:tcPr>
          <w:p w14:paraId="2E4F3A9C" w14:textId="466D9FA5" w:rsidR="00EA4948" w:rsidRPr="00261812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  <w:r w:rsidRPr="00261812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7,280</w:t>
            </w:r>
          </w:p>
        </w:tc>
        <w:tc>
          <w:tcPr>
            <w:tcW w:w="285" w:type="pct"/>
            <w:vAlign w:val="center"/>
          </w:tcPr>
          <w:p w14:paraId="308846BE" w14:textId="769251D5" w:rsidR="00EA4948" w:rsidRPr="00261812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  <w:r w:rsidRPr="00261812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9,460</w:t>
            </w:r>
          </w:p>
        </w:tc>
        <w:tc>
          <w:tcPr>
            <w:tcW w:w="285" w:type="pct"/>
            <w:vAlign w:val="center"/>
          </w:tcPr>
          <w:p w14:paraId="770EB937" w14:textId="665A50DD" w:rsidR="00EA4948" w:rsidRPr="00261812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  <w:r w:rsidRPr="00261812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9,410</w:t>
            </w:r>
          </w:p>
        </w:tc>
        <w:tc>
          <w:tcPr>
            <w:tcW w:w="285" w:type="pct"/>
            <w:vAlign w:val="center"/>
          </w:tcPr>
          <w:p w14:paraId="0AE47D27" w14:textId="31DD0B1F" w:rsidR="00EA4948" w:rsidRPr="00261812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  <w:r w:rsidRPr="00261812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9,640</w:t>
            </w:r>
          </w:p>
        </w:tc>
        <w:tc>
          <w:tcPr>
            <w:tcW w:w="285" w:type="pct"/>
            <w:vAlign w:val="center"/>
          </w:tcPr>
          <w:p w14:paraId="7AA1F28B" w14:textId="08008021" w:rsidR="00EA4948" w:rsidRPr="00261812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  <w:r w:rsidRPr="00261812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17,620</w:t>
            </w:r>
          </w:p>
        </w:tc>
        <w:tc>
          <w:tcPr>
            <w:tcW w:w="285" w:type="pct"/>
            <w:vAlign w:val="center"/>
          </w:tcPr>
          <w:p w14:paraId="31E2B33C" w14:textId="164019A1" w:rsidR="00EA4948" w:rsidRPr="00261812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  <w:r w:rsidRPr="00261812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16,800</w:t>
            </w:r>
          </w:p>
        </w:tc>
        <w:tc>
          <w:tcPr>
            <w:tcW w:w="285" w:type="pct"/>
            <w:vAlign w:val="center"/>
          </w:tcPr>
          <w:p w14:paraId="6102DEA2" w14:textId="3423EC56" w:rsidR="00EA4948" w:rsidRPr="00261812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  <w:r w:rsidRPr="00261812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17,600</w:t>
            </w:r>
          </w:p>
        </w:tc>
        <w:tc>
          <w:tcPr>
            <w:tcW w:w="285" w:type="pct"/>
            <w:vAlign w:val="center"/>
          </w:tcPr>
          <w:p w14:paraId="4623E4E3" w14:textId="612E7795" w:rsidR="00EA4948" w:rsidRPr="00261812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  <w:r w:rsidRPr="00261812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17,420</w:t>
            </w:r>
          </w:p>
        </w:tc>
        <w:tc>
          <w:tcPr>
            <w:tcW w:w="352" w:type="pct"/>
            <w:vAlign w:val="center"/>
          </w:tcPr>
          <w:p w14:paraId="6A10B1DA" w14:textId="4EAE6EE3" w:rsidR="00EA4948" w:rsidRPr="00261812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  <w:r w:rsidRPr="00261812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20,140</w:t>
            </w:r>
          </w:p>
        </w:tc>
        <w:tc>
          <w:tcPr>
            <w:tcW w:w="347" w:type="pct"/>
            <w:vAlign w:val="center"/>
          </w:tcPr>
          <w:p w14:paraId="1D83ECC9" w14:textId="14E0D98D" w:rsidR="00EA4948" w:rsidRPr="00261812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  <w:r w:rsidRPr="00261812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118,100</w:t>
            </w:r>
          </w:p>
        </w:tc>
      </w:tr>
      <w:tr w:rsidR="00F30B60" w:rsidRPr="00576993" w14:paraId="7BF86834" w14:textId="77777777" w:rsidTr="00F30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tcBorders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7E4DC5E7" w14:textId="77777777" w:rsidR="00F30B60" w:rsidRPr="00576993" w:rsidRDefault="00F30B60" w:rsidP="00E106A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/>
                <w:sz w:val="16"/>
                <w:szCs w:val="16"/>
              </w:rPr>
              <w:t>Expenses</w:t>
            </w: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08AE362B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1E60BDDB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006030D0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053D3C29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1939A4E6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5377CFA6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366600E3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023CE414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75067E0C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151E87B4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4F48B9D0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340D4DF5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  <w:tc>
          <w:tcPr>
            <w:tcW w:w="347" w:type="pct"/>
            <w:tcBorders>
              <w:left w:val="nil"/>
            </w:tcBorders>
            <w:shd w:val="clear" w:color="auto" w:fill="D3D8E9" w:themeFill="background2" w:themeFillTint="33"/>
            <w:vAlign w:val="center"/>
          </w:tcPr>
          <w:p w14:paraId="7D749155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</w:tr>
      <w:tr w:rsidR="00F8070C" w:rsidRPr="00576993" w14:paraId="5F1F8878" w14:textId="77777777" w:rsidTr="00F80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vAlign w:val="center"/>
          </w:tcPr>
          <w:p w14:paraId="44F3FC36" w14:textId="036ADCB8" w:rsidR="00F8070C" w:rsidRPr="00094EA5" w:rsidRDefault="00F8070C" w:rsidP="00094EA5">
            <w:pPr>
              <w:spacing w:before="70" w:after="70"/>
              <w:ind w:left="-57" w:right="-57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Departmental </w:t>
            </w:r>
          </w:p>
        </w:tc>
      </w:tr>
      <w:tr w:rsidR="00CD5EF3" w:rsidRPr="00576993" w14:paraId="549B75C2" w14:textId="77777777" w:rsidTr="00F30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vAlign w:val="center"/>
          </w:tcPr>
          <w:p w14:paraId="03C29CB0" w14:textId="34A1B595" w:rsidR="00CD5EF3" w:rsidRPr="00576993" w:rsidRDefault="00CD5EF3" w:rsidP="00CD5EF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Australian Taxation Office</w:t>
            </w:r>
          </w:p>
        </w:tc>
        <w:tc>
          <w:tcPr>
            <w:tcW w:w="285" w:type="pct"/>
            <w:vAlign w:val="center"/>
          </w:tcPr>
          <w:p w14:paraId="5C01C0E9" w14:textId="77777777" w:rsidR="00CD5EF3" w:rsidRDefault="00CD5EF3" w:rsidP="00CD5EF3">
            <w:pPr>
              <w:spacing w:before="72" w:after="72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14:paraId="4A529498" w14:textId="77777777" w:rsidR="00CD5EF3" w:rsidRDefault="00CD5EF3" w:rsidP="00CD5EF3">
            <w:pPr>
              <w:spacing w:before="72" w:after="72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14:paraId="5D1B5EEA" w14:textId="77777777" w:rsidR="00CD5EF3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5</w:t>
            </w:r>
          </w:p>
        </w:tc>
        <w:tc>
          <w:tcPr>
            <w:tcW w:w="285" w:type="pct"/>
            <w:vAlign w:val="center"/>
          </w:tcPr>
          <w:p w14:paraId="7E150CB9" w14:textId="77777777" w:rsidR="00CD5EF3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5" w:type="pct"/>
            <w:vAlign w:val="center"/>
          </w:tcPr>
          <w:p w14:paraId="08960D9F" w14:textId="77777777" w:rsidR="00CD5EF3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5" w:type="pct"/>
            <w:vAlign w:val="center"/>
          </w:tcPr>
          <w:p w14:paraId="7F953C56" w14:textId="77777777" w:rsidR="00CD5EF3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5" w:type="pct"/>
            <w:vAlign w:val="center"/>
          </w:tcPr>
          <w:p w14:paraId="1B38BC8F" w14:textId="77777777" w:rsidR="00CD5EF3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5" w:type="pct"/>
            <w:vAlign w:val="center"/>
          </w:tcPr>
          <w:p w14:paraId="6AA6839A" w14:textId="77777777" w:rsidR="00CD5EF3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5" w:type="pct"/>
            <w:vAlign w:val="center"/>
          </w:tcPr>
          <w:p w14:paraId="111399FE" w14:textId="77777777" w:rsidR="00CD5EF3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5" w:type="pct"/>
            <w:vAlign w:val="center"/>
          </w:tcPr>
          <w:p w14:paraId="38076018" w14:textId="77777777" w:rsidR="00CD5EF3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5" w:type="pct"/>
            <w:vAlign w:val="center"/>
          </w:tcPr>
          <w:p w14:paraId="0DFE42C0" w14:textId="77777777" w:rsidR="00CD5EF3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352" w:type="pct"/>
            <w:vAlign w:val="center"/>
          </w:tcPr>
          <w:p w14:paraId="6E5384E8" w14:textId="77777777" w:rsidR="00CD5EF3" w:rsidRPr="00CD5EF3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CD5EF3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75</w:t>
            </w:r>
          </w:p>
        </w:tc>
        <w:tc>
          <w:tcPr>
            <w:tcW w:w="347" w:type="pct"/>
            <w:vAlign w:val="center"/>
          </w:tcPr>
          <w:p w14:paraId="151EAB39" w14:textId="77777777" w:rsidR="00CD5EF3" w:rsidRPr="00CD5EF3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CD5EF3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285</w:t>
            </w:r>
          </w:p>
        </w:tc>
      </w:tr>
      <w:tr w:rsidR="00CD5EF3" w:rsidRPr="00576993" w14:paraId="64F3F532" w14:textId="77777777" w:rsidTr="00F30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vAlign w:val="center"/>
          </w:tcPr>
          <w:p w14:paraId="6B017B53" w14:textId="77777777" w:rsidR="00CD5EF3" w:rsidRPr="00576993" w:rsidRDefault="00CD5EF3" w:rsidP="00CD5EF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/>
                <w:sz w:val="16"/>
                <w:szCs w:val="16"/>
              </w:rPr>
              <w:t>Total – expenses</w:t>
            </w:r>
          </w:p>
        </w:tc>
        <w:tc>
          <w:tcPr>
            <w:tcW w:w="285" w:type="pct"/>
            <w:vAlign w:val="center"/>
          </w:tcPr>
          <w:p w14:paraId="32E515EA" w14:textId="77777777" w:rsidR="00CD5EF3" w:rsidRPr="00261812" w:rsidRDefault="00CD5EF3" w:rsidP="00CD5EF3">
            <w:pPr>
              <w:spacing w:before="72" w:after="72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  <w:r w:rsidRPr="00261812">
              <w:rPr>
                <w:rFonts w:ascii="Calibri" w:hAnsi="Calibri"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14:paraId="1986881A" w14:textId="77777777" w:rsidR="00CD5EF3" w:rsidRPr="00261812" w:rsidRDefault="00CD5EF3" w:rsidP="00CD5EF3">
            <w:pPr>
              <w:spacing w:before="72" w:after="72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  <w:r w:rsidRPr="00261812">
              <w:rPr>
                <w:rFonts w:ascii="Calibri" w:hAnsi="Calibri"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14:paraId="59201BF8" w14:textId="77777777" w:rsidR="00CD5EF3" w:rsidRPr="00261812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6181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45</w:t>
            </w:r>
          </w:p>
        </w:tc>
        <w:tc>
          <w:tcPr>
            <w:tcW w:w="285" w:type="pct"/>
            <w:vAlign w:val="center"/>
          </w:tcPr>
          <w:p w14:paraId="3FDDE0B8" w14:textId="77777777" w:rsidR="00CD5EF3" w:rsidRPr="00261812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6181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5" w:type="pct"/>
            <w:vAlign w:val="center"/>
          </w:tcPr>
          <w:p w14:paraId="3E02D4B3" w14:textId="77777777" w:rsidR="00CD5EF3" w:rsidRPr="00261812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6181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5" w:type="pct"/>
            <w:vAlign w:val="center"/>
          </w:tcPr>
          <w:p w14:paraId="0DA6B969" w14:textId="77777777" w:rsidR="00CD5EF3" w:rsidRPr="00261812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6181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5" w:type="pct"/>
            <w:vAlign w:val="center"/>
          </w:tcPr>
          <w:p w14:paraId="5023B794" w14:textId="77777777" w:rsidR="00CD5EF3" w:rsidRPr="00261812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6181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5" w:type="pct"/>
            <w:vAlign w:val="center"/>
          </w:tcPr>
          <w:p w14:paraId="054678B8" w14:textId="77777777" w:rsidR="00CD5EF3" w:rsidRPr="00261812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6181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5" w:type="pct"/>
            <w:vAlign w:val="center"/>
          </w:tcPr>
          <w:p w14:paraId="7B91D70C" w14:textId="77777777" w:rsidR="00CD5EF3" w:rsidRPr="00261812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6181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5" w:type="pct"/>
            <w:vAlign w:val="center"/>
          </w:tcPr>
          <w:p w14:paraId="24F3EE02" w14:textId="77777777" w:rsidR="00CD5EF3" w:rsidRPr="00261812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6181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5" w:type="pct"/>
            <w:vAlign w:val="center"/>
          </w:tcPr>
          <w:p w14:paraId="3CFE85F0" w14:textId="77777777" w:rsidR="00CD5EF3" w:rsidRPr="00261812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6181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352" w:type="pct"/>
            <w:vAlign w:val="center"/>
          </w:tcPr>
          <w:p w14:paraId="0B651F68" w14:textId="77777777" w:rsidR="00CD5EF3" w:rsidRPr="00261812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6181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75</w:t>
            </w:r>
          </w:p>
        </w:tc>
        <w:tc>
          <w:tcPr>
            <w:tcW w:w="347" w:type="pct"/>
            <w:vAlign w:val="center"/>
          </w:tcPr>
          <w:p w14:paraId="41729CBE" w14:textId="77777777" w:rsidR="00CD5EF3" w:rsidRPr="00261812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6181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285</w:t>
            </w:r>
          </w:p>
        </w:tc>
      </w:tr>
      <w:tr w:rsidR="00EA4948" w:rsidRPr="00576993" w14:paraId="342071AB" w14:textId="77777777" w:rsidTr="00F30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shd w:val="clear" w:color="auto" w:fill="A7B2D4" w:themeFill="background2" w:themeFillTint="66"/>
            <w:vAlign w:val="center"/>
          </w:tcPr>
          <w:p w14:paraId="7E1266A3" w14:textId="77777777" w:rsidR="00EA4948" w:rsidRPr="00576993" w:rsidRDefault="00EA4948" w:rsidP="00EA4948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22F87580" w14:textId="77777777" w:rsidR="00EA4948" w:rsidRDefault="00EA4948" w:rsidP="00EA4948">
            <w:pPr>
              <w:spacing w:before="72" w:after="72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30C073C3" w14:textId="77777777" w:rsidR="00EA4948" w:rsidRDefault="00EA4948" w:rsidP="00EA4948">
            <w:pPr>
              <w:spacing w:before="72" w:after="72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6225C585" w14:textId="1106BCF5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,715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5E177CAC" w14:textId="4A8BC876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,25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4616A7E7" w14:textId="6F963F51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,43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6E342574" w14:textId="7207E834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,38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618DB97E" w14:textId="346414BE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,61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1511F569" w14:textId="7E7C8E9E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,59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6D00806D" w14:textId="0B783C30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,77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474BDA25" w14:textId="1EA9A96C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,57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43FCA3B8" w14:textId="6DD55F9C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,390</w:t>
            </w:r>
          </w:p>
        </w:tc>
        <w:tc>
          <w:tcPr>
            <w:tcW w:w="352" w:type="pct"/>
            <w:shd w:val="clear" w:color="auto" w:fill="A7B2D4" w:themeFill="background2" w:themeFillTint="66"/>
            <w:vAlign w:val="center"/>
          </w:tcPr>
          <w:p w14:paraId="4E21A15C" w14:textId="2DC1D989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,065</w:t>
            </w:r>
          </w:p>
        </w:tc>
        <w:tc>
          <w:tcPr>
            <w:tcW w:w="347" w:type="pct"/>
            <w:shd w:val="clear" w:color="auto" w:fill="A7B2D4" w:themeFill="background2" w:themeFillTint="66"/>
            <w:vAlign w:val="center"/>
          </w:tcPr>
          <w:p w14:paraId="7B382640" w14:textId="00C32BF9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7,815</w:t>
            </w:r>
          </w:p>
        </w:tc>
      </w:tr>
    </w:tbl>
    <w:p w14:paraId="5BB56FE1" w14:textId="77777777" w:rsidR="00F30B60" w:rsidRPr="00576993" w:rsidRDefault="00F30B60" w:rsidP="00F30B60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pacing w:val="-1"/>
          <w:sz w:val="16"/>
          <w:szCs w:val="16"/>
        </w:rPr>
      </w:pPr>
      <w:r w:rsidRPr="00576993">
        <w:rPr>
          <w:spacing w:val="-1"/>
          <w:sz w:val="16"/>
          <w:szCs w:val="16"/>
        </w:rPr>
        <w:t>(a)</w:t>
      </w:r>
      <w:r w:rsidRPr="00576993">
        <w:rPr>
          <w:spacing w:val="-1"/>
          <w:sz w:val="16"/>
          <w:szCs w:val="16"/>
        </w:rPr>
        <w:tab/>
        <w:t xml:space="preserve">A positive number for the fiscal balance indicates an increase in revenue or a decrease in expenses or net capital investment in accrual terms.  A negative number for the fiscal balance indicates a decrease in revenue or an increase in expenses or net capital investment in accrual terms.  </w:t>
      </w:r>
    </w:p>
    <w:p w14:paraId="5A9204DF" w14:textId="77777777" w:rsidR="00F30B60" w:rsidRDefault="00F30B60" w:rsidP="00F30B60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pacing w:val="-1"/>
          <w:sz w:val="16"/>
          <w:szCs w:val="16"/>
        </w:rPr>
      </w:pPr>
      <w:r w:rsidRPr="00576993">
        <w:rPr>
          <w:spacing w:val="-1"/>
          <w:sz w:val="16"/>
          <w:szCs w:val="16"/>
        </w:rPr>
        <w:t>(b)</w:t>
      </w:r>
      <w:r w:rsidRPr="00576993">
        <w:rPr>
          <w:spacing w:val="-1"/>
          <w:sz w:val="16"/>
          <w:szCs w:val="16"/>
        </w:rPr>
        <w:tab/>
        <w:t>Figures may not sum to totals due to rounding.</w:t>
      </w:r>
    </w:p>
    <w:p w14:paraId="48D63950" w14:textId="3ABFE65A" w:rsidR="009038A5" w:rsidRDefault="009038A5" w:rsidP="00F30B60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 xml:space="preserve">(c) </w:t>
      </w:r>
      <w:r>
        <w:rPr>
          <w:spacing w:val="-1"/>
          <w:sz w:val="16"/>
          <w:szCs w:val="16"/>
        </w:rPr>
        <w:tab/>
        <w:t>Income taxes include personal income tax and company tax</w:t>
      </w:r>
      <w:r w:rsidR="000818AA">
        <w:rPr>
          <w:spacing w:val="-1"/>
          <w:sz w:val="16"/>
          <w:szCs w:val="16"/>
        </w:rPr>
        <w:t>, with company tax making up 99 per cent of income taxes collected.</w:t>
      </w:r>
    </w:p>
    <w:p w14:paraId="2ED1BBB3" w14:textId="77777777" w:rsidR="004439C0" w:rsidRPr="00816E26" w:rsidRDefault="004439C0" w:rsidP="004439C0">
      <w:pPr>
        <w:pStyle w:val="TableFootnotes"/>
        <w:keepLines w:val="0"/>
        <w:numPr>
          <w:ilvl w:val="0"/>
          <w:numId w:val="11"/>
        </w:numPr>
        <w:tabs>
          <w:tab w:val="left" w:pos="9356"/>
        </w:tabs>
        <w:ind w:left="284" w:hanging="284"/>
        <w:rPr>
          <w:spacing w:val="-1"/>
          <w:sz w:val="16"/>
          <w:szCs w:val="16"/>
        </w:rPr>
      </w:pPr>
      <w:r w:rsidRPr="00816E26">
        <w:rPr>
          <w:spacing w:val="-1"/>
          <w:sz w:val="16"/>
          <w:szCs w:val="16"/>
        </w:rPr>
        <w:t>Indicates nil.</w:t>
      </w:r>
    </w:p>
    <w:p w14:paraId="3F1A8FF4" w14:textId="77777777" w:rsidR="004439C0" w:rsidRPr="00576993" w:rsidRDefault="004439C0" w:rsidP="00F30B60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pacing w:val="-1"/>
          <w:sz w:val="16"/>
          <w:szCs w:val="16"/>
        </w:rPr>
      </w:pPr>
    </w:p>
    <w:p w14:paraId="791159E1" w14:textId="77777777" w:rsidR="00F30B60" w:rsidRPr="00576993" w:rsidRDefault="00F30B60" w:rsidP="00F30B60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576993">
        <w:t xml:space="preserve">Table </w:t>
      </w:r>
      <w:r w:rsidRPr="0043559F">
        <w:fldChar w:fldCharType="begin"/>
      </w:r>
      <w:r w:rsidRPr="00576993">
        <w:instrText xml:space="preserve"> STYLEREF 8 \s </w:instrText>
      </w:r>
      <w:r w:rsidRPr="0043559F">
        <w:fldChar w:fldCharType="separate"/>
      </w:r>
      <w:r w:rsidR="00544324">
        <w:rPr>
          <w:noProof/>
        </w:rPr>
        <w:t>A</w:t>
      </w:r>
      <w:r w:rsidRPr="0043559F">
        <w:rPr>
          <w:noProof/>
        </w:rPr>
        <w:fldChar w:fldCharType="end"/>
      </w:r>
      <w:r w:rsidRPr="0043559F">
        <w:fldChar w:fldCharType="begin"/>
      </w:r>
      <w:r w:rsidRPr="00576993">
        <w:instrText xml:space="preserve"> SEQ AppendixTable\s 8 </w:instrText>
      </w:r>
      <w:r w:rsidRPr="0043559F">
        <w:fldChar w:fldCharType="separate"/>
      </w:r>
      <w:r w:rsidR="00544324">
        <w:rPr>
          <w:noProof/>
        </w:rPr>
        <w:t>2</w:t>
      </w:r>
      <w:r w:rsidRPr="0043559F">
        <w:rPr>
          <w:noProof/>
        </w:rPr>
        <w:fldChar w:fldCharType="end"/>
      </w:r>
      <w:r w:rsidRPr="00576993">
        <w:t xml:space="preserve">: </w:t>
      </w:r>
      <w:r w:rsidRPr="0043559F">
        <w:fldChar w:fldCharType="begin"/>
      </w:r>
      <w:r w:rsidRPr="00576993">
        <w:instrText xml:space="preserve"> STYLEREF  "Name of proposal"  \* MERGEFORMAT </w:instrText>
      </w:r>
      <w:r w:rsidRPr="0043559F">
        <w:fldChar w:fldCharType="separate"/>
      </w:r>
      <w:r w:rsidR="00544324">
        <w:rPr>
          <w:noProof/>
        </w:rPr>
        <w:t>A mining super profits tax</w:t>
      </w:r>
      <w:r w:rsidRPr="0043559F">
        <w:rPr>
          <w:noProof/>
        </w:rPr>
        <w:fldChar w:fldCharType="end"/>
      </w:r>
      <w:r w:rsidRPr="00576993">
        <w:t xml:space="preserve"> – Underlying cash balance ($m)</w:t>
      </w:r>
      <w:r w:rsidRPr="00576993">
        <w:rPr>
          <w:vertAlign w:val="superscript"/>
        </w:rPr>
        <w:t>(a)(b)</w:t>
      </w:r>
    </w:p>
    <w:tbl>
      <w:tblPr>
        <w:tblStyle w:val="LightGrid-Accent6"/>
        <w:tblW w:w="4965" w:type="pct"/>
        <w:tblLayout w:type="fixed"/>
        <w:tblLook w:val="0680" w:firstRow="0" w:lastRow="0" w:firstColumn="1" w:lastColumn="0" w:noHBand="1" w:noVBand="1"/>
      </w:tblPr>
      <w:tblGrid>
        <w:gridCol w:w="2288"/>
        <w:gridCol w:w="560"/>
        <w:gridCol w:w="560"/>
        <w:gridCol w:w="560"/>
        <w:gridCol w:w="561"/>
        <w:gridCol w:w="561"/>
        <w:gridCol w:w="561"/>
        <w:gridCol w:w="561"/>
        <w:gridCol w:w="561"/>
        <w:gridCol w:w="561"/>
        <w:gridCol w:w="561"/>
        <w:gridCol w:w="561"/>
        <w:gridCol w:w="692"/>
        <w:gridCol w:w="686"/>
      </w:tblGrid>
      <w:tr w:rsidR="00F30B60" w:rsidRPr="00576993" w14:paraId="522B3564" w14:textId="77777777" w:rsidTr="00EE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shd w:val="clear" w:color="auto" w:fill="A7B2D4" w:themeFill="background2" w:themeFillTint="66"/>
            <w:vAlign w:val="center"/>
          </w:tcPr>
          <w:p w14:paraId="29B20F91" w14:textId="77777777" w:rsidR="00F30B60" w:rsidRPr="00576993" w:rsidRDefault="00F30B60" w:rsidP="00F30B60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2F0BE6D9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020–</w:t>
            </w:r>
          </w:p>
          <w:p w14:paraId="76A3DD02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1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07628F30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021–</w:t>
            </w:r>
          </w:p>
          <w:p w14:paraId="6B1BE8D8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2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28C0A074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022–</w:t>
            </w:r>
          </w:p>
          <w:p w14:paraId="00D850E5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3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05A41100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023–</w:t>
            </w:r>
          </w:p>
          <w:p w14:paraId="022CDC23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4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0E05CCFE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024–</w:t>
            </w:r>
          </w:p>
          <w:p w14:paraId="0F95EF2B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5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0604F0D0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025–</w:t>
            </w:r>
          </w:p>
          <w:p w14:paraId="06971D56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6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6E4D13A2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026–</w:t>
            </w:r>
          </w:p>
          <w:p w14:paraId="1DF7245F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7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2D3B1991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027–</w:t>
            </w:r>
          </w:p>
          <w:p w14:paraId="4F50AD56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8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65169807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028–</w:t>
            </w:r>
          </w:p>
          <w:p w14:paraId="2ED331F1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9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772FA584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029–</w:t>
            </w:r>
          </w:p>
          <w:p w14:paraId="79EDB747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3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2F9D2896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>30</w:t>
            </w:r>
            <w:r w:rsidRPr="00576993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14:paraId="3B2ADDD5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31</w:t>
            </w:r>
          </w:p>
        </w:tc>
        <w:tc>
          <w:tcPr>
            <w:tcW w:w="352" w:type="pct"/>
            <w:shd w:val="clear" w:color="auto" w:fill="A7B2D4" w:themeFill="background2" w:themeFillTint="66"/>
            <w:vAlign w:val="center"/>
          </w:tcPr>
          <w:p w14:paraId="768CF7F6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otal to 2023–24</w:t>
            </w:r>
          </w:p>
        </w:tc>
        <w:tc>
          <w:tcPr>
            <w:tcW w:w="347" w:type="pct"/>
            <w:shd w:val="clear" w:color="auto" w:fill="A7B2D4" w:themeFill="background2" w:themeFillTint="66"/>
            <w:vAlign w:val="center"/>
          </w:tcPr>
          <w:p w14:paraId="1911926E" w14:textId="77777777" w:rsidR="00F30B60" w:rsidRPr="00576993" w:rsidRDefault="00F30B60" w:rsidP="00F30B60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otal to 2030</w:t>
            </w:r>
            <w:r w:rsidRPr="00576993">
              <w:rPr>
                <w:rFonts w:asciiTheme="minorHAnsi" w:hAnsiTheme="minorHAnsi"/>
                <w:sz w:val="16"/>
                <w:szCs w:val="16"/>
              </w:rPr>
              <w:t>–3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F30B60" w:rsidRPr="00576993" w14:paraId="36356B5C" w14:textId="77777777" w:rsidTr="00EE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tcBorders>
              <w:right w:val="nil"/>
            </w:tcBorders>
            <w:shd w:val="clear" w:color="auto" w:fill="D3D8E9" w:themeFill="background2" w:themeFillTint="33"/>
            <w:vAlign w:val="center"/>
          </w:tcPr>
          <w:p w14:paraId="5EAC1657" w14:textId="77777777" w:rsidR="00F30B60" w:rsidRPr="00576993" w:rsidRDefault="00F30B60" w:rsidP="00E106A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/>
                <w:sz w:val="16"/>
                <w:szCs w:val="16"/>
              </w:rPr>
              <w:t>Receipts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0AE1FFB8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1B1BEFD7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19CCD536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621C44BE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71861BD7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40E6F9BF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7807EAED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62CC7E6E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5A1B375F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6128298D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5CCEF198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0A17393A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  <w:tc>
          <w:tcPr>
            <w:tcW w:w="347" w:type="pct"/>
            <w:tcBorders>
              <w:left w:val="nil"/>
            </w:tcBorders>
            <w:shd w:val="clear" w:color="auto" w:fill="D3D8E9" w:themeFill="background2" w:themeFillTint="33"/>
            <w:vAlign w:val="center"/>
          </w:tcPr>
          <w:p w14:paraId="37FB13DA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</w:tr>
      <w:tr w:rsidR="00EA4948" w:rsidRPr="00576993" w14:paraId="0F9B536A" w14:textId="77777777" w:rsidTr="00EE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vAlign w:val="center"/>
          </w:tcPr>
          <w:p w14:paraId="3A64881B" w14:textId="77777777" w:rsidR="00EA4948" w:rsidRPr="00576993" w:rsidRDefault="00EA4948" w:rsidP="00EA4948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 w:rsidRPr="00576993">
              <w:rPr>
                <w:rFonts w:asciiTheme="minorHAnsi" w:hAnsiTheme="minorHAnsi"/>
                <w:i/>
                <w:sz w:val="16"/>
                <w:szCs w:val="16"/>
              </w:rPr>
              <w:t>Mining super profits tax</w:t>
            </w:r>
          </w:p>
        </w:tc>
        <w:tc>
          <w:tcPr>
            <w:tcW w:w="285" w:type="pct"/>
            <w:vAlign w:val="center"/>
          </w:tcPr>
          <w:p w14:paraId="3DC64BED" w14:textId="77777777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14:paraId="7B5B8DF3" w14:textId="77777777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14:paraId="02618EBB" w14:textId="5A7AA2B5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0,700</w:t>
            </w:r>
          </w:p>
        </w:tc>
        <w:tc>
          <w:tcPr>
            <w:tcW w:w="285" w:type="pct"/>
            <w:vAlign w:val="center"/>
          </w:tcPr>
          <w:p w14:paraId="73AD3B53" w14:textId="2DC0DCE3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3,100</w:t>
            </w:r>
          </w:p>
        </w:tc>
        <w:tc>
          <w:tcPr>
            <w:tcW w:w="285" w:type="pct"/>
            <w:vAlign w:val="center"/>
          </w:tcPr>
          <w:p w14:paraId="57C9E37A" w14:textId="5AE6BB51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3,300</w:t>
            </w:r>
          </w:p>
        </w:tc>
        <w:tc>
          <w:tcPr>
            <w:tcW w:w="285" w:type="pct"/>
            <w:vAlign w:val="center"/>
          </w:tcPr>
          <w:p w14:paraId="7728A7B1" w14:textId="60ACFDDF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285" w:type="pct"/>
            <w:vAlign w:val="center"/>
          </w:tcPr>
          <w:p w14:paraId="6DB6327A" w14:textId="67943FFB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3,700</w:t>
            </w:r>
          </w:p>
        </w:tc>
        <w:tc>
          <w:tcPr>
            <w:tcW w:w="285" w:type="pct"/>
            <w:vAlign w:val="center"/>
          </w:tcPr>
          <w:p w14:paraId="01BB51DC" w14:textId="3D677692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1,400</w:t>
            </w:r>
          </w:p>
        </w:tc>
        <w:tc>
          <w:tcPr>
            <w:tcW w:w="285" w:type="pct"/>
            <w:vAlign w:val="center"/>
          </w:tcPr>
          <w:p w14:paraId="0A4008D1" w14:textId="453C9894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285" w:type="pct"/>
            <w:vAlign w:val="center"/>
          </w:tcPr>
          <w:p w14:paraId="559EEDA1" w14:textId="40B641ED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4,800</w:t>
            </w:r>
          </w:p>
        </w:tc>
        <w:tc>
          <w:tcPr>
            <w:tcW w:w="285" w:type="pct"/>
            <w:vAlign w:val="center"/>
          </w:tcPr>
          <w:p w14:paraId="4D0F10B2" w14:textId="2B0C0AF9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5,100</w:t>
            </w:r>
          </w:p>
        </w:tc>
        <w:tc>
          <w:tcPr>
            <w:tcW w:w="352" w:type="pct"/>
            <w:vAlign w:val="center"/>
          </w:tcPr>
          <w:p w14:paraId="560057B3" w14:textId="080DBF30" w:rsidR="00EA4948" w:rsidRP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23,800</w:t>
            </w:r>
          </w:p>
        </w:tc>
        <w:tc>
          <w:tcPr>
            <w:tcW w:w="347" w:type="pct"/>
            <w:vAlign w:val="center"/>
          </w:tcPr>
          <w:p w14:paraId="66316277" w14:textId="126C47EB" w:rsidR="00EA4948" w:rsidRP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159,500</w:t>
            </w:r>
          </w:p>
        </w:tc>
      </w:tr>
      <w:tr w:rsidR="00EA4948" w:rsidRPr="00576993" w14:paraId="3875FB59" w14:textId="77777777" w:rsidTr="00EE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vAlign w:val="center"/>
          </w:tcPr>
          <w:p w14:paraId="54DBB75D" w14:textId="52BA1C23" w:rsidR="00EA4948" w:rsidRPr="00576993" w:rsidRDefault="00EA4948" w:rsidP="00EA4948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 w:rsidRPr="0043559F">
              <w:rPr>
                <w:rFonts w:asciiTheme="minorHAnsi" w:hAnsiTheme="minorHAnsi"/>
                <w:i/>
                <w:sz w:val="16"/>
                <w:szCs w:val="16"/>
              </w:rPr>
              <w:t>Income</w:t>
            </w:r>
            <w:r w:rsidRPr="00576993">
              <w:rPr>
                <w:rFonts w:asciiTheme="minorHAnsi" w:hAnsiTheme="minorHAnsi"/>
                <w:i/>
                <w:sz w:val="16"/>
                <w:szCs w:val="16"/>
              </w:rPr>
              <w:t xml:space="preserve"> taxes</w:t>
            </w:r>
            <w:r>
              <w:rPr>
                <w:rFonts w:asciiTheme="minorHAnsi" w:hAnsiTheme="minorHAnsi"/>
                <w:i/>
                <w:sz w:val="16"/>
                <w:szCs w:val="16"/>
                <w:vertAlign w:val="superscript"/>
              </w:rPr>
              <w:t>(c)</w:t>
            </w:r>
          </w:p>
        </w:tc>
        <w:tc>
          <w:tcPr>
            <w:tcW w:w="285" w:type="pct"/>
            <w:vAlign w:val="center"/>
          </w:tcPr>
          <w:p w14:paraId="0C164AEC" w14:textId="77777777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14:paraId="4E44F4EF" w14:textId="77777777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14:paraId="46754D51" w14:textId="5F0FADAE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,440</w:t>
            </w:r>
          </w:p>
        </w:tc>
        <w:tc>
          <w:tcPr>
            <w:tcW w:w="285" w:type="pct"/>
            <w:vAlign w:val="center"/>
          </w:tcPr>
          <w:p w14:paraId="1D23E3C3" w14:textId="7786C599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5,420</w:t>
            </w:r>
          </w:p>
        </w:tc>
        <w:tc>
          <w:tcPr>
            <w:tcW w:w="285" w:type="pct"/>
            <w:vAlign w:val="center"/>
          </w:tcPr>
          <w:p w14:paraId="04E56053" w14:textId="0857732D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,040</w:t>
            </w:r>
          </w:p>
        </w:tc>
        <w:tc>
          <w:tcPr>
            <w:tcW w:w="285" w:type="pct"/>
            <w:vAlign w:val="center"/>
          </w:tcPr>
          <w:p w14:paraId="6EACF145" w14:textId="1DEA2ABD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,090</w:t>
            </w:r>
          </w:p>
        </w:tc>
        <w:tc>
          <w:tcPr>
            <w:tcW w:w="285" w:type="pct"/>
            <w:vAlign w:val="center"/>
          </w:tcPr>
          <w:p w14:paraId="7BB0C8D7" w14:textId="3B7660A3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,160</w:t>
            </w:r>
          </w:p>
        </w:tc>
        <w:tc>
          <w:tcPr>
            <w:tcW w:w="285" w:type="pct"/>
            <w:vAlign w:val="center"/>
          </w:tcPr>
          <w:p w14:paraId="4815EC25" w14:textId="47662E19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6,280</w:t>
            </w:r>
          </w:p>
        </w:tc>
        <w:tc>
          <w:tcPr>
            <w:tcW w:w="285" w:type="pct"/>
            <w:vAlign w:val="center"/>
          </w:tcPr>
          <w:p w14:paraId="0C113404" w14:textId="3603499A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7,200</w:t>
            </w:r>
          </w:p>
        </w:tc>
        <w:tc>
          <w:tcPr>
            <w:tcW w:w="285" w:type="pct"/>
            <w:vAlign w:val="center"/>
          </w:tcPr>
          <w:p w14:paraId="0B053880" w14:textId="372B6E97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7,500</w:t>
            </w:r>
          </w:p>
        </w:tc>
        <w:tc>
          <w:tcPr>
            <w:tcW w:w="285" w:type="pct"/>
            <w:vAlign w:val="center"/>
          </w:tcPr>
          <w:p w14:paraId="62553F12" w14:textId="183E61F0" w:rsid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7,580</w:t>
            </w:r>
          </w:p>
        </w:tc>
        <w:tc>
          <w:tcPr>
            <w:tcW w:w="352" w:type="pct"/>
            <w:vAlign w:val="center"/>
          </w:tcPr>
          <w:p w14:paraId="7B6174B2" w14:textId="2C3FE7D1" w:rsidR="00EA4948" w:rsidRP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6,860</w:t>
            </w:r>
          </w:p>
        </w:tc>
        <w:tc>
          <w:tcPr>
            <w:tcW w:w="347" w:type="pct"/>
            <w:vAlign w:val="center"/>
          </w:tcPr>
          <w:p w14:paraId="64C6C4BA" w14:textId="2AACF62C" w:rsidR="00EA4948" w:rsidRPr="00EA4948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47,700</w:t>
            </w:r>
          </w:p>
        </w:tc>
      </w:tr>
      <w:tr w:rsidR="00EA4948" w:rsidRPr="00576993" w14:paraId="1CB264F5" w14:textId="77777777" w:rsidTr="00EE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vAlign w:val="center"/>
          </w:tcPr>
          <w:p w14:paraId="21384EC4" w14:textId="77777777" w:rsidR="00EA4948" w:rsidRPr="00576993" w:rsidRDefault="00EA4948" w:rsidP="00EA4948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/>
                <w:sz w:val="16"/>
                <w:szCs w:val="16"/>
              </w:rPr>
              <w:t>Total – receipts</w:t>
            </w:r>
          </w:p>
        </w:tc>
        <w:tc>
          <w:tcPr>
            <w:tcW w:w="285" w:type="pct"/>
            <w:vAlign w:val="center"/>
          </w:tcPr>
          <w:p w14:paraId="083268FB" w14:textId="77777777" w:rsidR="00EA4948" w:rsidRPr="00160B11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14:paraId="10F22C5E" w14:textId="77777777" w:rsidR="00EA4948" w:rsidRPr="00160B11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14:paraId="359CDB0E" w14:textId="486CC722" w:rsidR="00EA4948" w:rsidRPr="00160B11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9,260</w:t>
            </w:r>
          </w:p>
        </w:tc>
        <w:tc>
          <w:tcPr>
            <w:tcW w:w="285" w:type="pct"/>
            <w:vAlign w:val="center"/>
          </w:tcPr>
          <w:p w14:paraId="5D8C77CF" w14:textId="10203254" w:rsidR="00EA4948" w:rsidRPr="00160B11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7,680</w:t>
            </w:r>
          </w:p>
        </w:tc>
        <w:tc>
          <w:tcPr>
            <w:tcW w:w="285" w:type="pct"/>
            <w:vAlign w:val="center"/>
          </w:tcPr>
          <w:p w14:paraId="70DD243A" w14:textId="3E37853A" w:rsidR="00EA4948" w:rsidRPr="00160B11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9,260</w:t>
            </w:r>
          </w:p>
        </w:tc>
        <w:tc>
          <w:tcPr>
            <w:tcW w:w="285" w:type="pct"/>
            <w:vAlign w:val="center"/>
          </w:tcPr>
          <w:p w14:paraId="6EC3B1B7" w14:textId="72FECB33" w:rsidR="00EA4948" w:rsidRPr="00160B11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9,410</w:t>
            </w:r>
          </w:p>
        </w:tc>
        <w:tc>
          <w:tcPr>
            <w:tcW w:w="285" w:type="pct"/>
            <w:vAlign w:val="center"/>
          </w:tcPr>
          <w:p w14:paraId="6485A201" w14:textId="33C64828" w:rsidR="00EA4948" w:rsidRPr="00160B11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9,540</w:t>
            </w:r>
          </w:p>
        </w:tc>
        <w:tc>
          <w:tcPr>
            <w:tcW w:w="285" w:type="pct"/>
            <w:vAlign w:val="center"/>
          </w:tcPr>
          <w:p w14:paraId="75A4E92F" w14:textId="58CAFE45" w:rsidR="00EA4948" w:rsidRPr="00160B11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15,120</w:t>
            </w:r>
          </w:p>
        </w:tc>
        <w:tc>
          <w:tcPr>
            <w:tcW w:w="285" w:type="pct"/>
            <w:vAlign w:val="center"/>
          </w:tcPr>
          <w:p w14:paraId="5292B4B2" w14:textId="7E8991CD" w:rsidR="00EA4948" w:rsidRPr="00160B11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16,800</w:t>
            </w:r>
          </w:p>
        </w:tc>
        <w:tc>
          <w:tcPr>
            <w:tcW w:w="285" w:type="pct"/>
            <w:vAlign w:val="center"/>
          </w:tcPr>
          <w:p w14:paraId="612AFDFC" w14:textId="7EAB6586" w:rsidR="00EA4948" w:rsidRPr="00160B11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17,300</w:t>
            </w:r>
          </w:p>
        </w:tc>
        <w:tc>
          <w:tcPr>
            <w:tcW w:w="285" w:type="pct"/>
            <w:vAlign w:val="center"/>
          </w:tcPr>
          <w:p w14:paraId="495E86E9" w14:textId="1062AFDB" w:rsidR="00EA4948" w:rsidRPr="00160B11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17,520</w:t>
            </w:r>
          </w:p>
        </w:tc>
        <w:tc>
          <w:tcPr>
            <w:tcW w:w="352" w:type="pct"/>
            <w:vAlign w:val="center"/>
          </w:tcPr>
          <w:p w14:paraId="4A6A74BB" w14:textId="350126DF" w:rsidR="00EA4948" w:rsidRPr="00160B11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16,940</w:t>
            </w:r>
          </w:p>
        </w:tc>
        <w:tc>
          <w:tcPr>
            <w:tcW w:w="347" w:type="pct"/>
            <w:vAlign w:val="center"/>
          </w:tcPr>
          <w:p w14:paraId="710D0CD6" w14:textId="083D0957" w:rsidR="00EA4948" w:rsidRPr="00160B11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111,800</w:t>
            </w:r>
          </w:p>
        </w:tc>
      </w:tr>
      <w:tr w:rsidR="00F30B60" w:rsidRPr="00576993" w14:paraId="38ECEE81" w14:textId="77777777" w:rsidTr="00EE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tcBorders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02D7BE2F" w14:textId="77777777" w:rsidR="00F30B60" w:rsidRPr="00576993" w:rsidRDefault="00F30B60" w:rsidP="00E106A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/>
                <w:sz w:val="16"/>
                <w:szCs w:val="16"/>
              </w:rPr>
              <w:t>Payments</w:t>
            </w: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29A7C6E0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248542E4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2763E232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3DE968F0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3E6B91AF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3FC0BFE4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608E5515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4F62FCDD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238B9C41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3DF627A8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275C1ACB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14:paraId="137CB185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  <w:tc>
          <w:tcPr>
            <w:tcW w:w="347" w:type="pct"/>
            <w:tcBorders>
              <w:left w:val="nil"/>
            </w:tcBorders>
            <w:shd w:val="clear" w:color="auto" w:fill="D3D8E9" w:themeFill="background2" w:themeFillTint="33"/>
            <w:vAlign w:val="center"/>
          </w:tcPr>
          <w:p w14:paraId="31B2F1A4" w14:textId="77777777" w:rsidR="00F30B60" w:rsidRPr="00576993" w:rsidRDefault="00F30B60" w:rsidP="00E106A0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</w:tr>
      <w:tr w:rsidR="00D470F4" w:rsidRPr="00576993" w14:paraId="06E49ADF" w14:textId="77777777" w:rsidTr="00D47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vAlign w:val="center"/>
          </w:tcPr>
          <w:p w14:paraId="1A248A91" w14:textId="6619A166" w:rsidR="00D470F4" w:rsidRPr="00CD5EF3" w:rsidRDefault="00D470F4" w:rsidP="00094EA5">
            <w:pPr>
              <w:spacing w:before="70" w:after="70"/>
              <w:ind w:left="-57" w:right="-57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Departmental </w:t>
            </w:r>
          </w:p>
        </w:tc>
      </w:tr>
      <w:tr w:rsidR="00CD5EF3" w:rsidRPr="00576993" w14:paraId="7D74CA6A" w14:textId="77777777" w:rsidTr="00EE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vAlign w:val="center"/>
          </w:tcPr>
          <w:p w14:paraId="7486A11A" w14:textId="435AB42B" w:rsidR="00CD5EF3" w:rsidRPr="00576993" w:rsidRDefault="00CD5EF3" w:rsidP="00CD5EF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Australian Taxation Office</w:t>
            </w:r>
          </w:p>
        </w:tc>
        <w:tc>
          <w:tcPr>
            <w:tcW w:w="285" w:type="pct"/>
            <w:vAlign w:val="center"/>
          </w:tcPr>
          <w:p w14:paraId="6BDF6545" w14:textId="77777777" w:rsidR="00CD5EF3" w:rsidRDefault="00CD5EF3" w:rsidP="00CD5EF3">
            <w:pPr>
              <w:spacing w:before="72" w:after="72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14:paraId="743CE799" w14:textId="77777777" w:rsidR="00CD5EF3" w:rsidRDefault="00CD5EF3" w:rsidP="00CD5EF3">
            <w:pPr>
              <w:spacing w:before="72" w:after="72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14:paraId="5F8DC933" w14:textId="77777777" w:rsidR="00CD5EF3" w:rsidRPr="00CD5EF3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CD5EF3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5</w:t>
            </w:r>
          </w:p>
        </w:tc>
        <w:tc>
          <w:tcPr>
            <w:tcW w:w="285" w:type="pct"/>
            <w:vAlign w:val="center"/>
          </w:tcPr>
          <w:p w14:paraId="5D6C83AA" w14:textId="77777777" w:rsidR="00CD5EF3" w:rsidRPr="00CD5EF3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CD5EF3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5" w:type="pct"/>
            <w:vAlign w:val="center"/>
          </w:tcPr>
          <w:p w14:paraId="2703FE4E" w14:textId="77777777" w:rsidR="00CD5EF3" w:rsidRPr="00CD5EF3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CD5EF3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5" w:type="pct"/>
            <w:vAlign w:val="center"/>
          </w:tcPr>
          <w:p w14:paraId="5F3FBF3D" w14:textId="77777777" w:rsidR="00CD5EF3" w:rsidRPr="00CD5EF3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CD5EF3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5" w:type="pct"/>
            <w:vAlign w:val="center"/>
          </w:tcPr>
          <w:p w14:paraId="2B987D40" w14:textId="77777777" w:rsidR="00CD5EF3" w:rsidRPr="00CD5EF3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CD5EF3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5" w:type="pct"/>
            <w:vAlign w:val="center"/>
          </w:tcPr>
          <w:p w14:paraId="1409BDEB" w14:textId="77777777" w:rsidR="00CD5EF3" w:rsidRPr="00CD5EF3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CD5EF3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5" w:type="pct"/>
            <w:vAlign w:val="center"/>
          </w:tcPr>
          <w:p w14:paraId="54C7A6A7" w14:textId="77777777" w:rsidR="00CD5EF3" w:rsidRPr="00CD5EF3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CD5EF3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5" w:type="pct"/>
            <w:vAlign w:val="center"/>
          </w:tcPr>
          <w:p w14:paraId="0A513D0C" w14:textId="77777777" w:rsidR="00CD5EF3" w:rsidRPr="00CD5EF3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CD5EF3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5" w:type="pct"/>
            <w:vAlign w:val="center"/>
          </w:tcPr>
          <w:p w14:paraId="699FA9CF" w14:textId="77777777" w:rsidR="00CD5EF3" w:rsidRPr="00CD5EF3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CD5EF3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352" w:type="pct"/>
            <w:vAlign w:val="center"/>
          </w:tcPr>
          <w:p w14:paraId="2D4249BC" w14:textId="77777777" w:rsidR="00CD5EF3" w:rsidRPr="00CD5EF3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CD5EF3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75</w:t>
            </w:r>
          </w:p>
        </w:tc>
        <w:tc>
          <w:tcPr>
            <w:tcW w:w="347" w:type="pct"/>
            <w:vAlign w:val="center"/>
          </w:tcPr>
          <w:p w14:paraId="63137B79" w14:textId="77777777" w:rsidR="00CD5EF3" w:rsidRPr="00CD5EF3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CD5EF3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285</w:t>
            </w:r>
          </w:p>
        </w:tc>
      </w:tr>
      <w:tr w:rsidR="00CD5EF3" w:rsidRPr="00576993" w14:paraId="5F5F9C1B" w14:textId="77777777" w:rsidTr="00EE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vAlign w:val="center"/>
          </w:tcPr>
          <w:p w14:paraId="04862F36" w14:textId="77777777" w:rsidR="00CD5EF3" w:rsidRPr="00576993" w:rsidRDefault="00CD5EF3" w:rsidP="00CD5EF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/>
                <w:sz w:val="16"/>
                <w:szCs w:val="16"/>
              </w:rPr>
              <w:t>Total – payments</w:t>
            </w:r>
          </w:p>
        </w:tc>
        <w:tc>
          <w:tcPr>
            <w:tcW w:w="285" w:type="pct"/>
            <w:vAlign w:val="center"/>
          </w:tcPr>
          <w:p w14:paraId="2ACDD0E8" w14:textId="77777777" w:rsidR="00CD5EF3" w:rsidRPr="00160B11" w:rsidRDefault="00CD5EF3" w:rsidP="00CD5EF3">
            <w:pPr>
              <w:spacing w:before="72" w:after="72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14:paraId="34D42727" w14:textId="77777777" w:rsidR="00CD5EF3" w:rsidRPr="00160B11" w:rsidRDefault="00CD5EF3" w:rsidP="00CD5EF3">
            <w:pPr>
              <w:spacing w:before="72" w:after="72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14:paraId="49EED8F6" w14:textId="77777777" w:rsidR="00CD5EF3" w:rsidRPr="00160B11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45</w:t>
            </w:r>
          </w:p>
        </w:tc>
        <w:tc>
          <w:tcPr>
            <w:tcW w:w="285" w:type="pct"/>
            <w:vAlign w:val="center"/>
          </w:tcPr>
          <w:p w14:paraId="6B062E61" w14:textId="77777777" w:rsidR="00CD5EF3" w:rsidRPr="00160B11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5" w:type="pct"/>
            <w:vAlign w:val="center"/>
          </w:tcPr>
          <w:p w14:paraId="672E3759" w14:textId="77777777" w:rsidR="00CD5EF3" w:rsidRPr="00160B11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5" w:type="pct"/>
            <w:vAlign w:val="center"/>
          </w:tcPr>
          <w:p w14:paraId="730E31C3" w14:textId="77777777" w:rsidR="00CD5EF3" w:rsidRPr="00160B11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5" w:type="pct"/>
            <w:vAlign w:val="center"/>
          </w:tcPr>
          <w:p w14:paraId="0297FD48" w14:textId="77777777" w:rsidR="00CD5EF3" w:rsidRPr="00160B11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5" w:type="pct"/>
            <w:vAlign w:val="center"/>
          </w:tcPr>
          <w:p w14:paraId="1BDC54F4" w14:textId="77777777" w:rsidR="00CD5EF3" w:rsidRPr="00160B11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5" w:type="pct"/>
            <w:vAlign w:val="center"/>
          </w:tcPr>
          <w:p w14:paraId="6EB3C50B" w14:textId="77777777" w:rsidR="00CD5EF3" w:rsidRPr="00160B11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5" w:type="pct"/>
            <w:vAlign w:val="center"/>
          </w:tcPr>
          <w:p w14:paraId="019B34E1" w14:textId="77777777" w:rsidR="00CD5EF3" w:rsidRPr="00160B11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5" w:type="pct"/>
            <w:vAlign w:val="center"/>
          </w:tcPr>
          <w:p w14:paraId="3A485535" w14:textId="77777777" w:rsidR="00CD5EF3" w:rsidRPr="00160B11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30</w:t>
            </w:r>
          </w:p>
        </w:tc>
        <w:tc>
          <w:tcPr>
            <w:tcW w:w="352" w:type="pct"/>
            <w:vAlign w:val="center"/>
          </w:tcPr>
          <w:p w14:paraId="03F9B850" w14:textId="77777777" w:rsidR="00CD5EF3" w:rsidRPr="00160B11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75</w:t>
            </w:r>
          </w:p>
        </w:tc>
        <w:tc>
          <w:tcPr>
            <w:tcW w:w="347" w:type="pct"/>
            <w:vAlign w:val="center"/>
          </w:tcPr>
          <w:p w14:paraId="1E207CC7" w14:textId="77777777" w:rsidR="00CD5EF3" w:rsidRPr="00160B11" w:rsidRDefault="00CD5EF3" w:rsidP="00CD5EF3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160B1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285</w:t>
            </w:r>
          </w:p>
        </w:tc>
      </w:tr>
      <w:tr w:rsidR="00EA4948" w:rsidRPr="00576993" w14:paraId="31AD3D12" w14:textId="77777777" w:rsidTr="00EE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shd w:val="clear" w:color="auto" w:fill="A7B2D4" w:themeFill="background2" w:themeFillTint="66"/>
            <w:vAlign w:val="center"/>
          </w:tcPr>
          <w:p w14:paraId="71F4B263" w14:textId="77777777" w:rsidR="00EA4948" w:rsidRPr="00576993" w:rsidRDefault="00EA4948" w:rsidP="00EA4948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576993">
              <w:rPr>
                <w:rFonts w:asciiTheme="minorHAnsi" w:hAnsiTheme="minorHAnsi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536C8676" w14:textId="77777777" w:rsidR="00EA4948" w:rsidRDefault="00EA4948" w:rsidP="00EA49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056F3882" w14:textId="77777777" w:rsidR="00EA4948" w:rsidRDefault="00EA4948" w:rsidP="00EA49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16D78C53" w14:textId="289BF74B" w:rsidR="00EA4948" w:rsidRPr="00CD5EF3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,215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662F0F5C" w14:textId="026AC3EE" w:rsidR="00EA4948" w:rsidRPr="00CD5EF3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,65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366D3A01" w14:textId="54EB201B" w:rsidR="00EA4948" w:rsidRPr="00CD5EF3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,23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1756FC53" w14:textId="5B3B90D0" w:rsidR="00EA4948" w:rsidRPr="00CD5EF3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,38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7F1ACC52" w14:textId="172F66B6" w:rsidR="00EA4948" w:rsidRPr="00CD5EF3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,51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421D73A1" w14:textId="10842438" w:rsidR="00EA4948" w:rsidRPr="00CD5EF3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,09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7EE9BB7B" w14:textId="386E327D" w:rsidR="00EA4948" w:rsidRPr="00CD5EF3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,77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67CA4F46" w14:textId="7693BD73" w:rsidR="00EA4948" w:rsidRPr="00CD5EF3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,27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14:paraId="5750185B" w14:textId="1CD7CF07" w:rsidR="00EA4948" w:rsidRPr="00CD5EF3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,490</w:t>
            </w:r>
          </w:p>
        </w:tc>
        <w:tc>
          <w:tcPr>
            <w:tcW w:w="352" w:type="pct"/>
            <w:shd w:val="clear" w:color="auto" w:fill="A7B2D4" w:themeFill="background2" w:themeFillTint="66"/>
            <w:vAlign w:val="center"/>
          </w:tcPr>
          <w:p w14:paraId="36C3326D" w14:textId="1E2E08E6" w:rsidR="00EA4948" w:rsidRPr="00CD5EF3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,865</w:t>
            </w:r>
          </w:p>
        </w:tc>
        <w:tc>
          <w:tcPr>
            <w:tcW w:w="347" w:type="pct"/>
            <w:shd w:val="clear" w:color="auto" w:fill="A7B2D4" w:themeFill="background2" w:themeFillTint="66"/>
            <w:vAlign w:val="center"/>
          </w:tcPr>
          <w:p w14:paraId="7972517E" w14:textId="671832B9" w:rsidR="00EA4948" w:rsidRPr="00CD5EF3" w:rsidRDefault="00EA4948" w:rsidP="00EA494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1,515</w:t>
            </w:r>
          </w:p>
        </w:tc>
      </w:tr>
    </w:tbl>
    <w:p w14:paraId="5E0C9D66" w14:textId="77777777" w:rsidR="00F30B60" w:rsidRPr="00576993" w:rsidRDefault="00F30B60" w:rsidP="00F30B60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pacing w:val="-1"/>
          <w:sz w:val="16"/>
          <w:szCs w:val="16"/>
        </w:rPr>
      </w:pPr>
      <w:r w:rsidRPr="00576993">
        <w:rPr>
          <w:spacing w:val="-1"/>
          <w:sz w:val="16"/>
          <w:szCs w:val="16"/>
        </w:rPr>
        <w:t>(a)</w:t>
      </w:r>
      <w:r w:rsidRPr="00576993">
        <w:rPr>
          <w:spacing w:val="-1"/>
          <w:sz w:val="16"/>
          <w:szCs w:val="16"/>
        </w:rPr>
        <w:tab/>
        <w:t xml:space="preserve">A positive number for the underlying cash balance indicates an increase in receipts or a decrease in payments or net capital investment in cash terms.  A negative number for the underlying cash balance indicates a decrease in receipts or an increase in payments or net capital investment in cash terms.  </w:t>
      </w:r>
    </w:p>
    <w:p w14:paraId="24FF454C" w14:textId="77777777" w:rsidR="00F30B60" w:rsidRDefault="00F30B60" w:rsidP="00F30B60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576993">
        <w:rPr>
          <w:sz w:val="16"/>
          <w:szCs w:val="16"/>
        </w:rPr>
        <w:t>(b)</w:t>
      </w:r>
      <w:r w:rsidRPr="00576993">
        <w:rPr>
          <w:sz w:val="16"/>
          <w:szCs w:val="16"/>
        </w:rPr>
        <w:tab/>
        <w:t>Figures may not sum to totals due to rounding.</w:t>
      </w:r>
    </w:p>
    <w:p w14:paraId="4C6FAA2D" w14:textId="2A4C2FBA" w:rsidR="009038A5" w:rsidRDefault="009038A5" w:rsidP="009038A5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 xml:space="preserve">(c) </w:t>
      </w:r>
      <w:r>
        <w:rPr>
          <w:spacing w:val="-1"/>
          <w:sz w:val="16"/>
          <w:szCs w:val="16"/>
        </w:rPr>
        <w:tab/>
        <w:t>Income taxes include personal income tax and company tax</w:t>
      </w:r>
      <w:r w:rsidR="000818AA">
        <w:rPr>
          <w:spacing w:val="-1"/>
          <w:sz w:val="16"/>
          <w:szCs w:val="16"/>
        </w:rPr>
        <w:t>, with company tax making up 99 per cent of income taxes collected</w:t>
      </w:r>
      <w:r>
        <w:rPr>
          <w:spacing w:val="-1"/>
          <w:sz w:val="16"/>
          <w:szCs w:val="16"/>
        </w:rPr>
        <w:t>.</w:t>
      </w:r>
    </w:p>
    <w:p w14:paraId="70123605" w14:textId="77777777" w:rsidR="004439C0" w:rsidRPr="00816E26" w:rsidRDefault="004439C0" w:rsidP="004439C0">
      <w:pPr>
        <w:pStyle w:val="TableFootnotes"/>
        <w:keepLines w:val="0"/>
        <w:numPr>
          <w:ilvl w:val="0"/>
          <w:numId w:val="11"/>
        </w:numPr>
        <w:tabs>
          <w:tab w:val="left" w:pos="9356"/>
        </w:tabs>
        <w:ind w:left="284" w:hanging="284"/>
        <w:rPr>
          <w:spacing w:val="-1"/>
          <w:sz w:val="16"/>
          <w:szCs w:val="16"/>
        </w:rPr>
      </w:pPr>
      <w:r w:rsidRPr="00816E26">
        <w:rPr>
          <w:spacing w:val="-1"/>
          <w:sz w:val="16"/>
          <w:szCs w:val="16"/>
        </w:rPr>
        <w:t>Indicates nil.</w:t>
      </w:r>
    </w:p>
    <w:p w14:paraId="05AF4D9D" w14:textId="77777777" w:rsidR="004439C0" w:rsidRPr="009F2A5C" w:rsidRDefault="004439C0" w:rsidP="00F30B60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</w:p>
    <w:p w14:paraId="314133D0" w14:textId="77777777" w:rsidR="00F30B60" w:rsidRPr="00131861" w:rsidRDefault="00F30B60" w:rsidP="00F30B60">
      <w:pPr>
        <w:pStyle w:val="BodyText"/>
      </w:pPr>
    </w:p>
    <w:p w14:paraId="2D6D79BF" w14:textId="77777777" w:rsidR="00131861" w:rsidRPr="00131861" w:rsidRDefault="00131861" w:rsidP="00131861">
      <w:pPr>
        <w:pStyle w:val="BodyText"/>
      </w:pPr>
    </w:p>
    <w:sectPr w:rsidR="00131861" w:rsidRPr="00131861" w:rsidSect="00131861">
      <w:footerReference w:type="default" r:id="rId13"/>
      <w:pgSz w:w="11907" w:h="16839" w:code="9"/>
      <w:pgMar w:top="1134" w:right="992" w:bottom="1134" w:left="992" w:header="28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C6B47" w14:textId="77777777" w:rsidR="00F46795" w:rsidRDefault="00F46795" w:rsidP="00A20802">
      <w:pPr>
        <w:spacing w:line="240" w:lineRule="auto"/>
      </w:pPr>
      <w:r>
        <w:separator/>
      </w:r>
    </w:p>
    <w:p w14:paraId="614C65D9" w14:textId="77777777" w:rsidR="00F46795" w:rsidRDefault="00F46795"/>
    <w:p w14:paraId="4AEC149E" w14:textId="77777777" w:rsidR="00F46795" w:rsidRDefault="00F46795"/>
  </w:endnote>
  <w:endnote w:type="continuationSeparator" w:id="0">
    <w:p w14:paraId="6C3A23B4" w14:textId="77777777" w:rsidR="00F46795" w:rsidRDefault="00F46795" w:rsidP="00A20802">
      <w:pPr>
        <w:spacing w:line="240" w:lineRule="auto"/>
      </w:pPr>
      <w:r>
        <w:continuationSeparator/>
      </w:r>
    </w:p>
    <w:p w14:paraId="0D789758" w14:textId="77777777" w:rsidR="00F46795" w:rsidRDefault="00F46795"/>
    <w:p w14:paraId="6652D49F" w14:textId="77777777" w:rsidR="00F46795" w:rsidRDefault="00F46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52217" w14:textId="7486A224" w:rsidR="00F46795" w:rsidRPr="00015E04" w:rsidRDefault="00F46795" w:rsidP="00425534">
    <w:pPr>
      <w:pStyle w:val="Footer"/>
      <w:tabs>
        <w:tab w:val="center" w:pos="4536"/>
        <w:tab w:val="right" w:pos="9072"/>
      </w:tabs>
      <w:spacing w:before="120"/>
      <w:rPr>
        <w:rFonts w:ascii="Calibri" w:hAnsi="Calibri" w:cs="Arial"/>
        <w:color w:val="FF0000"/>
        <w:sz w:val="40"/>
        <w:szCs w:val="40"/>
      </w:rPr>
    </w:pP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862FB">
      <w:rPr>
        <w:rStyle w:val="FooterChar"/>
        <w:rFonts w:ascii="Calibri" w:hAnsi="Calibri"/>
        <w:b/>
        <w:strike/>
        <w:color w:val="FF0000"/>
        <w:sz w:val="36"/>
        <w:szCs w:val="36"/>
      </w:rPr>
      <w:t>OFFICIAL: 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EA3565">
      <w:rPr>
        <w:rStyle w:val="FooterChar"/>
        <w:b/>
        <w:noProof/>
      </w:rPr>
      <w:t>4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2862FB">
      <w:rPr>
        <w:rStyle w:val="FooterChar"/>
        <w:b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A17C7" w14:textId="292EB6CC" w:rsidR="00F46795" w:rsidRPr="007A47D0" w:rsidRDefault="00F46795" w:rsidP="00015E04">
    <w:pPr>
      <w:pStyle w:val="Footer"/>
      <w:tabs>
        <w:tab w:val="center" w:pos="4536"/>
        <w:tab w:val="right" w:pos="9072"/>
      </w:tabs>
      <w:spacing w:before="120"/>
      <w:rPr>
        <w:rFonts w:ascii="Calibri" w:hAnsi="Calibri" w:cs="Arial"/>
        <w:color w:val="FF0000"/>
        <w:sz w:val="40"/>
        <w:szCs w:val="40"/>
      </w:rPr>
    </w:pPr>
    <w:r w:rsidRPr="00DD281D">
      <w:rPr>
        <w:rStyle w:val="FooterChar"/>
        <w:rFonts w:ascii="Calibri" w:hAnsi="Calibri" w:cs="Arial"/>
        <w:b/>
      </w:rPr>
      <w:t>PBO</w:t>
    </w:r>
    <w:r>
      <w:rPr>
        <w:rStyle w:val="FooterChar"/>
        <w:rFonts w:ascii="Calibri" w:hAnsi="Calibri" w:cs="Arial"/>
        <w:b/>
      </w:rPr>
      <w:t xml:space="preserve"> reference </w:t>
    </w:r>
    <w:r w:rsidRPr="003E41B2">
      <w:rPr>
        <w:rStyle w:val="FooterChar"/>
        <w:rFonts w:ascii="Calibri" w:hAnsi="Calibri" w:cs="Arial"/>
        <w:b/>
      </w:rPr>
      <w:t>PR</w:t>
    </w:r>
    <w:r>
      <w:rPr>
        <w:rStyle w:val="FooterChar"/>
        <w:rFonts w:ascii="Calibri" w:hAnsi="Calibri" w:cs="Arial"/>
        <w:b/>
      </w:rPr>
      <w:t>20</w:t>
    </w:r>
    <w:r w:rsidRPr="003E41B2">
      <w:rPr>
        <w:rStyle w:val="FooterChar"/>
        <w:rFonts w:ascii="Calibri" w:hAnsi="Calibri" w:cs="Arial"/>
        <w:b/>
      </w:rPr>
      <w:t>/00</w:t>
    </w:r>
    <w:r>
      <w:rPr>
        <w:rStyle w:val="FooterChar"/>
        <w:rFonts w:ascii="Calibri" w:hAnsi="Calibri" w:cs="Arial"/>
        <w:b/>
      </w:rPr>
      <w:t>052</w:t>
    </w:r>
    <w:r w:rsidRPr="009B70E6">
      <w:rPr>
        <w:rStyle w:val="FooterChar"/>
        <w:rFonts w:ascii="Calibri" w:hAnsi="Calibri" w:cs="Arial"/>
        <w:b/>
        <w:sz w:val="20"/>
        <w:szCs w:val="20"/>
      </w:rPr>
      <w:tab/>
    </w:r>
    <w:r w:rsidRPr="002862FB">
      <w:rPr>
        <w:rStyle w:val="FooterChar"/>
        <w:rFonts w:ascii="Calibri" w:hAnsi="Calibri"/>
        <w:b/>
        <w:strike/>
        <w:color w:val="FF0000"/>
        <w:sz w:val="36"/>
        <w:szCs w:val="36"/>
      </w:rPr>
      <w:t>OFFICIAL: 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EA3565">
      <w:rPr>
        <w:rStyle w:val="FooterChar"/>
        <w:b/>
        <w:noProof/>
      </w:rPr>
      <w:t>1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2862FB">
      <w:rPr>
        <w:rStyle w:val="FooterChar"/>
        <w:b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FC3D3" w14:textId="07E6EC53" w:rsidR="00F46795" w:rsidRPr="00015E04" w:rsidRDefault="00F46795" w:rsidP="002E5CE6">
    <w:pPr>
      <w:pStyle w:val="Footer"/>
      <w:tabs>
        <w:tab w:val="center" w:pos="4962"/>
        <w:tab w:val="right" w:pos="9923"/>
      </w:tabs>
      <w:spacing w:before="120"/>
      <w:rPr>
        <w:rFonts w:ascii="Calibri" w:hAnsi="Calibri" w:cs="Arial"/>
        <w:color w:val="FF0000"/>
        <w:sz w:val="40"/>
        <w:szCs w:val="40"/>
      </w:rPr>
    </w:pP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862FB">
      <w:rPr>
        <w:rStyle w:val="FooterChar"/>
        <w:rFonts w:ascii="Calibri" w:hAnsi="Calibri"/>
        <w:b/>
        <w:strike/>
        <w:color w:val="FF0000"/>
        <w:sz w:val="36"/>
        <w:szCs w:val="36"/>
      </w:rPr>
      <w:t>OFFICIAL: 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EA3565">
      <w:rPr>
        <w:rStyle w:val="FooterChar"/>
        <w:b/>
        <w:noProof/>
      </w:rPr>
      <w:t>5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2862FB">
      <w:rPr>
        <w:rStyle w:val="FooterChar"/>
        <w:b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42AE3" w14:textId="77777777" w:rsidR="00F46795" w:rsidRPr="000557A7" w:rsidRDefault="00F46795" w:rsidP="008D5A11">
      <w:pPr>
        <w:pBdr>
          <w:top w:val="single" w:sz="4" w:space="1" w:color="auto"/>
        </w:pBdr>
        <w:spacing w:before="240" w:line="60" w:lineRule="exact"/>
        <w:rPr>
          <w:sz w:val="16"/>
          <w:szCs w:val="16"/>
        </w:rPr>
      </w:pPr>
    </w:p>
  </w:footnote>
  <w:footnote w:type="continuationSeparator" w:id="0">
    <w:p w14:paraId="30C22A49" w14:textId="77777777" w:rsidR="00F46795" w:rsidRDefault="00F46795" w:rsidP="00A20802">
      <w:pPr>
        <w:spacing w:line="240" w:lineRule="auto"/>
      </w:pPr>
      <w:r>
        <w:continuationSeparator/>
      </w:r>
    </w:p>
    <w:p w14:paraId="23DD071E" w14:textId="77777777" w:rsidR="00F46795" w:rsidRDefault="00F46795"/>
    <w:p w14:paraId="7166C025" w14:textId="77777777" w:rsidR="00F46795" w:rsidRDefault="00F467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3EA55" w14:textId="77777777" w:rsidR="001E4ACF" w:rsidRPr="002862FB" w:rsidRDefault="001E4ACF" w:rsidP="001E4ACF">
    <w:pPr>
      <w:pStyle w:val="Header"/>
      <w:jc w:val="center"/>
      <w:rPr>
        <w:rFonts w:ascii="Calibri" w:hAnsi="Calibri"/>
        <w:b/>
        <w:strike/>
        <w:color w:val="FF0000"/>
        <w:sz w:val="36"/>
        <w:szCs w:val="36"/>
      </w:rPr>
    </w:pPr>
    <w:r w:rsidRPr="002862FB">
      <w:rPr>
        <w:rFonts w:ascii="Calibri" w:hAnsi="Calibri"/>
        <w:b/>
        <w:strike/>
        <w:color w:val="FF0000"/>
        <w:sz w:val="36"/>
        <w:szCs w:val="36"/>
      </w:rPr>
      <w:t>OFFICIAL: Sensitiv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F7276" w14:textId="77777777" w:rsidR="00F46795" w:rsidRPr="002862FB" w:rsidRDefault="00F46795" w:rsidP="002C4DA6">
    <w:pPr>
      <w:pStyle w:val="Header"/>
      <w:jc w:val="center"/>
      <w:rPr>
        <w:rFonts w:ascii="Calibri" w:hAnsi="Calibri"/>
        <w:b/>
        <w:strike/>
        <w:color w:val="FF0000"/>
        <w:sz w:val="36"/>
        <w:szCs w:val="36"/>
      </w:rPr>
    </w:pPr>
    <w:r w:rsidRPr="002862FB">
      <w:rPr>
        <w:rFonts w:ascii="Calibri" w:hAnsi="Calibri"/>
        <w:b/>
        <w:strike/>
        <w:color w:val="FF0000"/>
        <w:sz w:val="36"/>
        <w:szCs w:val="36"/>
      </w:rPr>
      <w:t>OFFICIAL: Sensitive</w:t>
    </w:r>
  </w:p>
  <w:p w14:paraId="7276CF43" w14:textId="77777777" w:rsidR="00F46795" w:rsidRPr="0046444F" w:rsidRDefault="00F46795" w:rsidP="0046444F">
    <w:pPr>
      <w:pStyle w:val="Header"/>
    </w:pPr>
    <w:r>
      <w:rPr>
        <w:noProof/>
        <w:lang w:eastAsia="en-AU"/>
      </w:rPr>
      <w:drawing>
        <wp:inline distT="0" distB="0" distL="0" distR="0" wp14:anchorId="056BE65A" wp14:editId="1770C4C4">
          <wp:extent cx="1934491" cy="576000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BO Logo In Line_Black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49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640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7FE"/>
    <w:multiLevelType w:val="multilevel"/>
    <w:tmpl w:val="2CA8A22A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 w15:restartNumberingAfterBreak="0">
    <w:nsid w:val="09AD6A00"/>
    <w:multiLevelType w:val="hybridMultilevel"/>
    <w:tmpl w:val="4B3A4D4E"/>
    <w:lvl w:ilvl="0" w:tplc="18CCC816">
      <w:start w:val="1"/>
      <w:numFmt w:val="lowerLetter"/>
      <w:lvlText w:val="(%1)"/>
      <w:lvlJc w:val="left"/>
      <w:pPr>
        <w:ind w:left="720" w:hanging="360"/>
      </w:pPr>
      <w:rPr>
        <w:rFonts w:ascii="Calibri" w:hAnsi="Calibri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5448"/>
    <w:multiLevelType w:val="multilevel"/>
    <w:tmpl w:val="B9B2787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4" w15:restartNumberingAfterBreak="0">
    <w:nsid w:val="0FB2573F"/>
    <w:multiLevelType w:val="multilevel"/>
    <w:tmpl w:val="CCB018EE"/>
    <w:lvl w:ilvl="0">
      <w:start w:val="1"/>
      <w:numFmt w:val="lowerLetter"/>
      <w:pStyle w:val="TableFootnotes"/>
      <w:lvlText w:val="(%1)"/>
      <w:lvlJc w:val="left"/>
      <w:pPr>
        <w:ind w:left="360" w:hanging="360"/>
      </w:pPr>
      <w:rPr>
        <w:rFonts w:hint="default"/>
        <w:color w:val="auto"/>
        <w:spacing w:val="0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5" w15:restartNumberingAfterBreak="0">
    <w:nsid w:val="147F785F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A695C"/>
    <w:multiLevelType w:val="multilevel"/>
    <w:tmpl w:val="9710D28A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 w15:restartNumberingAfterBreak="0">
    <w:nsid w:val="1A154848"/>
    <w:multiLevelType w:val="hybridMultilevel"/>
    <w:tmpl w:val="09B261B0"/>
    <w:lvl w:ilvl="0" w:tplc="0652CEDE">
      <w:start w:val="1"/>
      <w:numFmt w:val="bullet"/>
      <w:pStyle w:val="Lett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75442"/>
    <w:multiLevelType w:val="hybridMultilevel"/>
    <w:tmpl w:val="7E50674C"/>
    <w:lvl w:ilvl="0" w:tplc="535C6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E60DA"/>
    <w:multiLevelType w:val="hybridMultilevel"/>
    <w:tmpl w:val="8F4E44D6"/>
    <w:lvl w:ilvl="0" w:tplc="CABC4C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2580B"/>
    <w:multiLevelType w:val="multilevel"/>
    <w:tmpl w:val="A1605A0E"/>
    <w:name w:val="PullOutNumbering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2D14000"/>
    <w:multiLevelType w:val="hybridMultilevel"/>
    <w:tmpl w:val="7BEEEA2A"/>
    <w:lvl w:ilvl="0" w:tplc="FC10A6DC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D034B"/>
    <w:multiLevelType w:val="hybridMultilevel"/>
    <w:tmpl w:val="AC467CF0"/>
    <w:lvl w:ilvl="0" w:tplc="E8FC9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23AD4"/>
    <w:multiLevelType w:val="multilevel"/>
    <w:tmpl w:val="CC2400A2"/>
    <w:name w:val="PullOutBullets"/>
    <w:lvl w:ilvl="0">
      <w:start w:val="1"/>
      <w:numFmt w:val="bullet"/>
      <w:pStyle w:val="PullOutBox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pStyle w:val="PullOutBoxBullet3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8F13100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B13AF"/>
    <w:multiLevelType w:val="hybridMultilevel"/>
    <w:tmpl w:val="947839AE"/>
    <w:lvl w:ilvl="0" w:tplc="2A5A4BF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568AF"/>
    <w:multiLevelType w:val="hybridMultilevel"/>
    <w:tmpl w:val="50BA43C4"/>
    <w:lvl w:ilvl="0" w:tplc="138EAD4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B2E15"/>
    <w:multiLevelType w:val="multilevel"/>
    <w:tmpl w:val="7BEEEA2A"/>
    <w:lvl w:ilvl="0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05370"/>
    <w:multiLevelType w:val="hybridMultilevel"/>
    <w:tmpl w:val="8BE68176"/>
    <w:name w:val="TableFootnote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359A8"/>
    <w:multiLevelType w:val="hybridMultilevel"/>
    <w:tmpl w:val="D098FA50"/>
    <w:lvl w:ilvl="0" w:tplc="62C4575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E7FD1"/>
    <w:multiLevelType w:val="hybridMultilevel"/>
    <w:tmpl w:val="947839AE"/>
    <w:lvl w:ilvl="0" w:tplc="2A5A4BF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D7EE9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A4897"/>
    <w:multiLevelType w:val="hybridMultilevel"/>
    <w:tmpl w:val="17683AEC"/>
    <w:lvl w:ilvl="0" w:tplc="CEA0677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540A9"/>
    <w:multiLevelType w:val="multilevel"/>
    <w:tmpl w:val="2E12B8E2"/>
    <w:name w:val="AppendicesNumbering"/>
    <w:lvl w:ilvl="0">
      <w:start w:val="1"/>
      <w:numFmt w:val="upperLetter"/>
      <w:lvlRestart w:val="0"/>
      <w:pStyle w:val="Heading8"/>
      <w:suff w:val="space"/>
      <w:lvlText w:val="Attachment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D4D7D" w:themeColor="background2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6"/>
      </w:rPr>
    </w:lvl>
    <w:lvl w:ilvl="2">
      <w:start w:val="1"/>
      <w:numFmt w:val="none"/>
      <w:pStyle w:val="Attachment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2"/>
      <w:pStyle w:val="Attachment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765" w:hanging="765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765"/>
      </w:pPr>
      <w:rPr>
        <w:rFonts w:hint="default"/>
      </w:rPr>
    </w:lvl>
  </w:abstractNum>
  <w:abstractNum w:abstractNumId="24" w15:restartNumberingAfterBreak="0">
    <w:nsid w:val="62A77F1C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B45AC"/>
    <w:multiLevelType w:val="hybridMultilevel"/>
    <w:tmpl w:val="FDD6AE4E"/>
    <w:lvl w:ilvl="0" w:tplc="6CCC4AE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E4BDD"/>
    <w:multiLevelType w:val="hybridMultilevel"/>
    <w:tmpl w:val="B5D41A40"/>
    <w:lvl w:ilvl="0" w:tplc="497A32C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771C9"/>
    <w:multiLevelType w:val="hybridMultilevel"/>
    <w:tmpl w:val="1CC87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D40AC"/>
    <w:multiLevelType w:val="multilevel"/>
    <w:tmpl w:val="D18C6390"/>
    <w:name w:val="TableNumbering"/>
    <w:lvl w:ilvl="0">
      <w:start w:val="1"/>
      <w:numFmt w:val="decimal"/>
      <w:pStyle w:val="TableTextNumber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TextNumber2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pStyle w:val="TableTextNumber3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0250B03"/>
    <w:multiLevelType w:val="multilevel"/>
    <w:tmpl w:val="5796740A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9778B4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0" w15:restartNumberingAfterBreak="0">
    <w:nsid w:val="707C1A2E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9021E"/>
    <w:multiLevelType w:val="multilevel"/>
    <w:tmpl w:val="C186E662"/>
    <w:name w:val="ListNumbering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8A76270"/>
    <w:multiLevelType w:val="hybridMultilevel"/>
    <w:tmpl w:val="9ACE365C"/>
    <w:lvl w:ilvl="0" w:tplc="BB36BB8E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804DF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31"/>
  </w:num>
  <w:num w:numId="4">
    <w:abstractNumId w:val="13"/>
  </w:num>
  <w:num w:numId="5">
    <w:abstractNumId w:val="10"/>
  </w:num>
  <w:num w:numId="6">
    <w:abstractNumId w:val="29"/>
  </w:num>
  <w:num w:numId="7">
    <w:abstractNumId w:val="4"/>
  </w:num>
  <w:num w:numId="8">
    <w:abstractNumId w:val="6"/>
  </w:num>
  <w:num w:numId="9">
    <w:abstractNumId w:val="28"/>
  </w:num>
  <w:num w:numId="10">
    <w:abstractNumId w:val="3"/>
  </w:num>
  <w:num w:numId="11">
    <w:abstractNumId w:val="8"/>
  </w:num>
  <w:num w:numId="12">
    <w:abstractNumId w:val="2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0"/>
  </w:num>
  <w:num w:numId="18">
    <w:abstractNumId w:val="33"/>
  </w:num>
  <w:num w:numId="19">
    <w:abstractNumId w:val="0"/>
  </w:num>
  <w:num w:numId="20">
    <w:abstractNumId w:val="19"/>
  </w:num>
  <w:num w:numId="21">
    <w:abstractNumId w:val="21"/>
  </w:num>
  <w:num w:numId="22">
    <w:abstractNumId w:val="15"/>
  </w:num>
  <w:num w:numId="23">
    <w:abstractNumId w:val="16"/>
  </w:num>
  <w:num w:numId="24">
    <w:abstractNumId w:val="25"/>
  </w:num>
  <w:num w:numId="25">
    <w:abstractNumId w:val="14"/>
  </w:num>
  <w:num w:numId="26">
    <w:abstractNumId w:val="5"/>
  </w:num>
  <w:num w:numId="27">
    <w:abstractNumId w:val="24"/>
  </w:num>
  <w:num w:numId="28">
    <w:abstractNumId w:val="22"/>
  </w:num>
  <w:num w:numId="29">
    <w:abstractNumId w:val="26"/>
  </w:num>
  <w:num w:numId="30">
    <w:abstractNumId w:val="32"/>
  </w:num>
  <w:num w:numId="31">
    <w:abstractNumId w:val="20"/>
  </w:num>
  <w:num w:numId="32">
    <w:abstractNumId w:val="11"/>
  </w:num>
  <w:num w:numId="33">
    <w:abstractNumId w:val="17"/>
  </w:num>
  <w:num w:numId="34">
    <w:abstractNumId w:val="9"/>
  </w:num>
  <w:num w:numId="35">
    <w:abstractNumId w:val="3"/>
  </w:num>
  <w:num w:numId="36">
    <w:abstractNumId w:val="1"/>
  </w:num>
  <w:num w:numId="37">
    <w:abstractNumId w:val="7"/>
  </w:num>
  <w:num w:numId="38">
    <w:abstractNumId w:val="4"/>
  </w:num>
  <w:num w:numId="39">
    <w:abstractNumId w:val="4"/>
  </w:num>
  <w:num w:numId="40">
    <w:abstractNumId w:val="12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endices" w:val="True"/>
    <w:docVar w:name="AppendixName" w:val="Attachment"/>
    <w:docVar w:name="Disclaimer" w:val="False"/>
    <w:docVar w:name="Foreword" w:val="True"/>
    <w:docVar w:name="Heading1Numbered" w:val="False"/>
    <w:docVar w:name="Heading2Numbered" w:val="False"/>
    <w:docVar w:name="Heading3Numbered" w:val="False"/>
    <w:docVar w:name="IsWordingOverview" w:val="True"/>
    <w:docVar w:name="NumberedBodyText" w:val="False"/>
    <w:docVar w:name="optHeading1OddPage" w:val="False"/>
    <w:docVar w:name="Overview" w:val="False"/>
    <w:docVar w:name="PageSetup" w:val="Double"/>
    <w:docVar w:name="RibbonLabel" w:val="Appendix"/>
    <w:docVar w:name="TOC" w:val="True"/>
    <w:docVar w:name="TOCNew" w:val="True"/>
    <w:docVar w:name="Version" w:val="Version 1"/>
  </w:docVars>
  <w:rsids>
    <w:rsidRoot w:val="00003B18"/>
    <w:rsid w:val="0000071C"/>
    <w:rsid w:val="0000322C"/>
    <w:rsid w:val="00003B18"/>
    <w:rsid w:val="00003CDD"/>
    <w:rsid w:val="00013620"/>
    <w:rsid w:val="0001406F"/>
    <w:rsid w:val="00015E04"/>
    <w:rsid w:val="000168A7"/>
    <w:rsid w:val="00016D53"/>
    <w:rsid w:val="000278D0"/>
    <w:rsid w:val="0002791D"/>
    <w:rsid w:val="00027E62"/>
    <w:rsid w:val="000307C8"/>
    <w:rsid w:val="00030F73"/>
    <w:rsid w:val="00033326"/>
    <w:rsid w:val="00035ADE"/>
    <w:rsid w:val="0004224B"/>
    <w:rsid w:val="000427D2"/>
    <w:rsid w:val="00046226"/>
    <w:rsid w:val="000505FB"/>
    <w:rsid w:val="0005330D"/>
    <w:rsid w:val="000557A7"/>
    <w:rsid w:val="00055805"/>
    <w:rsid w:val="00056CB3"/>
    <w:rsid w:val="0005793B"/>
    <w:rsid w:val="00061758"/>
    <w:rsid w:val="00065125"/>
    <w:rsid w:val="00066D54"/>
    <w:rsid w:val="00067A28"/>
    <w:rsid w:val="0007260F"/>
    <w:rsid w:val="000739CB"/>
    <w:rsid w:val="00073C89"/>
    <w:rsid w:val="0007488E"/>
    <w:rsid w:val="000805D5"/>
    <w:rsid w:val="0008103B"/>
    <w:rsid w:val="000818AA"/>
    <w:rsid w:val="00084FA9"/>
    <w:rsid w:val="00085F97"/>
    <w:rsid w:val="000879B1"/>
    <w:rsid w:val="00092A33"/>
    <w:rsid w:val="00094EA5"/>
    <w:rsid w:val="000973F9"/>
    <w:rsid w:val="00097A23"/>
    <w:rsid w:val="000A0848"/>
    <w:rsid w:val="000A2FEC"/>
    <w:rsid w:val="000A348F"/>
    <w:rsid w:val="000B1B0C"/>
    <w:rsid w:val="000B4345"/>
    <w:rsid w:val="000B5900"/>
    <w:rsid w:val="000B60AE"/>
    <w:rsid w:val="000B6942"/>
    <w:rsid w:val="000B6D00"/>
    <w:rsid w:val="000C09FA"/>
    <w:rsid w:val="000C1AB0"/>
    <w:rsid w:val="000C37A9"/>
    <w:rsid w:val="000C6728"/>
    <w:rsid w:val="000C702E"/>
    <w:rsid w:val="000D15E9"/>
    <w:rsid w:val="000D3182"/>
    <w:rsid w:val="000D45C4"/>
    <w:rsid w:val="000D46B3"/>
    <w:rsid w:val="000E18F3"/>
    <w:rsid w:val="000E19AC"/>
    <w:rsid w:val="000E266E"/>
    <w:rsid w:val="000E4C7B"/>
    <w:rsid w:val="000E70EE"/>
    <w:rsid w:val="000F1515"/>
    <w:rsid w:val="000F16B5"/>
    <w:rsid w:val="000F26E5"/>
    <w:rsid w:val="000F616E"/>
    <w:rsid w:val="000F62A5"/>
    <w:rsid w:val="000F7D50"/>
    <w:rsid w:val="00110D43"/>
    <w:rsid w:val="001159EA"/>
    <w:rsid w:val="00120A75"/>
    <w:rsid w:val="00125410"/>
    <w:rsid w:val="00130858"/>
    <w:rsid w:val="00131861"/>
    <w:rsid w:val="00132C93"/>
    <w:rsid w:val="00136C26"/>
    <w:rsid w:val="0014059F"/>
    <w:rsid w:val="00141551"/>
    <w:rsid w:val="001417CE"/>
    <w:rsid w:val="0014479F"/>
    <w:rsid w:val="00146B30"/>
    <w:rsid w:val="00146EAD"/>
    <w:rsid w:val="001541BF"/>
    <w:rsid w:val="00154DC5"/>
    <w:rsid w:val="00160B11"/>
    <w:rsid w:val="00160C8D"/>
    <w:rsid w:val="001616E8"/>
    <w:rsid w:val="001629C0"/>
    <w:rsid w:val="00163ADA"/>
    <w:rsid w:val="00165122"/>
    <w:rsid w:val="00165854"/>
    <w:rsid w:val="00166078"/>
    <w:rsid w:val="00166A15"/>
    <w:rsid w:val="001711BC"/>
    <w:rsid w:val="001738DB"/>
    <w:rsid w:val="001738F5"/>
    <w:rsid w:val="00173DFD"/>
    <w:rsid w:val="001770DC"/>
    <w:rsid w:val="00180FF9"/>
    <w:rsid w:val="0019204F"/>
    <w:rsid w:val="00195228"/>
    <w:rsid w:val="00195696"/>
    <w:rsid w:val="00196532"/>
    <w:rsid w:val="001A107E"/>
    <w:rsid w:val="001A1EFC"/>
    <w:rsid w:val="001A48EF"/>
    <w:rsid w:val="001A49CC"/>
    <w:rsid w:val="001A5553"/>
    <w:rsid w:val="001A716E"/>
    <w:rsid w:val="001B18C6"/>
    <w:rsid w:val="001B2C65"/>
    <w:rsid w:val="001B4255"/>
    <w:rsid w:val="001B7058"/>
    <w:rsid w:val="001C3A4F"/>
    <w:rsid w:val="001C4121"/>
    <w:rsid w:val="001C48DE"/>
    <w:rsid w:val="001C7F8D"/>
    <w:rsid w:val="001D30C1"/>
    <w:rsid w:val="001D52E3"/>
    <w:rsid w:val="001D576F"/>
    <w:rsid w:val="001D7C29"/>
    <w:rsid w:val="001E0475"/>
    <w:rsid w:val="001E33C2"/>
    <w:rsid w:val="001E4ACF"/>
    <w:rsid w:val="001E708A"/>
    <w:rsid w:val="001F2AAD"/>
    <w:rsid w:val="001F5C90"/>
    <w:rsid w:val="001F767C"/>
    <w:rsid w:val="001F7B10"/>
    <w:rsid w:val="00203A7B"/>
    <w:rsid w:val="002057EF"/>
    <w:rsid w:val="00205C6E"/>
    <w:rsid w:val="00210074"/>
    <w:rsid w:val="00210FCF"/>
    <w:rsid w:val="002179B6"/>
    <w:rsid w:val="00222EFF"/>
    <w:rsid w:val="002240D5"/>
    <w:rsid w:val="002261A7"/>
    <w:rsid w:val="00226AEC"/>
    <w:rsid w:val="0023077A"/>
    <w:rsid w:val="00233561"/>
    <w:rsid w:val="00235C95"/>
    <w:rsid w:val="002545F3"/>
    <w:rsid w:val="00261812"/>
    <w:rsid w:val="0026257E"/>
    <w:rsid w:val="0026344F"/>
    <w:rsid w:val="00263847"/>
    <w:rsid w:val="00266A17"/>
    <w:rsid w:val="00270372"/>
    <w:rsid w:val="00275534"/>
    <w:rsid w:val="00277075"/>
    <w:rsid w:val="002775D2"/>
    <w:rsid w:val="00281ADD"/>
    <w:rsid w:val="002839CF"/>
    <w:rsid w:val="0028563E"/>
    <w:rsid w:val="002862FB"/>
    <w:rsid w:val="00287823"/>
    <w:rsid w:val="0028792D"/>
    <w:rsid w:val="00293E0D"/>
    <w:rsid w:val="00293E80"/>
    <w:rsid w:val="002973B0"/>
    <w:rsid w:val="00297C14"/>
    <w:rsid w:val="002A220F"/>
    <w:rsid w:val="002A24F1"/>
    <w:rsid w:val="002A43A0"/>
    <w:rsid w:val="002A45A3"/>
    <w:rsid w:val="002A5778"/>
    <w:rsid w:val="002A6E3B"/>
    <w:rsid w:val="002B1C24"/>
    <w:rsid w:val="002B1E84"/>
    <w:rsid w:val="002B2085"/>
    <w:rsid w:val="002B3EC4"/>
    <w:rsid w:val="002C37D5"/>
    <w:rsid w:val="002C4DA6"/>
    <w:rsid w:val="002C60A0"/>
    <w:rsid w:val="002D0BAB"/>
    <w:rsid w:val="002D18E1"/>
    <w:rsid w:val="002D239A"/>
    <w:rsid w:val="002D34DB"/>
    <w:rsid w:val="002D48BE"/>
    <w:rsid w:val="002D4B11"/>
    <w:rsid w:val="002D5FDA"/>
    <w:rsid w:val="002E5633"/>
    <w:rsid w:val="002E5CE6"/>
    <w:rsid w:val="002F1868"/>
    <w:rsid w:val="002F1963"/>
    <w:rsid w:val="002F5B6E"/>
    <w:rsid w:val="002F61B5"/>
    <w:rsid w:val="00300066"/>
    <w:rsid w:val="0030209B"/>
    <w:rsid w:val="003116DE"/>
    <w:rsid w:val="00312494"/>
    <w:rsid w:val="003127E4"/>
    <w:rsid w:val="00312C42"/>
    <w:rsid w:val="00313215"/>
    <w:rsid w:val="00313385"/>
    <w:rsid w:val="00313DA1"/>
    <w:rsid w:val="003174C3"/>
    <w:rsid w:val="003230D5"/>
    <w:rsid w:val="0032557A"/>
    <w:rsid w:val="00326E3E"/>
    <w:rsid w:val="003318BA"/>
    <w:rsid w:val="003326F7"/>
    <w:rsid w:val="00340778"/>
    <w:rsid w:val="00343205"/>
    <w:rsid w:val="00344D2C"/>
    <w:rsid w:val="003458CE"/>
    <w:rsid w:val="00345A57"/>
    <w:rsid w:val="00346D90"/>
    <w:rsid w:val="00351F62"/>
    <w:rsid w:val="0035792C"/>
    <w:rsid w:val="003601F4"/>
    <w:rsid w:val="00361150"/>
    <w:rsid w:val="003671E2"/>
    <w:rsid w:val="00370320"/>
    <w:rsid w:val="00372AE6"/>
    <w:rsid w:val="00375931"/>
    <w:rsid w:val="003768F4"/>
    <w:rsid w:val="00376C3A"/>
    <w:rsid w:val="0038082C"/>
    <w:rsid w:val="003837E1"/>
    <w:rsid w:val="0038542D"/>
    <w:rsid w:val="0038584D"/>
    <w:rsid w:val="0039257F"/>
    <w:rsid w:val="003931DE"/>
    <w:rsid w:val="00397D1A"/>
    <w:rsid w:val="003A163C"/>
    <w:rsid w:val="003A2B4E"/>
    <w:rsid w:val="003A2FBB"/>
    <w:rsid w:val="003A3799"/>
    <w:rsid w:val="003A4913"/>
    <w:rsid w:val="003A54A9"/>
    <w:rsid w:val="003A62A5"/>
    <w:rsid w:val="003A65FB"/>
    <w:rsid w:val="003A7083"/>
    <w:rsid w:val="003B17F2"/>
    <w:rsid w:val="003B2CF2"/>
    <w:rsid w:val="003B3103"/>
    <w:rsid w:val="003B38B3"/>
    <w:rsid w:val="003B3A97"/>
    <w:rsid w:val="003B3D44"/>
    <w:rsid w:val="003B47BC"/>
    <w:rsid w:val="003C2540"/>
    <w:rsid w:val="003C6BB5"/>
    <w:rsid w:val="003C7CC2"/>
    <w:rsid w:val="003D3379"/>
    <w:rsid w:val="003D50B6"/>
    <w:rsid w:val="003E05DF"/>
    <w:rsid w:val="003E1562"/>
    <w:rsid w:val="003E41B2"/>
    <w:rsid w:val="003E6085"/>
    <w:rsid w:val="003E6CA3"/>
    <w:rsid w:val="003F3B26"/>
    <w:rsid w:val="003F4C96"/>
    <w:rsid w:val="00401C49"/>
    <w:rsid w:val="00404CFE"/>
    <w:rsid w:val="00406002"/>
    <w:rsid w:val="0040689F"/>
    <w:rsid w:val="00406AD3"/>
    <w:rsid w:val="00410731"/>
    <w:rsid w:val="00412E42"/>
    <w:rsid w:val="00413EC1"/>
    <w:rsid w:val="00415776"/>
    <w:rsid w:val="0042112A"/>
    <w:rsid w:val="00425534"/>
    <w:rsid w:val="00425C05"/>
    <w:rsid w:val="00426356"/>
    <w:rsid w:val="00426929"/>
    <w:rsid w:val="00433D11"/>
    <w:rsid w:val="00440108"/>
    <w:rsid w:val="00441A6D"/>
    <w:rsid w:val="00442C16"/>
    <w:rsid w:val="004439C0"/>
    <w:rsid w:val="00445410"/>
    <w:rsid w:val="00446439"/>
    <w:rsid w:val="00450BDA"/>
    <w:rsid w:val="00453A3E"/>
    <w:rsid w:val="00453C88"/>
    <w:rsid w:val="0045452F"/>
    <w:rsid w:val="0045766B"/>
    <w:rsid w:val="00457EA9"/>
    <w:rsid w:val="004618A2"/>
    <w:rsid w:val="0046444F"/>
    <w:rsid w:val="00464FF9"/>
    <w:rsid w:val="004716E3"/>
    <w:rsid w:val="00474BB7"/>
    <w:rsid w:val="00476133"/>
    <w:rsid w:val="00476800"/>
    <w:rsid w:val="004816D7"/>
    <w:rsid w:val="004822DA"/>
    <w:rsid w:val="00482F63"/>
    <w:rsid w:val="0048342E"/>
    <w:rsid w:val="00486894"/>
    <w:rsid w:val="00487478"/>
    <w:rsid w:val="0048782D"/>
    <w:rsid w:val="00490873"/>
    <w:rsid w:val="00491703"/>
    <w:rsid w:val="00494DC1"/>
    <w:rsid w:val="004A0FED"/>
    <w:rsid w:val="004A3F56"/>
    <w:rsid w:val="004A4F1C"/>
    <w:rsid w:val="004A5E21"/>
    <w:rsid w:val="004A666A"/>
    <w:rsid w:val="004B143F"/>
    <w:rsid w:val="004B3022"/>
    <w:rsid w:val="004B49A0"/>
    <w:rsid w:val="004B515E"/>
    <w:rsid w:val="004C3BDA"/>
    <w:rsid w:val="004C6306"/>
    <w:rsid w:val="004C6F5E"/>
    <w:rsid w:val="004C7E94"/>
    <w:rsid w:val="004D4551"/>
    <w:rsid w:val="004D5441"/>
    <w:rsid w:val="004D66DC"/>
    <w:rsid w:val="004D7CF8"/>
    <w:rsid w:val="004D7EDA"/>
    <w:rsid w:val="004E0E49"/>
    <w:rsid w:val="004E197A"/>
    <w:rsid w:val="004E5D52"/>
    <w:rsid w:val="004F07D7"/>
    <w:rsid w:val="004F1297"/>
    <w:rsid w:val="004F16DB"/>
    <w:rsid w:val="004F4D7E"/>
    <w:rsid w:val="004F5B16"/>
    <w:rsid w:val="004F5D9D"/>
    <w:rsid w:val="004F68E5"/>
    <w:rsid w:val="004F7037"/>
    <w:rsid w:val="004F741B"/>
    <w:rsid w:val="00500F08"/>
    <w:rsid w:val="0050132A"/>
    <w:rsid w:val="00502CBF"/>
    <w:rsid w:val="00503253"/>
    <w:rsid w:val="00503BB0"/>
    <w:rsid w:val="00503E03"/>
    <w:rsid w:val="00511F0B"/>
    <w:rsid w:val="00512226"/>
    <w:rsid w:val="00512B31"/>
    <w:rsid w:val="005147C6"/>
    <w:rsid w:val="005159B1"/>
    <w:rsid w:val="00516D30"/>
    <w:rsid w:val="00521F5B"/>
    <w:rsid w:val="00522502"/>
    <w:rsid w:val="00522530"/>
    <w:rsid w:val="005255A1"/>
    <w:rsid w:val="00525825"/>
    <w:rsid w:val="0052641C"/>
    <w:rsid w:val="005311C2"/>
    <w:rsid w:val="0053795D"/>
    <w:rsid w:val="00544324"/>
    <w:rsid w:val="00544522"/>
    <w:rsid w:val="00545D37"/>
    <w:rsid w:val="005467E2"/>
    <w:rsid w:val="005468AB"/>
    <w:rsid w:val="005501A0"/>
    <w:rsid w:val="0055026B"/>
    <w:rsid w:val="00550831"/>
    <w:rsid w:val="00550A6C"/>
    <w:rsid w:val="005525B0"/>
    <w:rsid w:val="00554273"/>
    <w:rsid w:val="0056001A"/>
    <w:rsid w:val="005642B6"/>
    <w:rsid w:val="00566A97"/>
    <w:rsid w:val="00571D5E"/>
    <w:rsid w:val="005814CA"/>
    <w:rsid w:val="005823D0"/>
    <w:rsid w:val="00582D54"/>
    <w:rsid w:val="00583AAF"/>
    <w:rsid w:val="00587AF9"/>
    <w:rsid w:val="005962D5"/>
    <w:rsid w:val="005979D8"/>
    <w:rsid w:val="005A2748"/>
    <w:rsid w:val="005A443F"/>
    <w:rsid w:val="005A5215"/>
    <w:rsid w:val="005A7C26"/>
    <w:rsid w:val="005B0970"/>
    <w:rsid w:val="005B0E43"/>
    <w:rsid w:val="005B54F9"/>
    <w:rsid w:val="005B58D4"/>
    <w:rsid w:val="005B5B58"/>
    <w:rsid w:val="005B7DC9"/>
    <w:rsid w:val="005C07B3"/>
    <w:rsid w:val="005C284E"/>
    <w:rsid w:val="005C47D4"/>
    <w:rsid w:val="005D4775"/>
    <w:rsid w:val="005D51D0"/>
    <w:rsid w:val="005D6F83"/>
    <w:rsid w:val="005D7877"/>
    <w:rsid w:val="005D7B5B"/>
    <w:rsid w:val="005D7CCF"/>
    <w:rsid w:val="005E04CF"/>
    <w:rsid w:val="005E58C4"/>
    <w:rsid w:val="005E5D8F"/>
    <w:rsid w:val="005F5A5C"/>
    <w:rsid w:val="005F5CD9"/>
    <w:rsid w:val="005F70F6"/>
    <w:rsid w:val="005F74C7"/>
    <w:rsid w:val="00602664"/>
    <w:rsid w:val="0061135C"/>
    <w:rsid w:val="00612E34"/>
    <w:rsid w:val="006136DD"/>
    <w:rsid w:val="006149F0"/>
    <w:rsid w:val="006220A5"/>
    <w:rsid w:val="00622D86"/>
    <w:rsid w:val="00624AC8"/>
    <w:rsid w:val="006262CF"/>
    <w:rsid w:val="00633558"/>
    <w:rsid w:val="00633812"/>
    <w:rsid w:val="00633C60"/>
    <w:rsid w:val="0064126D"/>
    <w:rsid w:val="006451B8"/>
    <w:rsid w:val="00645722"/>
    <w:rsid w:val="006509C3"/>
    <w:rsid w:val="00652432"/>
    <w:rsid w:val="00657783"/>
    <w:rsid w:val="00657840"/>
    <w:rsid w:val="0066003C"/>
    <w:rsid w:val="0066041E"/>
    <w:rsid w:val="006619BB"/>
    <w:rsid w:val="006629B4"/>
    <w:rsid w:val="00673CCC"/>
    <w:rsid w:val="00675C98"/>
    <w:rsid w:val="00677B92"/>
    <w:rsid w:val="00680998"/>
    <w:rsid w:val="006839BC"/>
    <w:rsid w:val="006863CF"/>
    <w:rsid w:val="0069026B"/>
    <w:rsid w:val="006956EA"/>
    <w:rsid w:val="0069647C"/>
    <w:rsid w:val="00696DCC"/>
    <w:rsid w:val="006A0D82"/>
    <w:rsid w:val="006A490C"/>
    <w:rsid w:val="006A5881"/>
    <w:rsid w:val="006A766E"/>
    <w:rsid w:val="006B4F7D"/>
    <w:rsid w:val="006B63B1"/>
    <w:rsid w:val="006C114C"/>
    <w:rsid w:val="006C3668"/>
    <w:rsid w:val="006C3864"/>
    <w:rsid w:val="006C5383"/>
    <w:rsid w:val="006C5E72"/>
    <w:rsid w:val="006D2AEC"/>
    <w:rsid w:val="006D438F"/>
    <w:rsid w:val="006D4B1C"/>
    <w:rsid w:val="006D4C8E"/>
    <w:rsid w:val="006E19D1"/>
    <w:rsid w:val="006E1CBB"/>
    <w:rsid w:val="006E4B27"/>
    <w:rsid w:val="006E5E7E"/>
    <w:rsid w:val="006E733D"/>
    <w:rsid w:val="006F100B"/>
    <w:rsid w:val="006F199E"/>
    <w:rsid w:val="006F239A"/>
    <w:rsid w:val="006F2C9D"/>
    <w:rsid w:val="006F4201"/>
    <w:rsid w:val="006F6B51"/>
    <w:rsid w:val="007048DB"/>
    <w:rsid w:val="0070637D"/>
    <w:rsid w:val="007071DD"/>
    <w:rsid w:val="0070771F"/>
    <w:rsid w:val="00712A14"/>
    <w:rsid w:val="00713208"/>
    <w:rsid w:val="00716C04"/>
    <w:rsid w:val="00717180"/>
    <w:rsid w:val="007179D2"/>
    <w:rsid w:val="00720750"/>
    <w:rsid w:val="0072549C"/>
    <w:rsid w:val="00725A80"/>
    <w:rsid w:val="00726E61"/>
    <w:rsid w:val="0073102A"/>
    <w:rsid w:val="00733970"/>
    <w:rsid w:val="007375FE"/>
    <w:rsid w:val="0074148C"/>
    <w:rsid w:val="00741D0B"/>
    <w:rsid w:val="00754C58"/>
    <w:rsid w:val="0077436E"/>
    <w:rsid w:val="00776E78"/>
    <w:rsid w:val="007803F8"/>
    <w:rsid w:val="0078138A"/>
    <w:rsid w:val="00783014"/>
    <w:rsid w:val="007834DC"/>
    <w:rsid w:val="00790768"/>
    <w:rsid w:val="007959D8"/>
    <w:rsid w:val="0079630F"/>
    <w:rsid w:val="007A04C2"/>
    <w:rsid w:val="007A4188"/>
    <w:rsid w:val="007A4238"/>
    <w:rsid w:val="007A47D0"/>
    <w:rsid w:val="007A5CF5"/>
    <w:rsid w:val="007B146A"/>
    <w:rsid w:val="007B57C9"/>
    <w:rsid w:val="007C0E7C"/>
    <w:rsid w:val="007C0EAA"/>
    <w:rsid w:val="007C19C3"/>
    <w:rsid w:val="007C44B2"/>
    <w:rsid w:val="007C54EE"/>
    <w:rsid w:val="007C6496"/>
    <w:rsid w:val="007C745E"/>
    <w:rsid w:val="007D0ABE"/>
    <w:rsid w:val="007E0E53"/>
    <w:rsid w:val="007E319A"/>
    <w:rsid w:val="007E356F"/>
    <w:rsid w:val="007E3F8C"/>
    <w:rsid w:val="007F2058"/>
    <w:rsid w:val="007F41A3"/>
    <w:rsid w:val="007F7685"/>
    <w:rsid w:val="0080011D"/>
    <w:rsid w:val="00800EA5"/>
    <w:rsid w:val="00801C01"/>
    <w:rsid w:val="008112CC"/>
    <w:rsid w:val="008130BB"/>
    <w:rsid w:val="00813D7D"/>
    <w:rsid w:val="008147C6"/>
    <w:rsid w:val="00817406"/>
    <w:rsid w:val="008208A7"/>
    <w:rsid w:val="008237FA"/>
    <w:rsid w:val="00825D37"/>
    <w:rsid w:val="008369B0"/>
    <w:rsid w:val="008372D1"/>
    <w:rsid w:val="00844369"/>
    <w:rsid w:val="00844F1D"/>
    <w:rsid w:val="00845C1E"/>
    <w:rsid w:val="0085732C"/>
    <w:rsid w:val="00857C91"/>
    <w:rsid w:val="00860B45"/>
    <w:rsid w:val="00861F68"/>
    <w:rsid w:val="00863860"/>
    <w:rsid w:val="008638B5"/>
    <w:rsid w:val="00866B47"/>
    <w:rsid w:val="008734DB"/>
    <w:rsid w:val="0087390B"/>
    <w:rsid w:val="00874035"/>
    <w:rsid w:val="008741DD"/>
    <w:rsid w:val="008745A1"/>
    <w:rsid w:val="00876833"/>
    <w:rsid w:val="008768E9"/>
    <w:rsid w:val="0087751B"/>
    <w:rsid w:val="00881A32"/>
    <w:rsid w:val="0088267E"/>
    <w:rsid w:val="00890995"/>
    <w:rsid w:val="008914FB"/>
    <w:rsid w:val="00892516"/>
    <w:rsid w:val="008948A8"/>
    <w:rsid w:val="0089737A"/>
    <w:rsid w:val="00897E99"/>
    <w:rsid w:val="00897F60"/>
    <w:rsid w:val="008A4829"/>
    <w:rsid w:val="008B2384"/>
    <w:rsid w:val="008B38D6"/>
    <w:rsid w:val="008B4802"/>
    <w:rsid w:val="008B545D"/>
    <w:rsid w:val="008B69E3"/>
    <w:rsid w:val="008C1FD1"/>
    <w:rsid w:val="008C24A8"/>
    <w:rsid w:val="008C35EF"/>
    <w:rsid w:val="008C3664"/>
    <w:rsid w:val="008C5996"/>
    <w:rsid w:val="008D2BAF"/>
    <w:rsid w:val="008D4FA9"/>
    <w:rsid w:val="008D5A11"/>
    <w:rsid w:val="008D5E23"/>
    <w:rsid w:val="008D77AF"/>
    <w:rsid w:val="008E6D59"/>
    <w:rsid w:val="008F30C7"/>
    <w:rsid w:val="008F4527"/>
    <w:rsid w:val="008F5D66"/>
    <w:rsid w:val="00901241"/>
    <w:rsid w:val="00901D5B"/>
    <w:rsid w:val="009028AA"/>
    <w:rsid w:val="009038A5"/>
    <w:rsid w:val="00903E3F"/>
    <w:rsid w:val="009049C3"/>
    <w:rsid w:val="00904AB8"/>
    <w:rsid w:val="009057D9"/>
    <w:rsid w:val="0090774A"/>
    <w:rsid w:val="00907C97"/>
    <w:rsid w:val="00910D07"/>
    <w:rsid w:val="00914B2F"/>
    <w:rsid w:val="009150E6"/>
    <w:rsid w:val="00916290"/>
    <w:rsid w:val="00916F37"/>
    <w:rsid w:val="00917F89"/>
    <w:rsid w:val="009223BE"/>
    <w:rsid w:val="0092499B"/>
    <w:rsid w:val="009255EE"/>
    <w:rsid w:val="00925603"/>
    <w:rsid w:val="00925F76"/>
    <w:rsid w:val="00925FCE"/>
    <w:rsid w:val="00932E89"/>
    <w:rsid w:val="0093359D"/>
    <w:rsid w:val="00933F2B"/>
    <w:rsid w:val="009346FD"/>
    <w:rsid w:val="00942EEB"/>
    <w:rsid w:val="0094468E"/>
    <w:rsid w:val="00944B6E"/>
    <w:rsid w:val="00945261"/>
    <w:rsid w:val="00947377"/>
    <w:rsid w:val="009506A5"/>
    <w:rsid w:val="00951452"/>
    <w:rsid w:val="0095184E"/>
    <w:rsid w:val="00953A8B"/>
    <w:rsid w:val="009541CC"/>
    <w:rsid w:val="00956564"/>
    <w:rsid w:val="009567A6"/>
    <w:rsid w:val="00956D5A"/>
    <w:rsid w:val="00961B2C"/>
    <w:rsid w:val="00961DBB"/>
    <w:rsid w:val="00962231"/>
    <w:rsid w:val="00963D2B"/>
    <w:rsid w:val="0096618E"/>
    <w:rsid w:val="009758AE"/>
    <w:rsid w:val="00981433"/>
    <w:rsid w:val="0098222F"/>
    <w:rsid w:val="0098244F"/>
    <w:rsid w:val="00983122"/>
    <w:rsid w:val="00984FCA"/>
    <w:rsid w:val="00985C07"/>
    <w:rsid w:val="00995B4F"/>
    <w:rsid w:val="00995FA3"/>
    <w:rsid w:val="00997582"/>
    <w:rsid w:val="009A22F8"/>
    <w:rsid w:val="009A2C21"/>
    <w:rsid w:val="009A3E58"/>
    <w:rsid w:val="009A5F02"/>
    <w:rsid w:val="009A7AB1"/>
    <w:rsid w:val="009B424D"/>
    <w:rsid w:val="009B6408"/>
    <w:rsid w:val="009B70E6"/>
    <w:rsid w:val="009C6DAA"/>
    <w:rsid w:val="009D0E74"/>
    <w:rsid w:val="009D1A96"/>
    <w:rsid w:val="009D1B13"/>
    <w:rsid w:val="009D370B"/>
    <w:rsid w:val="009D4670"/>
    <w:rsid w:val="009D7EE0"/>
    <w:rsid w:val="009E2087"/>
    <w:rsid w:val="009E252B"/>
    <w:rsid w:val="009E3265"/>
    <w:rsid w:val="009E3353"/>
    <w:rsid w:val="009E446D"/>
    <w:rsid w:val="009E4FFA"/>
    <w:rsid w:val="009E7C09"/>
    <w:rsid w:val="009F146D"/>
    <w:rsid w:val="009F4F1E"/>
    <w:rsid w:val="009F5D6A"/>
    <w:rsid w:val="00A015E4"/>
    <w:rsid w:val="00A075BC"/>
    <w:rsid w:val="00A11222"/>
    <w:rsid w:val="00A12C39"/>
    <w:rsid w:val="00A134FB"/>
    <w:rsid w:val="00A162FE"/>
    <w:rsid w:val="00A20802"/>
    <w:rsid w:val="00A25B4F"/>
    <w:rsid w:val="00A261B3"/>
    <w:rsid w:val="00A27E8B"/>
    <w:rsid w:val="00A311CF"/>
    <w:rsid w:val="00A442BF"/>
    <w:rsid w:val="00A50BC1"/>
    <w:rsid w:val="00A517D0"/>
    <w:rsid w:val="00A51B96"/>
    <w:rsid w:val="00A53716"/>
    <w:rsid w:val="00A5629E"/>
    <w:rsid w:val="00A64832"/>
    <w:rsid w:val="00A732DB"/>
    <w:rsid w:val="00A75338"/>
    <w:rsid w:val="00A838D2"/>
    <w:rsid w:val="00A86F04"/>
    <w:rsid w:val="00A9176D"/>
    <w:rsid w:val="00A92C08"/>
    <w:rsid w:val="00A946C4"/>
    <w:rsid w:val="00AA478E"/>
    <w:rsid w:val="00AB12D2"/>
    <w:rsid w:val="00AB137D"/>
    <w:rsid w:val="00AC01F8"/>
    <w:rsid w:val="00AC059A"/>
    <w:rsid w:val="00AC1240"/>
    <w:rsid w:val="00AC3BE3"/>
    <w:rsid w:val="00AC41CF"/>
    <w:rsid w:val="00AD0308"/>
    <w:rsid w:val="00AD377A"/>
    <w:rsid w:val="00AD67BB"/>
    <w:rsid w:val="00AE1CC1"/>
    <w:rsid w:val="00AE3EA4"/>
    <w:rsid w:val="00AE51FE"/>
    <w:rsid w:val="00AF1B02"/>
    <w:rsid w:val="00AF41E4"/>
    <w:rsid w:val="00AF568A"/>
    <w:rsid w:val="00AF60C1"/>
    <w:rsid w:val="00B05262"/>
    <w:rsid w:val="00B06A75"/>
    <w:rsid w:val="00B06BC3"/>
    <w:rsid w:val="00B138BA"/>
    <w:rsid w:val="00B15A0F"/>
    <w:rsid w:val="00B17FB2"/>
    <w:rsid w:val="00B20236"/>
    <w:rsid w:val="00B20937"/>
    <w:rsid w:val="00B220A0"/>
    <w:rsid w:val="00B22B64"/>
    <w:rsid w:val="00B22D72"/>
    <w:rsid w:val="00B22FEA"/>
    <w:rsid w:val="00B24321"/>
    <w:rsid w:val="00B30FEB"/>
    <w:rsid w:val="00B311BA"/>
    <w:rsid w:val="00B35B47"/>
    <w:rsid w:val="00B40AA3"/>
    <w:rsid w:val="00B43AF9"/>
    <w:rsid w:val="00B44478"/>
    <w:rsid w:val="00B4609C"/>
    <w:rsid w:val="00B508DA"/>
    <w:rsid w:val="00B538BA"/>
    <w:rsid w:val="00B6002C"/>
    <w:rsid w:val="00B60E2F"/>
    <w:rsid w:val="00B614EA"/>
    <w:rsid w:val="00B620EE"/>
    <w:rsid w:val="00B717FF"/>
    <w:rsid w:val="00B731EC"/>
    <w:rsid w:val="00B80FB4"/>
    <w:rsid w:val="00B85366"/>
    <w:rsid w:val="00B87F60"/>
    <w:rsid w:val="00B9079B"/>
    <w:rsid w:val="00B93B5E"/>
    <w:rsid w:val="00B93D3D"/>
    <w:rsid w:val="00B96341"/>
    <w:rsid w:val="00B97E2E"/>
    <w:rsid w:val="00BA471F"/>
    <w:rsid w:val="00BB5013"/>
    <w:rsid w:val="00BB528E"/>
    <w:rsid w:val="00BB615A"/>
    <w:rsid w:val="00BB78CD"/>
    <w:rsid w:val="00BC11EC"/>
    <w:rsid w:val="00BC2600"/>
    <w:rsid w:val="00BC36F0"/>
    <w:rsid w:val="00BC3E99"/>
    <w:rsid w:val="00BC4FA7"/>
    <w:rsid w:val="00BC5E30"/>
    <w:rsid w:val="00BD00ED"/>
    <w:rsid w:val="00BD02C5"/>
    <w:rsid w:val="00BD068D"/>
    <w:rsid w:val="00BD3E07"/>
    <w:rsid w:val="00BD5CDC"/>
    <w:rsid w:val="00BE0D9A"/>
    <w:rsid w:val="00BE1A50"/>
    <w:rsid w:val="00BE2F0D"/>
    <w:rsid w:val="00BE5E2E"/>
    <w:rsid w:val="00BF0BD5"/>
    <w:rsid w:val="00BF0D35"/>
    <w:rsid w:val="00BF55F8"/>
    <w:rsid w:val="00C051FD"/>
    <w:rsid w:val="00C0564C"/>
    <w:rsid w:val="00C15FD2"/>
    <w:rsid w:val="00C1744F"/>
    <w:rsid w:val="00C20C7D"/>
    <w:rsid w:val="00C20DEF"/>
    <w:rsid w:val="00C2472B"/>
    <w:rsid w:val="00C24B25"/>
    <w:rsid w:val="00C24E89"/>
    <w:rsid w:val="00C274A0"/>
    <w:rsid w:val="00C32C2F"/>
    <w:rsid w:val="00C3738A"/>
    <w:rsid w:val="00C40859"/>
    <w:rsid w:val="00C4315A"/>
    <w:rsid w:val="00C43F5E"/>
    <w:rsid w:val="00C44074"/>
    <w:rsid w:val="00C4651F"/>
    <w:rsid w:val="00C518C0"/>
    <w:rsid w:val="00C51D0B"/>
    <w:rsid w:val="00C52207"/>
    <w:rsid w:val="00C52A50"/>
    <w:rsid w:val="00C54F3B"/>
    <w:rsid w:val="00C61628"/>
    <w:rsid w:val="00C642D4"/>
    <w:rsid w:val="00C66AF6"/>
    <w:rsid w:val="00C67532"/>
    <w:rsid w:val="00C730F4"/>
    <w:rsid w:val="00C74311"/>
    <w:rsid w:val="00C75BF3"/>
    <w:rsid w:val="00C80200"/>
    <w:rsid w:val="00C80BC5"/>
    <w:rsid w:val="00C80E0A"/>
    <w:rsid w:val="00C81A7C"/>
    <w:rsid w:val="00C8270B"/>
    <w:rsid w:val="00C841A9"/>
    <w:rsid w:val="00C8728F"/>
    <w:rsid w:val="00C91D48"/>
    <w:rsid w:val="00C92D00"/>
    <w:rsid w:val="00C97FBC"/>
    <w:rsid w:val="00CA06C8"/>
    <w:rsid w:val="00CA0B7E"/>
    <w:rsid w:val="00CA37B6"/>
    <w:rsid w:val="00CA4C28"/>
    <w:rsid w:val="00CA4E33"/>
    <w:rsid w:val="00CA5598"/>
    <w:rsid w:val="00CA5EF8"/>
    <w:rsid w:val="00CB0588"/>
    <w:rsid w:val="00CB28A3"/>
    <w:rsid w:val="00CB73EC"/>
    <w:rsid w:val="00CC00A0"/>
    <w:rsid w:val="00CC0FED"/>
    <w:rsid w:val="00CC363A"/>
    <w:rsid w:val="00CC3C34"/>
    <w:rsid w:val="00CC433A"/>
    <w:rsid w:val="00CC5455"/>
    <w:rsid w:val="00CC6C06"/>
    <w:rsid w:val="00CD1526"/>
    <w:rsid w:val="00CD1546"/>
    <w:rsid w:val="00CD2807"/>
    <w:rsid w:val="00CD5509"/>
    <w:rsid w:val="00CD5EF3"/>
    <w:rsid w:val="00CE0215"/>
    <w:rsid w:val="00CE1EB0"/>
    <w:rsid w:val="00CE3DF2"/>
    <w:rsid w:val="00CF04D5"/>
    <w:rsid w:val="00CF0C0F"/>
    <w:rsid w:val="00CF1690"/>
    <w:rsid w:val="00CF1F2A"/>
    <w:rsid w:val="00CF5CE3"/>
    <w:rsid w:val="00CF7412"/>
    <w:rsid w:val="00CF7C2F"/>
    <w:rsid w:val="00D014E1"/>
    <w:rsid w:val="00D030F8"/>
    <w:rsid w:val="00D077B7"/>
    <w:rsid w:val="00D20297"/>
    <w:rsid w:val="00D21E43"/>
    <w:rsid w:val="00D21E6B"/>
    <w:rsid w:val="00D2336A"/>
    <w:rsid w:val="00D23634"/>
    <w:rsid w:val="00D2419C"/>
    <w:rsid w:val="00D34551"/>
    <w:rsid w:val="00D36D27"/>
    <w:rsid w:val="00D41664"/>
    <w:rsid w:val="00D427E1"/>
    <w:rsid w:val="00D4569D"/>
    <w:rsid w:val="00D457D6"/>
    <w:rsid w:val="00D470F4"/>
    <w:rsid w:val="00D55013"/>
    <w:rsid w:val="00D64CE2"/>
    <w:rsid w:val="00D661D4"/>
    <w:rsid w:val="00D702E1"/>
    <w:rsid w:val="00D719B9"/>
    <w:rsid w:val="00D7270F"/>
    <w:rsid w:val="00D7596A"/>
    <w:rsid w:val="00D7751B"/>
    <w:rsid w:val="00D815DC"/>
    <w:rsid w:val="00D822B5"/>
    <w:rsid w:val="00D83D3C"/>
    <w:rsid w:val="00D84451"/>
    <w:rsid w:val="00D85C95"/>
    <w:rsid w:val="00D867AE"/>
    <w:rsid w:val="00D87BBB"/>
    <w:rsid w:val="00D87C87"/>
    <w:rsid w:val="00D921C4"/>
    <w:rsid w:val="00D9296A"/>
    <w:rsid w:val="00D93C23"/>
    <w:rsid w:val="00D95638"/>
    <w:rsid w:val="00D9584C"/>
    <w:rsid w:val="00D97180"/>
    <w:rsid w:val="00D97C79"/>
    <w:rsid w:val="00DA14D9"/>
    <w:rsid w:val="00DA456F"/>
    <w:rsid w:val="00DA731D"/>
    <w:rsid w:val="00DA7588"/>
    <w:rsid w:val="00DB13AD"/>
    <w:rsid w:val="00DB23F9"/>
    <w:rsid w:val="00DB31D9"/>
    <w:rsid w:val="00DB58BE"/>
    <w:rsid w:val="00DB602E"/>
    <w:rsid w:val="00DB6176"/>
    <w:rsid w:val="00DB6AA0"/>
    <w:rsid w:val="00DB7C3A"/>
    <w:rsid w:val="00DD14EE"/>
    <w:rsid w:val="00DD32AB"/>
    <w:rsid w:val="00DD56A4"/>
    <w:rsid w:val="00DD5BF6"/>
    <w:rsid w:val="00DD64DC"/>
    <w:rsid w:val="00DE1865"/>
    <w:rsid w:val="00DE5AE2"/>
    <w:rsid w:val="00DE611B"/>
    <w:rsid w:val="00DE6CEF"/>
    <w:rsid w:val="00DF11C2"/>
    <w:rsid w:val="00DF2134"/>
    <w:rsid w:val="00DF4593"/>
    <w:rsid w:val="00DF64E0"/>
    <w:rsid w:val="00E02DD7"/>
    <w:rsid w:val="00E106A0"/>
    <w:rsid w:val="00E10D05"/>
    <w:rsid w:val="00E2223E"/>
    <w:rsid w:val="00E22D98"/>
    <w:rsid w:val="00E24623"/>
    <w:rsid w:val="00E252E3"/>
    <w:rsid w:val="00E25B1B"/>
    <w:rsid w:val="00E34438"/>
    <w:rsid w:val="00E378A9"/>
    <w:rsid w:val="00E40505"/>
    <w:rsid w:val="00E42A41"/>
    <w:rsid w:val="00E45766"/>
    <w:rsid w:val="00E45AC5"/>
    <w:rsid w:val="00E567E5"/>
    <w:rsid w:val="00E64096"/>
    <w:rsid w:val="00E64480"/>
    <w:rsid w:val="00E65807"/>
    <w:rsid w:val="00E66103"/>
    <w:rsid w:val="00E6708B"/>
    <w:rsid w:val="00E7014E"/>
    <w:rsid w:val="00E73A8C"/>
    <w:rsid w:val="00E75050"/>
    <w:rsid w:val="00E75D5E"/>
    <w:rsid w:val="00E76F42"/>
    <w:rsid w:val="00E77D6D"/>
    <w:rsid w:val="00E90AC2"/>
    <w:rsid w:val="00E915E6"/>
    <w:rsid w:val="00E92BA1"/>
    <w:rsid w:val="00EA3565"/>
    <w:rsid w:val="00EA3E11"/>
    <w:rsid w:val="00EA4948"/>
    <w:rsid w:val="00EA6EB3"/>
    <w:rsid w:val="00EB2FDB"/>
    <w:rsid w:val="00EB4A8E"/>
    <w:rsid w:val="00EB5EF3"/>
    <w:rsid w:val="00EB62F7"/>
    <w:rsid w:val="00EB664D"/>
    <w:rsid w:val="00EB695D"/>
    <w:rsid w:val="00EB7C6D"/>
    <w:rsid w:val="00EC107D"/>
    <w:rsid w:val="00EC38F3"/>
    <w:rsid w:val="00EC4241"/>
    <w:rsid w:val="00ED0404"/>
    <w:rsid w:val="00ED1407"/>
    <w:rsid w:val="00ED39CE"/>
    <w:rsid w:val="00ED4134"/>
    <w:rsid w:val="00ED7A9F"/>
    <w:rsid w:val="00EE05F1"/>
    <w:rsid w:val="00EE0B83"/>
    <w:rsid w:val="00EE1B0F"/>
    <w:rsid w:val="00EE3226"/>
    <w:rsid w:val="00EE471A"/>
    <w:rsid w:val="00EE5492"/>
    <w:rsid w:val="00EE583A"/>
    <w:rsid w:val="00EF0A00"/>
    <w:rsid w:val="00EF7395"/>
    <w:rsid w:val="00F0183C"/>
    <w:rsid w:val="00F0379D"/>
    <w:rsid w:val="00F03C79"/>
    <w:rsid w:val="00F07BD5"/>
    <w:rsid w:val="00F1215C"/>
    <w:rsid w:val="00F122D6"/>
    <w:rsid w:val="00F147EA"/>
    <w:rsid w:val="00F15BF4"/>
    <w:rsid w:val="00F171E0"/>
    <w:rsid w:val="00F17940"/>
    <w:rsid w:val="00F17DC0"/>
    <w:rsid w:val="00F2046C"/>
    <w:rsid w:val="00F20647"/>
    <w:rsid w:val="00F207FC"/>
    <w:rsid w:val="00F274DB"/>
    <w:rsid w:val="00F30B60"/>
    <w:rsid w:val="00F31392"/>
    <w:rsid w:val="00F348B5"/>
    <w:rsid w:val="00F3652B"/>
    <w:rsid w:val="00F36D95"/>
    <w:rsid w:val="00F377B9"/>
    <w:rsid w:val="00F45442"/>
    <w:rsid w:val="00F46795"/>
    <w:rsid w:val="00F5145E"/>
    <w:rsid w:val="00F554DB"/>
    <w:rsid w:val="00F558EA"/>
    <w:rsid w:val="00F5681C"/>
    <w:rsid w:val="00F6045D"/>
    <w:rsid w:val="00F613CB"/>
    <w:rsid w:val="00F61F79"/>
    <w:rsid w:val="00F627F8"/>
    <w:rsid w:val="00F651DD"/>
    <w:rsid w:val="00F656A4"/>
    <w:rsid w:val="00F6665E"/>
    <w:rsid w:val="00F7075F"/>
    <w:rsid w:val="00F71D76"/>
    <w:rsid w:val="00F75AFF"/>
    <w:rsid w:val="00F8070C"/>
    <w:rsid w:val="00F8349F"/>
    <w:rsid w:val="00F83FB7"/>
    <w:rsid w:val="00F85935"/>
    <w:rsid w:val="00F85D29"/>
    <w:rsid w:val="00F91A50"/>
    <w:rsid w:val="00F969D3"/>
    <w:rsid w:val="00F9789E"/>
    <w:rsid w:val="00FA190E"/>
    <w:rsid w:val="00FA54D8"/>
    <w:rsid w:val="00FB460E"/>
    <w:rsid w:val="00FC157E"/>
    <w:rsid w:val="00FC4FB7"/>
    <w:rsid w:val="00FC65E5"/>
    <w:rsid w:val="00FC6998"/>
    <w:rsid w:val="00FD1EE0"/>
    <w:rsid w:val="00FD357B"/>
    <w:rsid w:val="00FD38FC"/>
    <w:rsid w:val="00FD6119"/>
    <w:rsid w:val="00FD688E"/>
    <w:rsid w:val="00FD7C0C"/>
    <w:rsid w:val="00FE045C"/>
    <w:rsid w:val="00FE0C52"/>
    <w:rsid w:val="00FE1692"/>
    <w:rsid w:val="00FE3069"/>
    <w:rsid w:val="00FE3B13"/>
    <w:rsid w:val="00FF0566"/>
    <w:rsid w:val="00FF15F5"/>
    <w:rsid w:val="00FF52A4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2AD4D17"/>
  <w15:docId w15:val="{3FBBDCEA-689E-4C72-923E-74E54827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0" w:defUnhideWhenUsed="0" w:defQFormat="0" w:count="371"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39" w:unhideWhenUsed="1"/>
    <w:lsdException w:name="index heading" w:semiHidden="1" w:unhideWhenUsed="1"/>
    <w:lsdException w:name="caption" w:semiHidden="1" w:uiPriority="13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3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D014E1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360" w:after="180"/>
      <w:outlineLvl w:val="0"/>
    </w:pPr>
    <w:rPr>
      <w:rFonts w:ascii="Calibri" w:hAnsi="Calibri"/>
      <w:bCs/>
      <w:color w:val="3D4D7D" w:themeColor="background2"/>
      <w:spacing w:val="-6"/>
      <w:kern w:val="32"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D014E1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240" w:after="120"/>
      <w:outlineLvl w:val="1"/>
    </w:pPr>
    <w:rPr>
      <w:rFonts w:ascii="Calibri" w:hAnsi="Calibri"/>
      <w:b/>
      <w:bCs/>
      <w:iCs/>
      <w:color w:val="3D4D7D" w:themeColor="background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D014E1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3D4D7D" w:themeColor="background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3D4D7D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9778B4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D014E1"/>
    <w:pPr>
      <w:keepNext/>
      <w:keepLines/>
      <w:numPr>
        <w:numId w:val="1"/>
      </w:numPr>
      <w:tabs>
        <w:tab w:val="left" w:pos="4536"/>
      </w:tabs>
      <w:spacing w:after="240"/>
      <w:outlineLvl w:val="7"/>
    </w:pPr>
    <w:rPr>
      <w:rFonts w:ascii="Calibri" w:eastAsiaTheme="majorEastAsia" w:hAnsi="Calibri" w:cstheme="majorBidi"/>
      <w:color w:val="3D4D7D" w:themeColor="background2"/>
      <w:sz w:val="30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D014E1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3D4D7D" w:themeColor="backgroun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9B70E6"/>
    <w:pPr>
      <w:spacing w:before="120" w:after="120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9B70E6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D014E1"/>
    <w:rPr>
      <w:rFonts w:ascii="Calibri" w:hAnsi="Calibri"/>
      <w:bCs/>
      <w:color w:val="3D4D7D" w:themeColor="background2"/>
      <w:spacing w:val="-6"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D014E1"/>
    <w:rPr>
      <w:rFonts w:ascii="Calibri" w:hAnsi="Calibri"/>
      <w:b/>
      <w:bCs/>
      <w:iCs/>
      <w:color w:val="3D4D7D" w:themeColor="background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D014E1"/>
    <w:rPr>
      <w:i/>
      <w:color w:val="3D4D7D" w:themeColor="background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3D4D7D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9778B4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D014E1"/>
    <w:rPr>
      <w:rFonts w:ascii="Calibri" w:eastAsiaTheme="majorEastAsia" w:hAnsi="Calibri" w:cstheme="majorBidi"/>
      <w:color w:val="3D4D7D" w:themeColor="background2"/>
      <w:sz w:val="30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D014E1"/>
    <w:rPr>
      <w:rFonts w:asciiTheme="majorHAnsi" w:hAnsiTheme="majorHAnsi"/>
      <w:color w:val="3D4D7D" w:themeColor="background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D014E1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3D4D7D" w:themeColor="background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D014E1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3D4D7D" w:themeColor="background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D014E1"/>
    <w:pPr>
      <w:keepNext/>
      <w:keepLines/>
      <w:spacing w:before="360" w:after="120"/>
    </w:pPr>
    <w:rPr>
      <w:b/>
      <w:bCs/>
      <w:color w:val="3D4D7D" w:themeColor="background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3D4D7D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9778B4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9778B4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5467E2"/>
    <w:pPr>
      <w:keepLines/>
      <w:numPr>
        <w:numId w:val="2"/>
      </w:numPr>
      <w:spacing w:before="120" w:after="120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857C91"/>
    <w:pPr>
      <w:numPr>
        <w:ilvl w:val="1"/>
      </w:numPr>
    </w:pPr>
  </w:style>
  <w:style w:type="paragraph" w:styleId="ListBullet3">
    <w:name w:val="List Bullet 3"/>
    <w:basedOn w:val="ListBullet2"/>
    <w:uiPriority w:val="9"/>
    <w:qFormat/>
    <w:rsid w:val="00857C91"/>
    <w:pPr>
      <w:numPr>
        <w:ilvl w:val="2"/>
      </w:numPr>
      <w:tabs>
        <w:tab w:val="clear" w:pos="1361"/>
        <w:tab w:val="num" w:pos="851"/>
      </w:tabs>
      <w:ind w:left="851" w:hanging="284"/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9778B4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9778B4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link w:val="PullOutBoxBodyTextChar"/>
    <w:uiPriority w:val="24"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link w:val="PullOutBoxHeadingChar"/>
    <w:uiPriority w:val="23"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F1873D" w:themeColor="accent3"/>
        <w:left w:val="single" w:sz="4" w:space="0" w:color="F1873D" w:themeColor="accent3"/>
        <w:bottom w:val="single" w:sz="4" w:space="0" w:color="F1873D" w:themeColor="accent3"/>
        <w:right w:val="single" w:sz="4" w:space="0" w:color="F1873D" w:themeColor="accent3"/>
        <w:insideH w:val="single" w:sz="4" w:space="0" w:color="F1873D" w:themeColor="accent3"/>
        <w:insideV w:val="single" w:sz="4" w:space="0" w:color="F1873D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F1873D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9778B4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FCC648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9B70E6"/>
    <w:pPr>
      <w:keepLines/>
      <w:numPr>
        <w:numId w:val="7"/>
      </w:numPr>
      <w:spacing w:line="260" w:lineRule="atLeast"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78B4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873D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3D4D7D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9778B4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9778B4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9778B4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9778B4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9778B4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9778B4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9778B4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3D4D7D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41A6D"/>
    <w:pPr>
      <w:spacing w:line="240" w:lineRule="auto"/>
    </w:pPr>
    <w:tblPr>
      <w:tblStyleRowBandSize w:val="1"/>
      <w:tblStyleColBandSize w:val="1"/>
      <w:tblBorders>
        <w:top w:val="single" w:sz="8" w:space="0" w:color="788183" w:themeColor="accent6"/>
        <w:left w:val="single" w:sz="8" w:space="0" w:color="788183" w:themeColor="accent6"/>
        <w:bottom w:val="single" w:sz="8" w:space="0" w:color="788183" w:themeColor="accent6"/>
        <w:right w:val="single" w:sz="8" w:space="0" w:color="788183" w:themeColor="accent6"/>
        <w:insideH w:val="single" w:sz="8" w:space="0" w:color="788183" w:themeColor="accent6"/>
        <w:insideV w:val="single" w:sz="8" w:space="0" w:color="78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1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</w:tcPr>
    </w:tblStylePr>
    <w:tblStylePr w:type="band1Vert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F1873D" w:themeColor="accent3"/>
        <w:left w:val="single" w:sz="8" w:space="0" w:color="F1873D" w:themeColor="accent3"/>
        <w:bottom w:val="single" w:sz="8" w:space="0" w:color="F1873D" w:themeColor="accent3"/>
        <w:right w:val="single" w:sz="8" w:space="0" w:color="F1873D" w:themeColor="accent3"/>
        <w:insideH w:val="single" w:sz="8" w:space="0" w:color="F1873D" w:themeColor="accent3"/>
        <w:insideV w:val="single" w:sz="8" w:space="0" w:color="F187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1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</w:tcPr>
    </w:tblStylePr>
    <w:tblStylePr w:type="band1Vert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  <w:shd w:val="clear" w:color="auto" w:fill="FBE1CE" w:themeFill="accent3" w:themeFillTint="3F"/>
      </w:tcPr>
    </w:tblStylePr>
    <w:tblStylePr w:type="band1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  <w:shd w:val="clear" w:color="auto" w:fill="FBE1CE" w:themeFill="accent3" w:themeFillTint="3F"/>
      </w:tcPr>
    </w:tblStylePr>
    <w:tblStylePr w:type="band2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</w:tcPr>
    </w:tblStylePr>
  </w:style>
  <w:style w:type="paragraph" w:customStyle="1" w:styleId="Lettertext">
    <w:name w:val="Letter text"/>
    <w:basedOn w:val="BodyText"/>
    <w:qFormat/>
    <w:rsid w:val="00B96341"/>
    <w:pPr>
      <w:spacing w:before="240" w:after="0"/>
    </w:pPr>
    <w:rPr>
      <w:rFonts w:ascii="Calibri" w:hAnsi="Calibri"/>
      <w:spacing w:val="0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3D4D7D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Heading1spacebefore">
    <w:name w:val="Heading 1 space before"/>
    <w:basedOn w:val="Heading1"/>
    <w:link w:val="Heading1spacebeforeChar"/>
    <w:uiPriority w:val="39"/>
    <w:qFormat/>
    <w:rsid w:val="00482F63"/>
    <w:pPr>
      <w:spacing w:before="720"/>
    </w:pPr>
  </w:style>
  <w:style w:type="character" w:customStyle="1" w:styleId="Heading1spacebeforeChar">
    <w:name w:val="Heading 1 space before Char"/>
    <w:basedOn w:val="Heading1Char"/>
    <w:link w:val="Heading1spacebefore"/>
    <w:uiPriority w:val="39"/>
    <w:rsid w:val="00482F63"/>
    <w:rPr>
      <w:rFonts w:ascii="Calibri" w:hAnsi="Calibri"/>
      <w:bCs/>
      <w:color w:val="9778B4" w:themeColor="text2"/>
      <w:spacing w:val="-6"/>
      <w:kern w:val="32"/>
      <w:sz w:val="30"/>
      <w:szCs w:val="32"/>
    </w:rPr>
  </w:style>
  <w:style w:type="character" w:styleId="CommentReference">
    <w:name w:val="annotation reference"/>
    <w:basedOn w:val="DefaultParagraphFont"/>
    <w:semiHidden/>
    <w:unhideWhenUsed/>
    <w:rsid w:val="00975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5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8AE"/>
    <w:rPr>
      <w:b/>
      <w:bCs/>
      <w:sz w:val="20"/>
      <w:szCs w:val="20"/>
    </w:rPr>
  </w:style>
  <w:style w:type="paragraph" w:styleId="ListParagraph">
    <w:name w:val="List Paragraph"/>
    <w:basedOn w:val="Normal"/>
    <w:uiPriority w:val="39"/>
    <w:rsid w:val="001C7F8D"/>
    <w:pPr>
      <w:ind w:left="720"/>
      <w:contextualSpacing/>
    </w:pPr>
  </w:style>
  <w:style w:type="paragraph" w:customStyle="1" w:styleId="Nameofproposal">
    <w:name w:val="Name of proposal"/>
    <w:basedOn w:val="PullOutBoxHeading"/>
    <w:link w:val="NameofproposalChar"/>
    <w:uiPriority w:val="39"/>
    <w:qFormat/>
    <w:rsid w:val="00210074"/>
    <w:pPr>
      <w:keepNext w:val="0"/>
      <w:keepLines w:val="0"/>
      <w:widowControl w:val="0"/>
      <w:spacing w:line="240" w:lineRule="auto"/>
      <w:ind w:left="0" w:right="0"/>
    </w:pPr>
    <w:rPr>
      <w:rFonts w:ascii="Calibri" w:hAnsi="Calibri"/>
    </w:rPr>
  </w:style>
  <w:style w:type="character" w:customStyle="1" w:styleId="PullOutBoxBodyTextChar">
    <w:name w:val="Pull Out Box Body Text Char"/>
    <w:basedOn w:val="DefaultParagraphFont"/>
    <w:link w:val="PullOutBoxBodyText"/>
    <w:uiPriority w:val="24"/>
    <w:rsid w:val="00210074"/>
    <w:rPr>
      <w:spacing w:val="-1"/>
    </w:rPr>
  </w:style>
  <w:style w:type="character" w:customStyle="1" w:styleId="PullOutBoxHeadingChar">
    <w:name w:val="Pull Out Box Heading Char"/>
    <w:basedOn w:val="PullOutBoxBodyTextChar"/>
    <w:link w:val="PullOutBoxHeading"/>
    <w:uiPriority w:val="23"/>
    <w:rsid w:val="00210074"/>
    <w:rPr>
      <w:b/>
      <w:spacing w:val="-1"/>
    </w:rPr>
  </w:style>
  <w:style w:type="character" w:customStyle="1" w:styleId="NameofproposalChar">
    <w:name w:val="Name of proposal Char"/>
    <w:basedOn w:val="PullOutBoxHeadingChar"/>
    <w:link w:val="Nameofproposal"/>
    <w:uiPriority w:val="39"/>
    <w:rsid w:val="00210074"/>
    <w:rPr>
      <w:rFonts w:ascii="Calibri" w:hAnsi="Calibri"/>
      <w:b/>
      <w:spacing w:val="-1"/>
    </w:rPr>
  </w:style>
  <w:style w:type="paragraph" w:styleId="Revision">
    <w:name w:val="Revision"/>
    <w:hidden/>
    <w:uiPriority w:val="99"/>
    <w:semiHidden/>
    <w:rsid w:val="00EE3226"/>
    <w:pPr>
      <w:spacing w:line="240" w:lineRule="auto"/>
    </w:pPr>
  </w:style>
  <w:style w:type="paragraph" w:customStyle="1" w:styleId="Letterbullet">
    <w:name w:val="Letter bullet"/>
    <w:basedOn w:val="Lettertext"/>
    <w:uiPriority w:val="1"/>
    <w:qFormat/>
    <w:rsid w:val="009D7EE0"/>
    <w:pPr>
      <w:numPr>
        <w:numId w:val="37"/>
      </w:numPr>
      <w:ind w:left="284" w:hanging="284"/>
    </w:pPr>
    <w:rPr>
      <w:rFonts w:asciiTheme="minorHAnsi" w:hAnsiTheme="minorHAnsi"/>
    </w:rPr>
  </w:style>
  <w:style w:type="paragraph" w:customStyle="1" w:styleId="Footnotes">
    <w:name w:val="Footnotes"/>
    <w:basedOn w:val="FootnoteText"/>
    <w:link w:val="FootnotesChar"/>
    <w:uiPriority w:val="39"/>
    <w:qFormat/>
    <w:rsid w:val="00EE1B0F"/>
    <w:pPr>
      <w:ind w:left="113" w:hanging="113"/>
    </w:pPr>
  </w:style>
  <w:style w:type="character" w:customStyle="1" w:styleId="FootnotesChar">
    <w:name w:val="Footnotes Char"/>
    <w:basedOn w:val="FootnoteTextChar"/>
    <w:link w:val="Footnotes"/>
    <w:uiPriority w:val="39"/>
    <w:rsid w:val="00EE1B0F"/>
    <w:rPr>
      <w:kern w:val="1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wyinstitute.org/the-interpreter/foreign-investment-lets-talk-about-mining-not-agricultur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27A57A2DCD44609FEBCB9C1BC8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24CF-D450-478C-832E-0F7B0004DDAD}"/>
      </w:docPartPr>
      <w:docPartBody>
        <w:p w:rsidR="00BA5022" w:rsidRDefault="00BA5022">
          <w:pPr>
            <w:pStyle w:val="8D27A57A2DCD44609FEBCB9C1BC854F1"/>
          </w:pPr>
          <w:r w:rsidRPr="009253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22"/>
    <w:rsid w:val="00251EA1"/>
    <w:rsid w:val="00375E95"/>
    <w:rsid w:val="004473B2"/>
    <w:rsid w:val="006A3283"/>
    <w:rsid w:val="008306C1"/>
    <w:rsid w:val="00BA5022"/>
    <w:rsid w:val="00D71978"/>
    <w:rsid w:val="00E24667"/>
    <w:rsid w:val="00E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39"/>
    <w:rPr>
      <w:color w:val="808080"/>
    </w:rPr>
  </w:style>
  <w:style w:type="paragraph" w:customStyle="1" w:styleId="A710467481C74A0189EF57FFA1E2F409">
    <w:name w:val="A710467481C74A0189EF57FFA1E2F409"/>
  </w:style>
  <w:style w:type="paragraph" w:customStyle="1" w:styleId="D80238D40B844B8F85D0DF15530F401A">
    <w:name w:val="D80238D40B844B8F85D0DF15530F401A"/>
  </w:style>
  <w:style w:type="paragraph" w:customStyle="1" w:styleId="25F53997E8264B20959A5E2B682666A0">
    <w:name w:val="25F53997E8264B20959A5E2B682666A0"/>
  </w:style>
  <w:style w:type="paragraph" w:customStyle="1" w:styleId="6AC8A40923B1435AB2FB8D31FD6D5754">
    <w:name w:val="6AC8A40923B1435AB2FB8D31FD6D5754"/>
  </w:style>
  <w:style w:type="paragraph" w:customStyle="1" w:styleId="7D995A93293C447F99202CA6DF550952">
    <w:name w:val="7D995A93293C447F99202CA6DF550952"/>
  </w:style>
  <w:style w:type="paragraph" w:customStyle="1" w:styleId="6EDB3F3E99A34382A771A1E9993F6088">
    <w:name w:val="6EDB3F3E99A34382A771A1E9993F6088"/>
  </w:style>
  <w:style w:type="paragraph" w:customStyle="1" w:styleId="CA7FE1A8EE0A49BFB145FF4C3F28C9D2">
    <w:name w:val="CA7FE1A8EE0A49BFB145FF4C3F28C9D2"/>
  </w:style>
  <w:style w:type="paragraph" w:customStyle="1" w:styleId="8D27A57A2DCD44609FEBCB9C1BC854F1">
    <w:name w:val="8D27A57A2DCD44609FEBCB9C1BC85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BO colours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PBO v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Com17</b:Tag>
    <b:SourceType>Report</b:SourceType>
    <b:Guid>{5D22630B-20D5-45CA-BA98-CA8033D5E870}</b:Guid>
    <b:Author>
      <b:Author>
        <b:Corporate>Commonwealth of Australia</b:Corporate>
      </b:Author>
    </b:Author>
    <b:Title>2017-18 Budget</b:Title>
    <b:Year>2017</b:Year>
    <b:Publisher>Commonwealth of Australia</b:Publisher>
    <b:City>Canberra</b:City>
    <b:RefOrder>1</b:RefOrder>
  </b:Source>
</b:Sources>
</file>

<file path=customXml/itemProps1.xml><?xml version="1.0" encoding="utf-8"?>
<ds:datastoreItem xmlns:ds="http://schemas.openxmlformats.org/officeDocument/2006/customXml" ds:itemID="{8942BE89-3036-43E2-955D-030E6CD6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1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amentary Budget Office</dc:creator>
  <cp:lastModifiedBy>Kuo, Suzy (PBO)</cp:lastModifiedBy>
  <cp:revision>4</cp:revision>
  <cp:lastPrinted>2021-02-19T03:11:00Z</cp:lastPrinted>
  <dcterms:created xsi:type="dcterms:W3CDTF">2021-03-26T05:42:00Z</dcterms:created>
  <dcterms:modified xsi:type="dcterms:W3CDTF">2021-03-29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tatus">
    <vt:lpwstr/>
  </property>
  <property fmtid="{D5CDD505-2E9C-101B-9397-08002B2CF9AE}" pid="3" name="xTOCH2">
    <vt:lpwstr>Y</vt:lpwstr>
  </property>
  <property fmtid="{D5CDD505-2E9C-101B-9397-08002B2CF9AE}" pid="4" name="xTOCH3">
    <vt:lpwstr>N</vt:lpwstr>
  </property>
  <property fmtid="{D5CDD505-2E9C-101B-9397-08002B2CF9AE}" pid="5" name="xTOCTable">
    <vt:lpwstr>H</vt:lpwstr>
  </property>
  <property fmtid="{D5CDD505-2E9C-101B-9397-08002B2CF9AE}" pid="6" name="xTOCFigure">
    <vt:lpwstr>H</vt:lpwstr>
  </property>
  <property fmtid="{D5CDD505-2E9C-101B-9397-08002B2CF9AE}" pid="7" name="xTOCApp">
    <vt:lpwstr>H</vt:lpwstr>
  </property>
  <property fmtid="{D5CDD505-2E9C-101B-9397-08002B2CF9AE}" pid="8" name="xNumberedBodyText">
    <vt:lpwstr>False</vt:lpwstr>
  </property>
  <property fmtid="{D5CDD505-2E9C-101B-9397-08002B2CF9AE}" pid="9" name="xCR">
    <vt:lpwstr>Heading</vt:lpwstr>
  </property>
  <property fmtid="{D5CDD505-2E9C-101B-9397-08002B2CF9AE}" pid="10" name="xHeadingsNumbered">
    <vt:lpwstr>0</vt:lpwstr>
  </property>
  <property fmtid="{D5CDD505-2E9C-101B-9397-08002B2CF9AE}" pid="11" name="xAppendixName">
    <vt:lpwstr>Attachment</vt:lpwstr>
  </property>
</Properties>
</file>